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B4AEF" w14:textId="77687C43" w:rsidR="00DA4DA8" w:rsidRPr="00FE0F4B" w:rsidRDefault="00DA4DA8" w:rsidP="00DA4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lang w:val="en-US"/>
        </w:rPr>
      </w:pP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ore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ips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dolor sit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m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onsectetu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dipiscing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li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ed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do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iusmod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empo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incididun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abor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e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dolor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magna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liqu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Morbi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ristiqu</w:t>
      </w:r>
      <w:bookmarkStart w:id="0" w:name="_GoBack"/>
      <w:bookmarkEnd w:id="0"/>
      <w:r w:rsidRPr="00DA4DA8">
        <w:rPr>
          <w:rFonts w:ascii="Times New Roman" w:hAnsi="Times New Roman" w:cs="Times New Roman"/>
          <w:sz w:val="32"/>
          <w:lang w:val="en-US"/>
        </w:rPr>
        <w:t>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enect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et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et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e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malesuad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Leo integer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malesuad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unc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el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ri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ommodo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iverr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maecenas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ccumsan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Hac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habitass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late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dictums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quis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Maur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si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m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massa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vitae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orto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ondiment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Null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facilisi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morbi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tempus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iacul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rn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d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olutpa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lacus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aore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Ultricie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risti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ull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liqu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ni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orto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a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ucto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rn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unc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Qu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blandi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urp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ur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n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hac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habitass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late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dictums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quis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Turp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incidun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d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liqu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ri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feugia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 w:rsidRPr="00DA4DA8">
        <w:rPr>
          <w:rFonts w:ascii="Times New Roman" w:hAnsi="Times New Roman" w:cs="Times New Roman"/>
          <w:sz w:val="32"/>
          <w:lang w:val="en-US"/>
        </w:rPr>
        <w:t xml:space="preserve">Id semper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ri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n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hendreri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gravid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rutr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Cur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ri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a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ltrice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mi tempus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imperdi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ull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onsequa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interd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ari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si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m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gramStart"/>
      <w:r w:rsidRPr="00DA4DA8">
        <w:rPr>
          <w:rFonts w:ascii="Times New Roman" w:hAnsi="Times New Roman" w:cs="Times New Roman"/>
          <w:sz w:val="32"/>
          <w:lang w:val="en-US"/>
        </w:rPr>
        <w:t xml:space="preserve">Id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interd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eli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aore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d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donec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ltrice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incidun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rcu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Orci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u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obort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lement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ibh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ell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molesti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unc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</w:p>
    <w:p w14:paraId="4CA6F7E5" w14:textId="43E58306" w:rsidR="00DA4DA8" w:rsidRPr="00FE0F4B" w:rsidRDefault="00DA4DA8" w:rsidP="00DA4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lang w:val="en-US"/>
        </w:rPr>
      </w:pP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Bibend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e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sta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ong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quis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sta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Odio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uismod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acini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a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qu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ri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Eli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ellentes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habitan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morbi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risti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osuer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ore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ips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dolor sit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m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onsectetu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Interd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eli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aore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d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donec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ltrice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incidun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Habitass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late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dictums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quis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agitt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purus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odale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e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odale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tia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si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m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onsectetu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dipiscing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li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du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risti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ollicitudin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ibh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si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m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Arcu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ur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uismod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qu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iverr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 w:rsidRPr="00DA4DA8">
        <w:rPr>
          <w:rFonts w:ascii="Times New Roman" w:hAnsi="Times New Roman" w:cs="Times New Roman"/>
          <w:sz w:val="32"/>
          <w:lang w:val="en-US"/>
        </w:rPr>
        <w:t xml:space="preserve">Justo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magna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ferment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iacul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u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non dia</w:t>
      </w:r>
      <w:r>
        <w:rPr>
          <w:rFonts w:ascii="Times New Roman" w:hAnsi="Times New Roman" w:cs="Times New Roman"/>
          <w:sz w:val="32"/>
          <w:lang w:val="en-US"/>
        </w:rPr>
        <w:t>m.</w:t>
      </w:r>
      <w:proofErr w:type="gramEnd"/>
    </w:p>
    <w:p w14:paraId="3795779F" w14:textId="75F5FDD1" w:rsidR="00DA4DA8" w:rsidRPr="00DA4DA8" w:rsidRDefault="00DA4DA8" w:rsidP="00DA4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incidun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dui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ornar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ect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sit.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Est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si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m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facilis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magna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tia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empo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orci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u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sta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ed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tempus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rn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et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Bibend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e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sta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ong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quis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sta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dia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n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rcu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Libero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ni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ed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faucib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urp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n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Dia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maecenas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ed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ni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t.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Turp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unc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ore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dolor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ed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iverr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ips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unc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Ornar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massa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sta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ur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iverr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ccumsan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n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isl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nisi.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Cur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n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hac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habitass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late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dictums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quis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agitt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Malesuad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fames </w:t>
      </w:r>
      <w:r w:rsidRPr="00DA4DA8">
        <w:rPr>
          <w:rFonts w:ascii="Times New Roman" w:hAnsi="Times New Roman" w:cs="Times New Roman"/>
          <w:sz w:val="32"/>
          <w:lang w:val="en-US"/>
        </w:rPr>
        <w:lastRenderedPageBreak/>
        <w:t xml:space="preserve">ac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urp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sta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nteger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liqu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ibh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Sed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rcu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non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odio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uismod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acini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a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qu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ri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 w:rsidRPr="00DA4DA8">
        <w:rPr>
          <w:rFonts w:ascii="Times New Roman" w:hAnsi="Times New Roman" w:cs="Times New Roman"/>
          <w:sz w:val="32"/>
          <w:lang w:val="en-US"/>
        </w:rPr>
        <w:t xml:space="preserve">Massa vitae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orto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ondiment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acini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qu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liqua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purus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si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m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uct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enenat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ect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magna. Vitae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ltricie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leo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integer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malesuad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unc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el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ri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</w:rPr>
        <w:t>I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ollis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unc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ed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d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14:paraId="57BFA3E6" w14:textId="7C1AEF6A" w:rsidR="001D48F6" w:rsidRPr="00DA4DA8" w:rsidRDefault="00DA4DA8" w:rsidP="00DA4DA8">
      <w:pPr>
        <w:spacing w:after="0"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Tincidun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obort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feugia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ivam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a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ug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rcu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dictum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ari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Urn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d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olutpa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lacus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aore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Pulvina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tia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non quam lacus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uspendiss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faucib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interd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osuer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ore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eli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liqu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agitt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d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onsectetu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purus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est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lore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ips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dolor.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Hac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habitass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late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dictums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quis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agitt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purus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ur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si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m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dictum si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m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justo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Rhonc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matt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rhonc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rn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e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iverr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justo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nec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Eni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ell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lement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agitt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Sem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iverr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liqu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si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m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ell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ra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Maecenas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ltricie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mi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maur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haretr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et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ltrice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e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ornar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Eu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urp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sta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reti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enean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gesta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purus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iverr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ccumsan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n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isl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nisi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celeris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Element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integer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ni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equ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olutpa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Purus non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ni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raesen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element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facilis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leo</w:t>
      </w:r>
      <w:proofErr w:type="spellEnd"/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Veli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u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orto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retiu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iverra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suspendiss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potenti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nullam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ac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orto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enean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et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tortor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at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risu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Vulputate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mi </w:t>
      </w:r>
      <w:proofErr w:type="gramStart"/>
      <w:r w:rsidRPr="00DA4DA8">
        <w:rPr>
          <w:rFonts w:ascii="Times New Roman" w:hAnsi="Times New Roman" w:cs="Times New Roman"/>
          <w:sz w:val="32"/>
          <w:lang w:val="en-US"/>
        </w:rPr>
        <w:t>sit</w:t>
      </w:r>
      <w:proofErr w:type="gram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amet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mauris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A4DA8">
        <w:rPr>
          <w:rFonts w:ascii="Times New Roman" w:hAnsi="Times New Roman" w:cs="Times New Roman"/>
          <w:sz w:val="32"/>
          <w:lang w:val="en-US"/>
        </w:rPr>
        <w:t>commodo</w:t>
      </w:r>
      <w:proofErr w:type="spellEnd"/>
      <w:r w:rsidRPr="00DA4DA8">
        <w:rPr>
          <w:rFonts w:ascii="Times New Roman" w:hAnsi="Times New Roman" w:cs="Times New Roman"/>
          <w:sz w:val="32"/>
          <w:lang w:val="en-US"/>
        </w:rPr>
        <w:t>.</w:t>
      </w:r>
    </w:p>
    <w:sectPr w:rsidR="001D48F6" w:rsidRPr="00DA4DA8" w:rsidSect="008D7C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15EA27" w15:done="0"/>
  <w15:commentEx w15:paraId="69653A04" w15:done="0"/>
  <w15:commentEx w15:paraId="4A8B54FA" w15:done="0"/>
  <w15:commentEx w15:paraId="037CD72B" w15:done="0"/>
  <w15:commentEx w15:paraId="6757347B" w15:done="0"/>
  <w15:commentEx w15:paraId="178544CD" w15:done="0"/>
  <w15:commentEx w15:paraId="2D3806D6" w15:done="0"/>
  <w15:commentEx w15:paraId="5938E9B5" w15:done="0"/>
  <w15:commentEx w15:paraId="4E40C4EE" w15:done="0"/>
  <w15:commentEx w15:paraId="6F61E918" w15:done="0"/>
  <w15:commentEx w15:paraId="5B9587AC" w15:done="0"/>
  <w15:commentEx w15:paraId="0F9BF905" w15:done="0"/>
  <w15:commentEx w15:paraId="637AB7BC" w15:done="0"/>
  <w15:commentEx w15:paraId="01C0EDBF" w15:done="0"/>
  <w15:commentEx w15:paraId="78FD0FED" w15:done="0"/>
  <w15:commentEx w15:paraId="545FFB15" w15:done="0"/>
  <w15:commentEx w15:paraId="474A4217" w15:done="0"/>
  <w15:commentEx w15:paraId="010E9D4F" w15:done="0"/>
  <w15:commentEx w15:paraId="79B33ADE" w15:done="0"/>
  <w15:commentEx w15:paraId="23CB2523" w15:done="0"/>
  <w15:commentEx w15:paraId="71386EF9" w15:done="0"/>
  <w15:commentEx w15:paraId="6419D820" w15:done="0"/>
  <w15:commentEx w15:paraId="39E0FDEE" w15:done="0"/>
  <w15:commentEx w15:paraId="47B03B89" w15:done="0"/>
  <w15:commentEx w15:paraId="68BCF8CE" w15:done="0"/>
  <w15:commentEx w15:paraId="4F66BA82" w15:done="0"/>
  <w15:commentEx w15:paraId="4F5AE0A9" w15:done="0"/>
  <w15:commentEx w15:paraId="242176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E31EE" w14:textId="77777777" w:rsidR="00FA3F2A" w:rsidRDefault="00FA3F2A" w:rsidP="00FA085A">
      <w:pPr>
        <w:spacing w:after="0" w:line="240" w:lineRule="auto"/>
      </w:pPr>
      <w:r>
        <w:separator/>
      </w:r>
    </w:p>
  </w:endnote>
  <w:endnote w:type="continuationSeparator" w:id="0">
    <w:p w14:paraId="6E8CDC4D" w14:textId="77777777" w:rsidR="00FA3F2A" w:rsidRDefault="00FA3F2A" w:rsidP="00FA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11642"/>
      <w:docPartObj>
        <w:docPartGallery w:val="Page Numbers (Bottom of Page)"/>
        <w:docPartUnique/>
      </w:docPartObj>
    </w:sdtPr>
    <w:sdtEndPr/>
    <w:sdtContent>
      <w:p w14:paraId="4E972B89" w14:textId="060AE674" w:rsidR="001F2552" w:rsidRDefault="001F2552" w:rsidP="00404336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0F4B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86E0DE0" w14:textId="313DF513" w:rsidR="001F2552" w:rsidRDefault="001F2552" w:rsidP="00404336">
    <w:pPr>
      <w:pStyle w:val="aa"/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ГБПОУ КАИТ № 20          </w:t>
    </w:r>
    <w:r w:rsidR="00DA4DA8">
      <w:rPr>
        <w:rFonts w:ascii="Times New Roman" w:hAnsi="Times New Roman" w:cs="Times New Roman"/>
        <w:sz w:val="24"/>
        <w:szCs w:val="24"/>
      </w:rPr>
      <w:t xml:space="preserve">    </w:t>
    </w:r>
    <w:r>
      <w:rPr>
        <w:rFonts w:ascii="Times New Roman" w:hAnsi="Times New Roman" w:cs="Times New Roman"/>
        <w:sz w:val="24"/>
        <w:szCs w:val="24"/>
      </w:rPr>
      <w:t xml:space="preserve">          </w:t>
    </w:r>
    <w:r w:rsidR="00DA4DA8">
      <w:rPr>
        <w:rFonts w:ascii="Times New Roman" w:hAnsi="Times New Roman" w:cs="Times New Roman"/>
        <w:sz w:val="24"/>
        <w:szCs w:val="24"/>
      </w:rPr>
      <w:t>Иванов Иван Иванович</w:t>
    </w:r>
    <w:r>
      <w:rPr>
        <w:rFonts w:ascii="Times New Roman" w:hAnsi="Times New Roman" w:cs="Times New Roman"/>
        <w:sz w:val="24"/>
        <w:szCs w:val="24"/>
      </w:rPr>
      <w:t xml:space="preserve">                        </w:t>
    </w:r>
    <w:r w:rsidR="00DA4DA8">
      <w:rPr>
        <w:rFonts w:ascii="Times New Roman" w:hAnsi="Times New Roman" w:cs="Times New Roman"/>
        <w:sz w:val="24"/>
        <w:szCs w:val="24"/>
      </w:rPr>
      <w:t xml:space="preserve">        </w:t>
    </w:r>
    <w:r w:rsidR="00FE0F4B">
      <w:rPr>
        <w:rFonts w:ascii="Times New Roman" w:hAnsi="Times New Roman" w:cs="Times New Roman"/>
        <w:sz w:val="24"/>
        <w:szCs w:val="24"/>
      </w:rPr>
      <w:t>Группа ИСП</w:t>
    </w:r>
    <w:r>
      <w:rPr>
        <w:rFonts w:ascii="Times New Roman" w:hAnsi="Times New Roman" w:cs="Times New Roman"/>
        <w:sz w:val="24"/>
        <w:szCs w:val="24"/>
      </w:rPr>
      <w:t>4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218724"/>
      <w:docPartObj>
        <w:docPartGallery w:val="Page Numbers (Bottom of Page)"/>
        <w:docPartUnique/>
      </w:docPartObj>
    </w:sdtPr>
    <w:sdtEndPr/>
    <w:sdtContent>
      <w:p w14:paraId="0D9B2C89" w14:textId="77777777" w:rsidR="001F2552" w:rsidRDefault="001F2552" w:rsidP="00EE281F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5084CAD" w14:textId="71500626" w:rsidR="001F2552" w:rsidRDefault="001F2552" w:rsidP="00EE281F">
    <w:pPr>
      <w:pStyle w:val="aa"/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ГБПОУ КАИТ № 20                    </w:t>
    </w:r>
    <w:proofErr w:type="spellStart"/>
    <w:r>
      <w:rPr>
        <w:rFonts w:ascii="Times New Roman" w:hAnsi="Times New Roman" w:cs="Times New Roman"/>
        <w:sz w:val="24"/>
        <w:szCs w:val="24"/>
      </w:rPr>
      <w:t>Лисавина</w:t>
    </w:r>
    <w:proofErr w:type="spellEnd"/>
    <w:r>
      <w:rPr>
        <w:rFonts w:ascii="Times New Roman" w:hAnsi="Times New Roman" w:cs="Times New Roman"/>
        <w:sz w:val="24"/>
        <w:szCs w:val="24"/>
      </w:rPr>
      <w:t xml:space="preserve"> Алена Вадимовна                        Группа ИСП-4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E61A1" w14:textId="77777777" w:rsidR="00FA3F2A" w:rsidRDefault="00FA3F2A" w:rsidP="00FA085A">
      <w:pPr>
        <w:spacing w:after="0" w:line="240" w:lineRule="auto"/>
      </w:pPr>
      <w:r>
        <w:separator/>
      </w:r>
    </w:p>
  </w:footnote>
  <w:footnote w:type="continuationSeparator" w:id="0">
    <w:p w14:paraId="329E9401" w14:textId="77777777" w:rsidR="00FA3F2A" w:rsidRDefault="00FA3F2A" w:rsidP="00FA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A0EEF" w14:textId="6BF31754" w:rsidR="001F2552" w:rsidRDefault="00DA4DA8" w:rsidP="00DA4DA8">
    <w:pPr>
      <w:pStyle w:val="a8"/>
      <w:jc w:val="center"/>
      <w:rPr>
        <w:rFonts w:ascii="Times New Roman" w:eastAsia="Times New Roman" w:hAnsi="Times New Roman" w:cs="Times New Roman"/>
        <w:color w:val="000000"/>
        <w:sz w:val="24"/>
        <w:szCs w:val="28"/>
        <w:lang w:eastAsia="ru-RU"/>
      </w:rPr>
    </w:pPr>
    <w:r w:rsidRPr="00DA4DA8">
      <w:rPr>
        <w:rFonts w:ascii="Times New Roman" w:eastAsia="Times New Roman" w:hAnsi="Times New Roman" w:cs="Times New Roman"/>
        <w:color w:val="000000"/>
        <w:sz w:val="24"/>
        <w:szCs w:val="28"/>
        <w:lang w:eastAsia="ru-RU"/>
      </w:rPr>
      <w:t>Разработка комплексной информационной системы для обеспечения деятельности предприятия ООО «Заря»</w:t>
    </w:r>
  </w:p>
  <w:p w14:paraId="67D2E654" w14:textId="77777777" w:rsidR="00DA4DA8" w:rsidRPr="00DA4DA8" w:rsidRDefault="00DA4DA8" w:rsidP="00DA4DA8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FED1" w14:textId="77777777" w:rsidR="001F2552" w:rsidRDefault="001F2552" w:rsidP="00EE281F">
    <w:pPr>
      <w:pStyle w:val="a8"/>
      <w:jc w:val="center"/>
      <w:rPr>
        <w:rFonts w:ascii="Times New Roman" w:eastAsia="Times New Roman" w:hAnsi="Times New Roman" w:cs="Times New Roman"/>
        <w:color w:val="000000"/>
        <w:sz w:val="24"/>
        <w:szCs w:val="28"/>
        <w:lang w:eastAsia="ru-RU"/>
      </w:rPr>
    </w:pPr>
    <w:r>
      <w:rPr>
        <w:rFonts w:ascii="Times New Roman" w:eastAsia="Times New Roman" w:hAnsi="Times New Roman" w:cs="Times New Roman"/>
        <w:color w:val="000000"/>
        <w:sz w:val="24"/>
        <w:szCs w:val="28"/>
        <w:lang w:eastAsia="ru-RU"/>
      </w:rPr>
      <w:t xml:space="preserve">Разработка комплексной автоматизированной системы управления деятельностью коммерческой Станции скорой и неотложной медицинской помощи </w:t>
    </w:r>
  </w:p>
  <w:p w14:paraId="304DAA4B" w14:textId="41D411B9" w:rsidR="001F2552" w:rsidRDefault="001F2552" w:rsidP="00EE281F">
    <w:pPr>
      <w:pStyle w:val="a8"/>
      <w:jc w:val="center"/>
      <w:rPr>
        <w:rFonts w:ascii="Times New Roman" w:eastAsia="Times New Roman" w:hAnsi="Times New Roman" w:cs="Times New Roman"/>
        <w:color w:val="000000"/>
        <w:sz w:val="24"/>
        <w:szCs w:val="28"/>
        <w:lang w:val="en-US" w:eastAsia="ru-RU"/>
      </w:rPr>
    </w:pPr>
    <w:r>
      <w:rPr>
        <w:rFonts w:ascii="Times New Roman" w:eastAsia="Times New Roman" w:hAnsi="Times New Roman" w:cs="Times New Roman"/>
        <w:color w:val="000000"/>
        <w:sz w:val="24"/>
        <w:szCs w:val="28"/>
        <w:lang w:eastAsia="ru-RU"/>
      </w:rPr>
      <w:t>для ООО «НДМ Системы»</w:t>
    </w:r>
  </w:p>
  <w:p w14:paraId="7FB8C763" w14:textId="77777777" w:rsidR="001F2552" w:rsidRPr="00EE281F" w:rsidRDefault="001F2552" w:rsidP="00EE281F">
    <w:pPr>
      <w:pStyle w:val="a8"/>
      <w:jc w:val="center"/>
      <w:rPr>
        <w:rFonts w:ascii="Times New Roman" w:eastAsia="Times New Roman" w:hAnsi="Times New Roman" w:cs="Times New Roman"/>
        <w:color w:val="000000"/>
        <w:sz w:val="24"/>
        <w:szCs w:val="28"/>
        <w:lang w:val="en-US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95C"/>
    <w:multiLevelType w:val="hybridMultilevel"/>
    <w:tmpl w:val="7BEA38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A039B2"/>
    <w:multiLevelType w:val="multilevel"/>
    <w:tmpl w:val="FF90D624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">
    <w:nsid w:val="05511217"/>
    <w:multiLevelType w:val="hybridMultilevel"/>
    <w:tmpl w:val="E1B2ED3C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57B5E03"/>
    <w:multiLevelType w:val="multilevel"/>
    <w:tmpl w:val="D4DA3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>
    <w:nsid w:val="0AF33AE3"/>
    <w:multiLevelType w:val="hybridMultilevel"/>
    <w:tmpl w:val="B7DA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75648"/>
    <w:multiLevelType w:val="hybridMultilevel"/>
    <w:tmpl w:val="D2D02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8E4A1C"/>
    <w:multiLevelType w:val="hybridMultilevel"/>
    <w:tmpl w:val="B10A7F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CC461DA"/>
    <w:multiLevelType w:val="hybridMultilevel"/>
    <w:tmpl w:val="57445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4364D4"/>
    <w:multiLevelType w:val="hybridMultilevel"/>
    <w:tmpl w:val="AC2CA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FC6FA5"/>
    <w:multiLevelType w:val="hybridMultilevel"/>
    <w:tmpl w:val="BAAA96C8"/>
    <w:lvl w:ilvl="0" w:tplc="8E245BDC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D05711"/>
    <w:multiLevelType w:val="multilevel"/>
    <w:tmpl w:val="04AEDB4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2160"/>
      </w:pPr>
      <w:rPr>
        <w:rFonts w:hint="default"/>
      </w:rPr>
    </w:lvl>
  </w:abstractNum>
  <w:abstractNum w:abstractNumId="11">
    <w:nsid w:val="14CB56A8"/>
    <w:multiLevelType w:val="multilevel"/>
    <w:tmpl w:val="D4EE259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5" w:hanging="75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25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1634775A"/>
    <w:multiLevelType w:val="hybridMultilevel"/>
    <w:tmpl w:val="4CBAC8B4"/>
    <w:lvl w:ilvl="0" w:tplc="0B3EA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476403"/>
    <w:multiLevelType w:val="multilevel"/>
    <w:tmpl w:val="653C411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24BD273B"/>
    <w:multiLevelType w:val="hybridMultilevel"/>
    <w:tmpl w:val="781EA7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DD4013"/>
    <w:multiLevelType w:val="hybridMultilevel"/>
    <w:tmpl w:val="DFB84E8C"/>
    <w:lvl w:ilvl="0" w:tplc="8E245BD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BD24AD"/>
    <w:multiLevelType w:val="hybridMultilevel"/>
    <w:tmpl w:val="C9DC7578"/>
    <w:lvl w:ilvl="0" w:tplc="5FA6E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6A0899"/>
    <w:multiLevelType w:val="hybridMultilevel"/>
    <w:tmpl w:val="F0BC0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DAF517E"/>
    <w:multiLevelType w:val="hybridMultilevel"/>
    <w:tmpl w:val="1FAA3AE2"/>
    <w:lvl w:ilvl="0" w:tplc="8A82237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B6D51"/>
    <w:multiLevelType w:val="hybridMultilevel"/>
    <w:tmpl w:val="F1C233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F9B05C9"/>
    <w:multiLevelType w:val="hybridMultilevel"/>
    <w:tmpl w:val="1E7492C6"/>
    <w:lvl w:ilvl="0" w:tplc="4F66559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B5DD4"/>
    <w:multiLevelType w:val="hybridMultilevel"/>
    <w:tmpl w:val="A6EE6D98"/>
    <w:lvl w:ilvl="0" w:tplc="8E245BDC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285499F"/>
    <w:multiLevelType w:val="multilevel"/>
    <w:tmpl w:val="9E800BB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5" w:hanging="75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25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>
    <w:nsid w:val="36243782"/>
    <w:multiLevelType w:val="hybridMultilevel"/>
    <w:tmpl w:val="BE22CA74"/>
    <w:lvl w:ilvl="0" w:tplc="8E245BD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7A61F3F"/>
    <w:multiLevelType w:val="hybridMultilevel"/>
    <w:tmpl w:val="DFA8CE52"/>
    <w:lvl w:ilvl="0" w:tplc="DF3EECB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184022"/>
    <w:multiLevelType w:val="hybridMultilevel"/>
    <w:tmpl w:val="464EB4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C112632"/>
    <w:multiLevelType w:val="hybridMultilevel"/>
    <w:tmpl w:val="F342B7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CD028C4"/>
    <w:multiLevelType w:val="hybridMultilevel"/>
    <w:tmpl w:val="3670AD7C"/>
    <w:lvl w:ilvl="0" w:tplc="BBC4BF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3CEB4E62"/>
    <w:multiLevelType w:val="hybridMultilevel"/>
    <w:tmpl w:val="3670AD7C"/>
    <w:lvl w:ilvl="0" w:tplc="BBC4BF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>
    <w:nsid w:val="3F142C49"/>
    <w:multiLevelType w:val="hybridMultilevel"/>
    <w:tmpl w:val="8FFE7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3F932DAE"/>
    <w:multiLevelType w:val="hybridMultilevel"/>
    <w:tmpl w:val="60F88872"/>
    <w:lvl w:ilvl="0" w:tplc="8E245BD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1506251"/>
    <w:multiLevelType w:val="hybridMultilevel"/>
    <w:tmpl w:val="29B0A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3EF5B7B"/>
    <w:multiLevelType w:val="hybridMultilevel"/>
    <w:tmpl w:val="A0546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6736676"/>
    <w:multiLevelType w:val="hybridMultilevel"/>
    <w:tmpl w:val="3670AD7C"/>
    <w:lvl w:ilvl="0" w:tplc="BBC4BF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46D817CC"/>
    <w:multiLevelType w:val="hybridMultilevel"/>
    <w:tmpl w:val="7C8EF010"/>
    <w:lvl w:ilvl="0" w:tplc="6B121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A1F55FA"/>
    <w:multiLevelType w:val="hybridMultilevel"/>
    <w:tmpl w:val="3670AD7C"/>
    <w:lvl w:ilvl="0" w:tplc="BBC4BF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>
    <w:nsid w:val="4C657FEE"/>
    <w:multiLevelType w:val="hybridMultilevel"/>
    <w:tmpl w:val="4BC8B2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4CDA7F1C"/>
    <w:multiLevelType w:val="hybridMultilevel"/>
    <w:tmpl w:val="661E0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02A2ADE"/>
    <w:multiLevelType w:val="multilevel"/>
    <w:tmpl w:val="03ECE7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9">
    <w:nsid w:val="50F80D2A"/>
    <w:multiLevelType w:val="hybridMultilevel"/>
    <w:tmpl w:val="7D00CC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55CB0DF0"/>
    <w:multiLevelType w:val="hybridMultilevel"/>
    <w:tmpl w:val="44B40D86"/>
    <w:lvl w:ilvl="0" w:tplc="7A6C0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61101AC"/>
    <w:multiLevelType w:val="hybridMultilevel"/>
    <w:tmpl w:val="B500747C"/>
    <w:lvl w:ilvl="0" w:tplc="6B121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92F17F6"/>
    <w:multiLevelType w:val="multilevel"/>
    <w:tmpl w:val="73DAD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3">
    <w:nsid w:val="5C155321"/>
    <w:multiLevelType w:val="hybridMultilevel"/>
    <w:tmpl w:val="C65A0B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5D891AB0"/>
    <w:multiLevelType w:val="hybridMultilevel"/>
    <w:tmpl w:val="7C8EF010"/>
    <w:lvl w:ilvl="0" w:tplc="6B121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F8C3EC6"/>
    <w:multiLevelType w:val="hybridMultilevel"/>
    <w:tmpl w:val="ECA63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FB85D4A"/>
    <w:multiLevelType w:val="hybridMultilevel"/>
    <w:tmpl w:val="60B45D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60C53A0D"/>
    <w:multiLevelType w:val="multilevel"/>
    <w:tmpl w:val="EEB092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8">
    <w:nsid w:val="62621037"/>
    <w:multiLevelType w:val="hybridMultilevel"/>
    <w:tmpl w:val="8DDA47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62FB04C9"/>
    <w:multiLevelType w:val="hybridMultilevel"/>
    <w:tmpl w:val="9844D1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49D32BC"/>
    <w:multiLevelType w:val="hybridMultilevel"/>
    <w:tmpl w:val="44B40D86"/>
    <w:lvl w:ilvl="0" w:tplc="7A6C0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5B34B28"/>
    <w:multiLevelType w:val="hybridMultilevel"/>
    <w:tmpl w:val="0346D104"/>
    <w:lvl w:ilvl="0" w:tplc="54222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8EF60B4"/>
    <w:multiLevelType w:val="hybridMultilevel"/>
    <w:tmpl w:val="3E7C8DB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91938DE"/>
    <w:multiLevelType w:val="hybridMultilevel"/>
    <w:tmpl w:val="DC50A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E020FD4"/>
    <w:multiLevelType w:val="hybridMultilevel"/>
    <w:tmpl w:val="C0BEDF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70647B0A"/>
    <w:multiLevelType w:val="hybridMultilevel"/>
    <w:tmpl w:val="D2D02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45"/>
  </w:num>
  <w:num w:numId="3">
    <w:abstractNumId w:val="37"/>
  </w:num>
  <w:num w:numId="4">
    <w:abstractNumId w:val="0"/>
  </w:num>
  <w:num w:numId="5">
    <w:abstractNumId w:val="53"/>
  </w:num>
  <w:num w:numId="6">
    <w:abstractNumId w:val="48"/>
  </w:num>
  <w:num w:numId="7">
    <w:abstractNumId w:val="5"/>
  </w:num>
  <w:num w:numId="8">
    <w:abstractNumId w:val="55"/>
  </w:num>
  <w:num w:numId="9">
    <w:abstractNumId w:val="46"/>
  </w:num>
  <w:num w:numId="10">
    <w:abstractNumId w:val="43"/>
  </w:num>
  <w:num w:numId="11">
    <w:abstractNumId w:val="38"/>
  </w:num>
  <w:num w:numId="12">
    <w:abstractNumId w:val="22"/>
  </w:num>
  <w:num w:numId="13">
    <w:abstractNumId w:val="4"/>
  </w:num>
  <w:num w:numId="14">
    <w:abstractNumId w:val="29"/>
  </w:num>
  <w:num w:numId="15">
    <w:abstractNumId w:val="51"/>
  </w:num>
  <w:num w:numId="16">
    <w:abstractNumId w:val="11"/>
  </w:num>
  <w:num w:numId="17">
    <w:abstractNumId w:val="18"/>
  </w:num>
  <w:num w:numId="18">
    <w:abstractNumId w:val="8"/>
  </w:num>
  <w:num w:numId="19">
    <w:abstractNumId w:val="13"/>
  </w:num>
  <w:num w:numId="20">
    <w:abstractNumId w:val="7"/>
  </w:num>
  <w:num w:numId="21">
    <w:abstractNumId w:val="16"/>
  </w:num>
  <w:num w:numId="22">
    <w:abstractNumId w:val="19"/>
  </w:num>
  <w:num w:numId="23">
    <w:abstractNumId w:val="54"/>
  </w:num>
  <w:num w:numId="24">
    <w:abstractNumId w:val="25"/>
  </w:num>
  <w:num w:numId="25">
    <w:abstractNumId w:val="39"/>
  </w:num>
  <w:num w:numId="26">
    <w:abstractNumId w:val="26"/>
  </w:num>
  <w:num w:numId="27">
    <w:abstractNumId w:val="6"/>
  </w:num>
  <w:num w:numId="28">
    <w:abstractNumId w:val="1"/>
  </w:num>
  <w:num w:numId="29">
    <w:abstractNumId w:val="52"/>
  </w:num>
  <w:num w:numId="30">
    <w:abstractNumId w:val="14"/>
  </w:num>
  <w:num w:numId="31">
    <w:abstractNumId w:val="10"/>
  </w:num>
  <w:num w:numId="32">
    <w:abstractNumId w:val="30"/>
  </w:num>
  <w:num w:numId="33">
    <w:abstractNumId w:val="23"/>
  </w:num>
  <w:num w:numId="34">
    <w:abstractNumId w:val="15"/>
  </w:num>
  <w:num w:numId="35">
    <w:abstractNumId w:val="3"/>
  </w:num>
  <w:num w:numId="36">
    <w:abstractNumId w:val="12"/>
  </w:num>
  <w:num w:numId="37">
    <w:abstractNumId w:val="2"/>
  </w:num>
  <w:num w:numId="38">
    <w:abstractNumId w:val="31"/>
  </w:num>
  <w:num w:numId="39">
    <w:abstractNumId w:val="50"/>
  </w:num>
  <w:num w:numId="40">
    <w:abstractNumId w:val="32"/>
  </w:num>
  <w:num w:numId="41">
    <w:abstractNumId w:val="47"/>
  </w:num>
  <w:num w:numId="42">
    <w:abstractNumId w:val="17"/>
  </w:num>
  <w:num w:numId="43">
    <w:abstractNumId w:val="36"/>
  </w:num>
  <w:num w:numId="44">
    <w:abstractNumId w:val="24"/>
  </w:num>
  <w:num w:numId="45">
    <w:abstractNumId w:val="41"/>
  </w:num>
  <w:num w:numId="46">
    <w:abstractNumId w:val="44"/>
  </w:num>
  <w:num w:numId="47">
    <w:abstractNumId w:val="34"/>
  </w:num>
  <w:num w:numId="48">
    <w:abstractNumId w:val="49"/>
  </w:num>
  <w:num w:numId="49">
    <w:abstractNumId w:val="42"/>
  </w:num>
  <w:num w:numId="50">
    <w:abstractNumId w:val="27"/>
  </w:num>
  <w:num w:numId="51">
    <w:abstractNumId w:val="33"/>
  </w:num>
  <w:num w:numId="52">
    <w:abstractNumId w:val="28"/>
  </w:num>
  <w:num w:numId="53">
    <w:abstractNumId w:val="35"/>
  </w:num>
  <w:num w:numId="54">
    <w:abstractNumId w:val="21"/>
  </w:num>
  <w:num w:numId="55">
    <w:abstractNumId w:val="9"/>
  </w:num>
  <w:num w:numId="56">
    <w:abstractNumId w:val="40"/>
  </w:num>
  <w:num w:numId="57">
    <w:abstractNumId w:val="20"/>
    <w:lvlOverride w:ilvl="0">
      <w:startOverride w:val="1"/>
    </w:lvlOverride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зьмина Ольга Борисовна">
    <w15:presenceInfo w15:providerId="None" w15:userId="Кузьмина Ольга Борисовна"/>
  </w15:person>
  <w15:person w15:author="Студенты Макаровой М.В.">
    <w15:presenceInfo w15:providerId="None" w15:userId="Студенты Макаровой М.В."/>
  </w15:person>
  <w15:person w15:author="Студенты Кузьминой О.Б.">
    <w15:presenceInfo w15:providerId="None" w15:userId="Студенты Кузьминой О.Б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9E"/>
    <w:rsid w:val="000008F5"/>
    <w:rsid w:val="00001B63"/>
    <w:rsid w:val="00001D2B"/>
    <w:rsid w:val="00001E57"/>
    <w:rsid w:val="00003DDE"/>
    <w:rsid w:val="0000527C"/>
    <w:rsid w:val="00005644"/>
    <w:rsid w:val="00005998"/>
    <w:rsid w:val="00005C33"/>
    <w:rsid w:val="00006CAA"/>
    <w:rsid w:val="00007535"/>
    <w:rsid w:val="00007C27"/>
    <w:rsid w:val="00010766"/>
    <w:rsid w:val="0001105F"/>
    <w:rsid w:val="00011526"/>
    <w:rsid w:val="00011830"/>
    <w:rsid w:val="00011D4E"/>
    <w:rsid w:val="00012035"/>
    <w:rsid w:val="000125C8"/>
    <w:rsid w:val="00012C16"/>
    <w:rsid w:val="00012EAC"/>
    <w:rsid w:val="00013186"/>
    <w:rsid w:val="000136BB"/>
    <w:rsid w:val="00013E0D"/>
    <w:rsid w:val="00013F4F"/>
    <w:rsid w:val="0001454D"/>
    <w:rsid w:val="00014D8D"/>
    <w:rsid w:val="00015016"/>
    <w:rsid w:val="00015235"/>
    <w:rsid w:val="000154F2"/>
    <w:rsid w:val="00015931"/>
    <w:rsid w:val="00016975"/>
    <w:rsid w:val="000177C2"/>
    <w:rsid w:val="00020424"/>
    <w:rsid w:val="00020E35"/>
    <w:rsid w:val="00020ED3"/>
    <w:rsid w:val="00021703"/>
    <w:rsid w:val="00021E96"/>
    <w:rsid w:val="00022A1E"/>
    <w:rsid w:val="000232DF"/>
    <w:rsid w:val="00023E37"/>
    <w:rsid w:val="000240B9"/>
    <w:rsid w:val="00024256"/>
    <w:rsid w:val="000243C9"/>
    <w:rsid w:val="000247B1"/>
    <w:rsid w:val="00024D36"/>
    <w:rsid w:val="00024E27"/>
    <w:rsid w:val="0002539A"/>
    <w:rsid w:val="00025B26"/>
    <w:rsid w:val="00025BA7"/>
    <w:rsid w:val="00025C89"/>
    <w:rsid w:val="00026636"/>
    <w:rsid w:val="00026B69"/>
    <w:rsid w:val="00026BF3"/>
    <w:rsid w:val="00027534"/>
    <w:rsid w:val="00027D15"/>
    <w:rsid w:val="00030091"/>
    <w:rsid w:val="000304A2"/>
    <w:rsid w:val="000308A1"/>
    <w:rsid w:val="00030BAA"/>
    <w:rsid w:val="00031665"/>
    <w:rsid w:val="00031E16"/>
    <w:rsid w:val="00031F7C"/>
    <w:rsid w:val="0003291C"/>
    <w:rsid w:val="00033590"/>
    <w:rsid w:val="00033CBE"/>
    <w:rsid w:val="00034254"/>
    <w:rsid w:val="00034271"/>
    <w:rsid w:val="00034648"/>
    <w:rsid w:val="000346B5"/>
    <w:rsid w:val="0003474A"/>
    <w:rsid w:val="00034B6D"/>
    <w:rsid w:val="00034EC8"/>
    <w:rsid w:val="00035BAB"/>
    <w:rsid w:val="00036775"/>
    <w:rsid w:val="00036F03"/>
    <w:rsid w:val="00037B4A"/>
    <w:rsid w:val="00037C27"/>
    <w:rsid w:val="00037F32"/>
    <w:rsid w:val="0004024A"/>
    <w:rsid w:val="0004090A"/>
    <w:rsid w:val="00040B3B"/>
    <w:rsid w:val="00041098"/>
    <w:rsid w:val="00041475"/>
    <w:rsid w:val="00041B92"/>
    <w:rsid w:val="00041DD4"/>
    <w:rsid w:val="00042305"/>
    <w:rsid w:val="00042352"/>
    <w:rsid w:val="000428E5"/>
    <w:rsid w:val="00042A28"/>
    <w:rsid w:val="00043282"/>
    <w:rsid w:val="00044151"/>
    <w:rsid w:val="00044BCF"/>
    <w:rsid w:val="000452FD"/>
    <w:rsid w:val="00045807"/>
    <w:rsid w:val="00045E36"/>
    <w:rsid w:val="00045E7D"/>
    <w:rsid w:val="000522D3"/>
    <w:rsid w:val="000526CE"/>
    <w:rsid w:val="000529E9"/>
    <w:rsid w:val="00053648"/>
    <w:rsid w:val="00053A51"/>
    <w:rsid w:val="00053DE2"/>
    <w:rsid w:val="0005490F"/>
    <w:rsid w:val="00054B86"/>
    <w:rsid w:val="00055277"/>
    <w:rsid w:val="000552B1"/>
    <w:rsid w:val="000560E7"/>
    <w:rsid w:val="00056327"/>
    <w:rsid w:val="00056B6D"/>
    <w:rsid w:val="000579D6"/>
    <w:rsid w:val="00057F84"/>
    <w:rsid w:val="0006142B"/>
    <w:rsid w:val="00061489"/>
    <w:rsid w:val="000619F2"/>
    <w:rsid w:val="00062416"/>
    <w:rsid w:val="00062E6F"/>
    <w:rsid w:val="00064128"/>
    <w:rsid w:val="00064152"/>
    <w:rsid w:val="00064D35"/>
    <w:rsid w:val="0006544C"/>
    <w:rsid w:val="0006547F"/>
    <w:rsid w:val="000656E3"/>
    <w:rsid w:val="0006578E"/>
    <w:rsid w:val="00065AE0"/>
    <w:rsid w:val="00065FDB"/>
    <w:rsid w:val="0007074D"/>
    <w:rsid w:val="000715B3"/>
    <w:rsid w:val="00072458"/>
    <w:rsid w:val="000731A4"/>
    <w:rsid w:val="00073910"/>
    <w:rsid w:val="00073B3D"/>
    <w:rsid w:val="00074085"/>
    <w:rsid w:val="00074F60"/>
    <w:rsid w:val="00075F70"/>
    <w:rsid w:val="0007637F"/>
    <w:rsid w:val="0007650F"/>
    <w:rsid w:val="000765E4"/>
    <w:rsid w:val="00076856"/>
    <w:rsid w:val="00077A74"/>
    <w:rsid w:val="000800B7"/>
    <w:rsid w:val="00080522"/>
    <w:rsid w:val="0008063D"/>
    <w:rsid w:val="00081F55"/>
    <w:rsid w:val="0008243A"/>
    <w:rsid w:val="000824DF"/>
    <w:rsid w:val="000827BF"/>
    <w:rsid w:val="00082B03"/>
    <w:rsid w:val="00083623"/>
    <w:rsid w:val="0008387B"/>
    <w:rsid w:val="000838DA"/>
    <w:rsid w:val="00083F84"/>
    <w:rsid w:val="00085D24"/>
    <w:rsid w:val="00086B99"/>
    <w:rsid w:val="00086F51"/>
    <w:rsid w:val="00087B0F"/>
    <w:rsid w:val="00087FE5"/>
    <w:rsid w:val="0009042A"/>
    <w:rsid w:val="0009073B"/>
    <w:rsid w:val="00090ABE"/>
    <w:rsid w:val="00091715"/>
    <w:rsid w:val="00091DFF"/>
    <w:rsid w:val="000924AB"/>
    <w:rsid w:val="0009311A"/>
    <w:rsid w:val="00093E57"/>
    <w:rsid w:val="000941C1"/>
    <w:rsid w:val="00094693"/>
    <w:rsid w:val="00094A21"/>
    <w:rsid w:val="00094BD5"/>
    <w:rsid w:val="00094C32"/>
    <w:rsid w:val="000953A0"/>
    <w:rsid w:val="00095740"/>
    <w:rsid w:val="0009657A"/>
    <w:rsid w:val="00097350"/>
    <w:rsid w:val="000A094A"/>
    <w:rsid w:val="000A20EF"/>
    <w:rsid w:val="000A274F"/>
    <w:rsid w:val="000A29A5"/>
    <w:rsid w:val="000A2D24"/>
    <w:rsid w:val="000A33E5"/>
    <w:rsid w:val="000A3937"/>
    <w:rsid w:val="000A3EF0"/>
    <w:rsid w:val="000A3F65"/>
    <w:rsid w:val="000A438B"/>
    <w:rsid w:val="000A45B7"/>
    <w:rsid w:val="000A57FC"/>
    <w:rsid w:val="000A67BD"/>
    <w:rsid w:val="000A6C02"/>
    <w:rsid w:val="000A768B"/>
    <w:rsid w:val="000A7823"/>
    <w:rsid w:val="000A7AC2"/>
    <w:rsid w:val="000B00F2"/>
    <w:rsid w:val="000B0D88"/>
    <w:rsid w:val="000B0F3B"/>
    <w:rsid w:val="000B198A"/>
    <w:rsid w:val="000B1A9E"/>
    <w:rsid w:val="000B212E"/>
    <w:rsid w:val="000B27B1"/>
    <w:rsid w:val="000B39FC"/>
    <w:rsid w:val="000B3D30"/>
    <w:rsid w:val="000B4271"/>
    <w:rsid w:val="000B45B2"/>
    <w:rsid w:val="000B47B6"/>
    <w:rsid w:val="000B54C4"/>
    <w:rsid w:val="000B5D32"/>
    <w:rsid w:val="000B6353"/>
    <w:rsid w:val="000B6D4C"/>
    <w:rsid w:val="000B7CFE"/>
    <w:rsid w:val="000B7DD7"/>
    <w:rsid w:val="000C014F"/>
    <w:rsid w:val="000C01D5"/>
    <w:rsid w:val="000C0618"/>
    <w:rsid w:val="000C08B0"/>
    <w:rsid w:val="000C1304"/>
    <w:rsid w:val="000C1576"/>
    <w:rsid w:val="000C2F7C"/>
    <w:rsid w:val="000C34B5"/>
    <w:rsid w:val="000C43C8"/>
    <w:rsid w:val="000C4D8A"/>
    <w:rsid w:val="000C6B25"/>
    <w:rsid w:val="000C6FA7"/>
    <w:rsid w:val="000C7474"/>
    <w:rsid w:val="000C7D92"/>
    <w:rsid w:val="000D163B"/>
    <w:rsid w:val="000D16A6"/>
    <w:rsid w:val="000D19F5"/>
    <w:rsid w:val="000D25BE"/>
    <w:rsid w:val="000D2F29"/>
    <w:rsid w:val="000D37AC"/>
    <w:rsid w:val="000D460B"/>
    <w:rsid w:val="000D5556"/>
    <w:rsid w:val="000D6952"/>
    <w:rsid w:val="000D717D"/>
    <w:rsid w:val="000D7307"/>
    <w:rsid w:val="000D73D3"/>
    <w:rsid w:val="000D73F6"/>
    <w:rsid w:val="000D7D42"/>
    <w:rsid w:val="000D7DB2"/>
    <w:rsid w:val="000E0052"/>
    <w:rsid w:val="000E0C63"/>
    <w:rsid w:val="000E120B"/>
    <w:rsid w:val="000E1E38"/>
    <w:rsid w:val="000E29CD"/>
    <w:rsid w:val="000E2C78"/>
    <w:rsid w:val="000E315D"/>
    <w:rsid w:val="000E31B6"/>
    <w:rsid w:val="000E3433"/>
    <w:rsid w:val="000E391D"/>
    <w:rsid w:val="000E3A8A"/>
    <w:rsid w:val="000E3D42"/>
    <w:rsid w:val="000E42E7"/>
    <w:rsid w:val="000E7982"/>
    <w:rsid w:val="000E7B3D"/>
    <w:rsid w:val="000E7B48"/>
    <w:rsid w:val="000E7BFE"/>
    <w:rsid w:val="000E7D25"/>
    <w:rsid w:val="000F0BAC"/>
    <w:rsid w:val="000F15A7"/>
    <w:rsid w:val="000F17AB"/>
    <w:rsid w:val="000F18BA"/>
    <w:rsid w:val="000F1F37"/>
    <w:rsid w:val="000F1F73"/>
    <w:rsid w:val="000F21DB"/>
    <w:rsid w:val="000F25B0"/>
    <w:rsid w:val="000F288D"/>
    <w:rsid w:val="000F2A23"/>
    <w:rsid w:val="000F3067"/>
    <w:rsid w:val="000F30C2"/>
    <w:rsid w:val="000F34AB"/>
    <w:rsid w:val="000F3784"/>
    <w:rsid w:val="000F3B6B"/>
    <w:rsid w:val="000F44D0"/>
    <w:rsid w:val="000F51CB"/>
    <w:rsid w:val="000F533C"/>
    <w:rsid w:val="000F5398"/>
    <w:rsid w:val="000F7947"/>
    <w:rsid w:val="000F7EEC"/>
    <w:rsid w:val="00100A32"/>
    <w:rsid w:val="00100AF6"/>
    <w:rsid w:val="0010137F"/>
    <w:rsid w:val="001015D9"/>
    <w:rsid w:val="0010185C"/>
    <w:rsid w:val="00101C25"/>
    <w:rsid w:val="00101E0B"/>
    <w:rsid w:val="00101FD6"/>
    <w:rsid w:val="0010265D"/>
    <w:rsid w:val="00102ADE"/>
    <w:rsid w:val="00102ED0"/>
    <w:rsid w:val="001030D2"/>
    <w:rsid w:val="001030FF"/>
    <w:rsid w:val="001033B5"/>
    <w:rsid w:val="001047F9"/>
    <w:rsid w:val="00104E94"/>
    <w:rsid w:val="00105314"/>
    <w:rsid w:val="00105CB9"/>
    <w:rsid w:val="00105ECC"/>
    <w:rsid w:val="001067AD"/>
    <w:rsid w:val="00106E8D"/>
    <w:rsid w:val="001076B0"/>
    <w:rsid w:val="00107A1B"/>
    <w:rsid w:val="00110986"/>
    <w:rsid w:val="001109DE"/>
    <w:rsid w:val="00110F32"/>
    <w:rsid w:val="001119BF"/>
    <w:rsid w:val="00112767"/>
    <w:rsid w:val="00112FB6"/>
    <w:rsid w:val="00113808"/>
    <w:rsid w:val="001148E8"/>
    <w:rsid w:val="00115A2F"/>
    <w:rsid w:val="00116513"/>
    <w:rsid w:val="00117185"/>
    <w:rsid w:val="0012010C"/>
    <w:rsid w:val="00120485"/>
    <w:rsid w:val="00121033"/>
    <w:rsid w:val="00121796"/>
    <w:rsid w:val="001218B0"/>
    <w:rsid w:val="001223C6"/>
    <w:rsid w:val="001226DE"/>
    <w:rsid w:val="001227E2"/>
    <w:rsid w:val="001230B0"/>
    <w:rsid w:val="0012445D"/>
    <w:rsid w:val="001249D8"/>
    <w:rsid w:val="001249F3"/>
    <w:rsid w:val="00125F2F"/>
    <w:rsid w:val="001262D0"/>
    <w:rsid w:val="00126B1E"/>
    <w:rsid w:val="00126DEE"/>
    <w:rsid w:val="001270D1"/>
    <w:rsid w:val="001276BE"/>
    <w:rsid w:val="00127D13"/>
    <w:rsid w:val="00130FB5"/>
    <w:rsid w:val="001313D2"/>
    <w:rsid w:val="001313FB"/>
    <w:rsid w:val="00131572"/>
    <w:rsid w:val="00131A8C"/>
    <w:rsid w:val="0013243B"/>
    <w:rsid w:val="00132592"/>
    <w:rsid w:val="00133DF8"/>
    <w:rsid w:val="00133F43"/>
    <w:rsid w:val="0013436E"/>
    <w:rsid w:val="00134CEC"/>
    <w:rsid w:val="00134FA3"/>
    <w:rsid w:val="00136133"/>
    <w:rsid w:val="001363D5"/>
    <w:rsid w:val="00136E61"/>
    <w:rsid w:val="00137137"/>
    <w:rsid w:val="001373E3"/>
    <w:rsid w:val="00137D65"/>
    <w:rsid w:val="0014048F"/>
    <w:rsid w:val="00141097"/>
    <w:rsid w:val="00141512"/>
    <w:rsid w:val="00141BBA"/>
    <w:rsid w:val="00141C21"/>
    <w:rsid w:val="00142083"/>
    <w:rsid w:val="00142493"/>
    <w:rsid w:val="00142DD0"/>
    <w:rsid w:val="00143B01"/>
    <w:rsid w:val="00143EC6"/>
    <w:rsid w:val="00144BF4"/>
    <w:rsid w:val="00145BF4"/>
    <w:rsid w:val="00145E84"/>
    <w:rsid w:val="00146D46"/>
    <w:rsid w:val="00147729"/>
    <w:rsid w:val="0014781D"/>
    <w:rsid w:val="001478C0"/>
    <w:rsid w:val="001501A0"/>
    <w:rsid w:val="001502A8"/>
    <w:rsid w:val="001506BF"/>
    <w:rsid w:val="00150A7C"/>
    <w:rsid w:val="00150CF5"/>
    <w:rsid w:val="00150EA1"/>
    <w:rsid w:val="001514E4"/>
    <w:rsid w:val="00151B00"/>
    <w:rsid w:val="0015218D"/>
    <w:rsid w:val="00153646"/>
    <w:rsid w:val="00153D6F"/>
    <w:rsid w:val="001549B9"/>
    <w:rsid w:val="001576FA"/>
    <w:rsid w:val="00157E6C"/>
    <w:rsid w:val="00161698"/>
    <w:rsid w:val="001616BF"/>
    <w:rsid w:val="0016209E"/>
    <w:rsid w:val="001625B0"/>
    <w:rsid w:val="0016266C"/>
    <w:rsid w:val="0016321D"/>
    <w:rsid w:val="00163473"/>
    <w:rsid w:val="001635BC"/>
    <w:rsid w:val="001639CD"/>
    <w:rsid w:val="00164143"/>
    <w:rsid w:val="001644A1"/>
    <w:rsid w:val="001644FD"/>
    <w:rsid w:val="0016514F"/>
    <w:rsid w:val="0016526E"/>
    <w:rsid w:val="0016530B"/>
    <w:rsid w:val="00165520"/>
    <w:rsid w:val="0016579E"/>
    <w:rsid w:val="00165E0B"/>
    <w:rsid w:val="00166024"/>
    <w:rsid w:val="0016644F"/>
    <w:rsid w:val="00167398"/>
    <w:rsid w:val="001679F9"/>
    <w:rsid w:val="00170478"/>
    <w:rsid w:val="00170672"/>
    <w:rsid w:val="0017077B"/>
    <w:rsid w:val="00170A8B"/>
    <w:rsid w:val="00171036"/>
    <w:rsid w:val="001725A8"/>
    <w:rsid w:val="00173E5F"/>
    <w:rsid w:val="0017405D"/>
    <w:rsid w:val="00174815"/>
    <w:rsid w:val="00174FA2"/>
    <w:rsid w:val="00175098"/>
    <w:rsid w:val="001755AC"/>
    <w:rsid w:val="00176320"/>
    <w:rsid w:val="001763E2"/>
    <w:rsid w:val="00176A7D"/>
    <w:rsid w:val="00176A9C"/>
    <w:rsid w:val="0017700D"/>
    <w:rsid w:val="00177149"/>
    <w:rsid w:val="0017716C"/>
    <w:rsid w:val="00177D53"/>
    <w:rsid w:val="00180A97"/>
    <w:rsid w:val="0018104F"/>
    <w:rsid w:val="00182425"/>
    <w:rsid w:val="00182514"/>
    <w:rsid w:val="00182AA2"/>
    <w:rsid w:val="00183426"/>
    <w:rsid w:val="001837DE"/>
    <w:rsid w:val="00183A2C"/>
    <w:rsid w:val="00183A80"/>
    <w:rsid w:val="00183EC6"/>
    <w:rsid w:val="00183F7F"/>
    <w:rsid w:val="00184895"/>
    <w:rsid w:val="00184BB0"/>
    <w:rsid w:val="00184D84"/>
    <w:rsid w:val="00186BFA"/>
    <w:rsid w:val="00187DAA"/>
    <w:rsid w:val="00187E2C"/>
    <w:rsid w:val="00190343"/>
    <w:rsid w:val="00190CFE"/>
    <w:rsid w:val="00190D21"/>
    <w:rsid w:val="00191141"/>
    <w:rsid w:val="0019130E"/>
    <w:rsid w:val="00191404"/>
    <w:rsid w:val="00193A2E"/>
    <w:rsid w:val="00193CA2"/>
    <w:rsid w:val="00193F8B"/>
    <w:rsid w:val="00194ABF"/>
    <w:rsid w:val="00196450"/>
    <w:rsid w:val="00197A09"/>
    <w:rsid w:val="001A0120"/>
    <w:rsid w:val="001A05C7"/>
    <w:rsid w:val="001A079A"/>
    <w:rsid w:val="001A089D"/>
    <w:rsid w:val="001A14D3"/>
    <w:rsid w:val="001A1B7A"/>
    <w:rsid w:val="001A2891"/>
    <w:rsid w:val="001A3123"/>
    <w:rsid w:val="001A593E"/>
    <w:rsid w:val="001A5A6B"/>
    <w:rsid w:val="001A5B0C"/>
    <w:rsid w:val="001A5B9A"/>
    <w:rsid w:val="001A6229"/>
    <w:rsid w:val="001A62A5"/>
    <w:rsid w:val="001A64E9"/>
    <w:rsid w:val="001A669B"/>
    <w:rsid w:val="001A6989"/>
    <w:rsid w:val="001A74AD"/>
    <w:rsid w:val="001B022B"/>
    <w:rsid w:val="001B1166"/>
    <w:rsid w:val="001B164F"/>
    <w:rsid w:val="001B19CD"/>
    <w:rsid w:val="001B1BC6"/>
    <w:rsid w:val="001B204C"/>
    <w:rsid w:val="001B2292"/>
    <w:rsid w:val="001B2FE4"/>
    <w:rsid w:val="001B3E4A"/>
    <w:rsid w:val="001B4F71"/>
    <w:rsid w:val="001B53A7"/>
    <w:rsid w:val="001C0F7E"/>
    <w:rsid w:val="001C1571"/>
    <w:rsid w:val="001C1A7E"/>
    <w:rsid w:val="001C1BD8"/>
    <w:rsid w:val="001C2949"/>
    <w:rsid w:val="001C378F"/>
    <w:rsid w:val="001C389A"/>
    <w:rsid w:val="001C3E91"/>
    <w:rsid w:val="001C49AB"/>
    <w:rsid w:val="001C5062"/>
    <w:rsid w:val="001C51DB"/>
    <w:rsid w:val="001C6C6D"/>
    <w:rsid w:val="001C73FF"/>
    <w:rsid w:val="001C745E"/>
    <w:rsid w:val="001C77AD"/>
    <w:rsid w:val="001C77B7"/>
    <w:rsid w:val="001C7BBF"/>
    <w:rsid w:val="001D2B69"/>
    <w:rsid w:val="001D36C3"/>
    <w:rsid w:val="001D47F9"/>
    <w:rsid w:val="001D48F6"/>
    <w:rsid w:val="001D49AB"/>
    <w:rsid w:val="001D659D"/>
    <w:rsid w:val="001D6646"/>
    <w:rsid w:val="001D6EE1"/>
    <w:rsid w:val="001D7023"/>
    <w:rsid w:val="001D7041"/>
    <w:rsid w:val="001D758D"/>
    <w:rsid w:val="001D799F"/>
    <w:rsid w:val="001E084B"/>
    <w:rsid w:val="001E0880"/>
    <w:rsid w:val="001E0A33"/>
    <w:rsid w:val="001E0D14"/>
    <w:rsid w:val="001E117C"/>
    <w:rsid w:val="001E193E"/>
    <w:rsid w:val="001E2619"/>
    <w:rsid w:val="001E3458"/>
    <w:rsid w:val="001E46A9"/>
    <w:rsid w:val="001E4F6F"/>
    <w:rsid w:val="001E5D3F"/>
    <w:rsid w:val="001E6484"/>
    <w:rsid w:val="001E65D5"/>
    <w:rsid w:val="001E7945"/>
    <w:rsid w:val="001F00A1"/>
    <w:rsid w:val="001F0272"/>
    <w:rsid w:val="001F1073"/>
    <w:rsid w:val="001F10A9"/>
    <w:rsid w:val="001F2552"/>
    <w:rsid w:val="001F2929"/>
    <w:rsid w:val="001F2EDB"/>
    <w:rsid w:val="001F3815"/>
    <w:rsid w:val="001F41E3"/>
    <w:rsid w:val="001F4AE3"/>
    <w:rsid w:val="001F4C2D"/>
    <w:rsid w:val="001F4D0A"/>
    <w:rsid w:val="001F53E1"/>
    <w:rsid w:val="001F5F2E"/>
    <w:rsid w:val="0020041F"/>
    <w:rsid w:val="00203D69"/>
    <w:rsid w:val="002040E3"/>
    <w:rsid w:val="0020653B"/>
    <w:rsid w:val="00206FDC"/>
    <w:rsid w:val="002075B6"/>
    <w:rsid w:val="00207961"/>
    <w:rsid w:val="002079CE"/>
    <w:rsid w:val="00207B58"/>
    <w:rsid w:val="00207FBE"/>
    <w:rsid w:val="00210200"/>
    <w:rsid w:val="002104C8"/>
    <w:rsid w:val="002119A0"/>
    <w:rsid w:val="00211C13"/>
    <w:rsid w:val="00212095"/>
    <w:rsid w:val="00212263"/>
    <w:rsid w:val="0021275B"/>
    <w:rsid w:val="00213972"/>
    <w:rsid w:val="00214086"/>
    <w:rsid w:val="00214139"/>
    <w:rsid w:val="00215967"/>
    <w:rsid w:val="00216AB0"/>
    <w:rsid w:val="002177DE"/>
    <w:rsid w:val="002178FA"/>
    <w:rsid w:val="0022171E"/>
    <w:rsid w:val="0022187F"/>
    <w:rsid w:val="00221DE8"/>
    <w:rsid w:val="00221EF8"/>
    <w:rsid w:val="0022347A"/>
    <w:rsid w:val="00223671"/>
    <w:rsid w:val="00223E36"/>
    <w:rsid w:val="00224B2F"/>
    <w:rsid w:val="00225DCC"/>
    <w:rsid w:val="0022745C"/>
    <w:rsid w:val="002277B2"/>
    <w:rsid w:val="00227AD4"/>
    <w:rsid w:val="00227D3F"/>
    <w:rsid w:val="002304CC"/>
    <w:rsid w:val="00230ADA"/>
    <w:rsid w:val="00230C1B"/>
    <w:rsid w:val="00230C3E"/>
    <w:rsid w:val="0023246B"/>
    <w:rsid w:val="0023291C"/>
    <w:rsid w:val="00233710"/>
    <w:rsid w:val="00233EFD"/>
    <w:rsid w:val="00233F45"/>
    <w:rsid w:val="00234222"/>
    <w:rsid w:val="002352F6"/>
    <w:rsid w:val="00235801"/>
    <w:rsid w:val="00235C57"/>
    <w:rsid w:val="002370CE"/>
    <w:rsid w:val="00237DB8"/>
    <w:rsid w:val="00237F1C"/>
    <w:rsid w:val="0024008A"/>
    <w:rsid w:val="0024167A"/>
    <w:rsid w:val="00241E94"/>
    <w:rsid w:val="00241F3F"/>
    <w:rsid w:val="00242A2F"/>
    <w:rsid w:val="00243067"/>
    <w:rsid w:val="0024368B"/>
    <w:rsid w:val="0024382A"/>
    <w:rsid w:val="00243B94"/>
    <w:rsid w:val="0024413F"/>
    <w:rsid w:val="0024520A"/>
    <w:rsid w:val="002459AB"/>
    <w:rsid w:val="00245A38"/>
    <w:rsid w:val="00246ABD"/>
    <w:rsid w:val="00247AC3"/>
    <w:rsid w:val="00247DEA"/>
    <w:rsid w:val="00250EDE"/>
    <w:rsid w:val="00251667"/>
    <w:rsid w:val="00251983"/>
    <w:rsid w:val="00251E00"/>
    <w:rsid w:val="00252619"/>
    <w:rsid w:val="002536F2"/>
    <w:rsid w:val="00253D5D"/>
    <w:rsid w:val="0025410C"/>
    <w:rsid w:val="00254543"/>
    <w:rsid w:val="002545C3"/>
    <w:rsid w:val="00254D8D"/>
    <w:rsid w:val="00255054"/>
    <w:rsid w:val="002558A6"/>
    <w:rsid w:val="00255B55"/>
    <w:rsid w:val="00256831"/>
    <w:rsid w:val="00257225"/>
    <w:rsid w:val="002578CE"/>
    <w:rsid w:val="002579F8"/>
    <w:rsid w:val="00260090"/>
    <w:rsid w:val="002603C6"/>
    <w:rsid w:val="002610EB"/>
    <w:rsid w:val="002614B4"/>
    <w:rsid w:val="00261E2E"/>
    <w:rsid w:val="00262382"/>
    <w:rsid w:val="002626DE"/>
    <w:rsid w:val="00262916"/>
    <w:rsid w:val="00262C2E"/>
    <w:rsid w:val="00262F89"/>
    <w:rsid w:val="00263695"/>
    <w:rsid w:val="00265129"/>
    <w:rsid w:val="002661D9"/>
    <w:rsid w:val="00266CC2"/>
    <w:rsid w:val="00267AD5"/>
    <w:rsid w:val="00267D9F"/>
    <w:rsid w:val="00270CE2"/>
    <w:rsid w:val="002730D3"/>
    <w:rsid w:val="002743F6"/>
    <w:rsid w:val="00275E84"/>
    <w:rsid w:val="0027617D"/>
    <w:rsid w:val="0027663D"/>
    <w:rsid w:val="002776D3"/>
    <w:rsid w:val="0028199C"/>
    <w:rsid w:val="00281B4F"/>
    <w:rsid w:val="00281F32"/>
    <w:rsid w:val="00282A3B"/>
    <w:rsid w:val="00282C16"/>
    <w:rsid w:val="00284753"/>
    <w:rsid w:val="00285695"/>
    <w:rsid w:val="00285721"/>
    <w:rsid w:val="00286894"/>
    <w:rsid w:val="002869D3"/>
    <w:rsid w:val="0029030C"/>
    <w:rsid w:val="00290481"/>
    <w:rsid w:val="00290802"/>
    <w:rsid w:val="002911E8"/>
    <w:rsid w:val="0029200F"/>
    <w:rsid w:val="0029271C"/>
    <w:rsid w:val="00292DC6"/>
    <w:rsid w:val="002931DF"/>
    <w:rsid w:val="002935EC"/>
    <w:rsid w:val="00293F58"/>
    <w:rsid w:val="00294D1F"/>
    <w:rsid w:val="00295F7F"/>
    <w:rsid w:val="0029627B"/>
    <w:rsid w:val="00296841"/>
    <w:rsid w:val="00296B0F"/>
    <w:rsid w:val="00297505"/>
    <w:rsid w:val="002A016C"/>
    <w:rsid w:val="002A0DCF"/>
    <w:rsid w:val="002A0F4D"/>
    <w:rsid w:val="002A173E"/>
    <w:rsid w:val="002A22E9"/>
    <w:rsid w:val="002A2504"/>
    <w:rsid w:val="002A2778"/>
    <w:rsid w:val="002A2B10"/>
    <w:rsid w:val="002A2B99"/>
    <w:rsid w:val="002A3362"/>
    <w:rsid w:val="002A5291"/>
    <w:rsid w:val="002A5909"/>
    <w:rsid w:val="002A5920"/>
    <w:rsid w:val="002A5D22"/>
    <w:rsid w:val="002A617F"/>
    <w:rsid w:val="002A64B2"/>
    <w:rsid w:val="002A6E17"/>
    <w:rsid w:val="002A713D"/>
    <w:rsid w:val="002A7309"/>
    <w:rsid w:val="002A7D4D"/>
    <w:rsid w:val="002A7ECA"/>
    <w:rsid w:val="002B01CD"/>
    <w:rsid w:val="002B023C"/>
    <w:rsid w:val="002B1A37"/>
    <w:rsid w:val="002B1D6D"/>
    <w:rsid w:val="002B2ACD"/>
    <w:rsid w:val="002B2BF3"/>
    <w:rsid w:val="002B4222"/>
    <w:rsid w:val="002B4444"/>
    <w:rsid w:val="002B4713"/>
    <w:rsid w:val="002B481B"/>
    <w:rsid w:val="002B4D5A"/>
    <w:rsid w:val="002B54E0"/>
    <w:rsid w:val="002B5B08"/>
    <w:rsid w:val="002B616F"/>
    <w:rsid w:val="002B65CD"/>
    <w:rsid w:val="002C1135"/>
    <w:rsid w:val="002C1466"/>
    <w:rsid w:val="002C1D85"/>
    <w:rsid w:val="002C20D6"/>
    <w:rsid w:val="002C23C4"/>
    <w:rsid w:val="002C24E6"/>
    <w:rsid w:val="002C2749"/>
    <w:rsid w:val="002C2ECB"/>
    <w:rsid w:val="002C31CD"/>
    <w:rsid w:val="002C39C6"/>
    <w:rsid w:val="002C4BA8"/>
    <w:rsid w:val="002C55A5"/>
    <w:rsid w:val="002C56FC"/>
    <w:rsid w:val="002C5F03"/>
    <w:rsid w:val="002C6049"/>
    <w:rsid w:val="002C683D"/>
    <w:rsid w:val="002C68F3"/>
    <w:rsid w:val="002C6BB4"/>
    <w:rsid w:val="002C73BC"/>
    <w:rsid w:val="002C7568"/>
    <w:rsid w:val="002D00AB"/>
    <w:rsid w:val="002D0595"/>
    <w:rsid w:val="002D05B0"/>
    <w:rsid w:val="002D09E9"/>
    <w:rsid w:val="002D1255"/>
    <w:rsid w:val="002D1595"/>
    <w:rsid w:val="002D1721"/>
    <w:rsid w:val="002D1973"/>
    <w:rsid w:val="002D2489"/>
    <w:rsid w:val="002D3CA7"/>
    <w:rsid w:val="002D4941"/>
    <w:rsid w:val="002D550A"/>
    <w:rsid w:val="002D566F"/>
    <w:rsid w:val="002D5777"/>
    <w:rsid w:val="002E11B9"/>
    <w:rsid w:val="002E135E"/>
    <w:rsid w:val="002E1474"/>
    <w:rsid w:val="002E18AF"/>
    <w:rsid w:val="002E2A50"/>
    <w:rsid w:val="002E2D8E"/>
    <w:rsid w:val="002E2F28"/>
    <w:rsid w:val="002E3820"/>
    <w:rsid w:val="002E3C2F"/>
    <w:rsid w:val="002E430C"/>
    <w:rsid w:val="002E4489"/>
    <w:rsid w:val="002E4ADF"/>
    <w:rsid w:val="002E4CDE"/>
    <w:rsid w:val="002E4D7B"/>
    <w:rsid w:val="002E4D97"/>
    <w:rsid w:val="002E504E"/>
    <w:rsid w:val="002E577C"/>
    <w:rsid w:val="002E5BF9"/>
    <w:rsid w:val="002E663C"/>
    <w:rsid w:val="002E6A85"/>
    <w:rsid w:val="002F03D1"/>
    <w:rsid w:val="002F17FB"/>
    <w:rsid w:val="002F1B2A"/>
    <w:rsid w:val="002F23ED"/>
    <w:rsid w:val="002F2B29"/>
    <w:rsid w:val="002F5665"/>
    <w:rsid w:val="002F5CA0"/>
    <w:rsid w:val="002F5DE1"/>
    <w:rsid w:val="002F5E65"/>
    <w:rsid w:val="002F6305"/>
    <w:rsid w:val="002F68A8"/>
    <w:rsid w:val="002F6F3F"/>
    <w:rsid w:val="002F73D5"/>
    <w:rsid w:val="002F7585"/>
    <w:rsid w:val="002F7E61"/>
    <w:rsid w:val="002F7F0F"/>
    <w:rsid w:val="00300161"/>
    <w:rsid w:val="00301711"/>
    <w:rsid w:val="0030176B"/>
    <w:rsid w:val="0030192E"/>
    <w:rsid w:val="00301FA6"/>
    <w:rsid w:val="00302F5E"/>
    <w:rsid w:val="003039C0"/>
    <w:rsid w:val="00303C5B"/>
    <w:rsid w:val="003041F4"/>
    <w:rsid w:val="00304F01"/>
    <w:rsid w:val="00304F8E"/>
    <w:rsid w:val="003052E6"/>
    <w:rsid w:val="00305710"/>
    <w:rsid w:val="00306B9F"/>
    <w:rsid w:val="00307D76"/>
    <w:rsid w:val="003100AE"/>
    <w:rsid w:val="00310121"/>
    <w:rsid w:val="0031057F"/>
    <w:rsid w:val="0031098C"/>
    <w:rsid w:val="00311BB9"/>
    <w:rsid w:val="00311F5D"/>
    <w:rsid w:val="0031210B"/>
    <w:rsid w:val="003129E0"/>
    <w:rsid w:val="00312BBC"/>
    <w:rsid w:val="003137EF"/>
    <w:rsid w:val="00313F67"/>
    <w:rsid w:val="00314108"/>
    <w:rsid w:val="003149FD"/>
    <w:rsid w:val="003156A1"/>
    <w:rsid w:val="00316304"/>
    <w:rsid w:val="00316702"/>
    <w:rsid w:val="003169A4"/>
    <w:rsid w:val="00316A25"/>
    <w:rsid w:val="00316BD4"/>
    <w:rsid w:val="00316D18"/>
    <w:rsid w:val="00317925"/>
    <w:rsid w:val="00317ABC"/>
    <w:rsid w:val="003200B8"/>
    <w:rsid w:val="00321F0D"/>
    <w:rsid w:val="00321F7B"/>
    <w:rsid w:val="00322810"/>
    <w:rsid w:val="00322C43"/>
    <w:rsid w:val="003247C1"/>
    <w:rsid w:val="003249E0"/>
    <w:rsid w:val="003254D0"/>
    <w:rsid w:val="00325532"/>
    <w:rsid w:val="00325BEB"/>
    <w:rsid w:val="00325E75"/>
    <w:rsid w:val="00325F6B"/>
    <w:rsid w:val="003261CE"/>
    <w:rsid w:val="003262F7"/>
    <w:rsid w:val="0032683A"/>
    <w:rsid w:val="00326E7A"/>
    <w:rsid w:val="00330D77"/>
    <w:rsid w:val="0033147F"/>
    <w:rsid w:val="00331DB5"/>
    <w:rsid w:val="003324FA"/>
    <w:rsid w:val="00332890"/>
    <w:rsid w:val="00332A3A"/>
    <w:rsid w:val="00332C14"/>
    <w:rsid w:val="00334052"/>
    <w:rsid w:val="00334089"/>
    <w:rsid w:val="003340BF"/>
    <w:rsid w:val="003351B6"/>
    <w:rsid w:val="00335566"/>
    <w:rsid w:val="003364B0"/>
    <w:rsid w:val="003364D5"/>
    <w:rsid w:val="003374ED"/>
    <w:rsid w:val="003402A8"/>
    <w:rsid w:val="003402DC"/>
    <w:rsid w:val="00340989"/>
    <w:rsid w:val="00340B5A"/>
    <w:rsid w:val="00341890"/>
    <w:rsid w:val="003418EF"/>
    <w:rsid w:val="0034197C"/>
    <w:rsid w:val="00341F86"/>
    <w:rsid w:val="003424E3"/>
    <w:rsid w:val="00342BE5"/>
    <w:rsid w:val="00342EC9"/>
    <w:rsid w:val="00343139"/>
    <w:rsid w:val="003438CC"/>
    <w:rsid w:val="00344CA2"/>
    <w:rsid w:val="00347071"/>
    <w:rsid w:val="003470E6"/>
    <w:rsid w:val="00347A8C"/>
    <w:rsid w:val="00350BA4"/>
    <w:rsid w:val="00350E28"/>
    <w:rsid w:val="003510A5"/>
    <w:rsid w:val="00351A01"/>
    <w:rsid w:val="0035244B"/>
    <w:rsid w:val="00352529"/>
    <w:rsid w:val="00352558"/>
    <w:rsid w:val="00352C02"/>
    <w:rsid w:val="003531B5"/>
    <w:rsid w:val="0035382C"/>
    <w:rsid w:val="00353D45"/>
    <w:rsid w:val="00354914"/>
    <w:rsid w:val="00355456"/>
    <w:rsid w:val="0035580E"/>
    <w:rsid w:val="00356DA7"/>
    <w:rsid w:val="00356E07"/>
    <w:rsid w:val="00357720"/>
    <w:rsid w:val="00357A73"/>
    <w:rsid w:val="003600B1"/>
    <w:rsid w:val="00360D01"/>
    <w:rsid w:val="003618B5"/>
    <w:rsid w:val="00361909"/>
    <w:rsid w:val="00361A52"/>
    <w:rsid w:val="00361BB1"/>
    <w:rsid w:val="003626D0"/>
    <w:rsid w:val="003632BB"/>
    <w:rsid w:val="00364457"/>
    <w:rsid w:val="00365027"/>
    <w:rsid w:val="00365DEB"/>
    <w:rsid w:val="00366610"/>
    <w:rsid w:val="00366794"/>
    <w:rsid w:val="00366AA6"/>
    <w:rsid w:val="00366F25"/>
    <w:rsid w:val="00366F88"/>
    <w:rsid w:val="00370EC2"/>
    <w:rsid w:val="0037279B"/>
    <w:rsid w:val="0037279D"/>
    <w:rsid w:val="00372C44"/>
    <w:rsid w:val="00372DA4"/>
    <w:rsid w:val="00373FBF"/>
    <w:rsid w:val="00373FFC"/>
    <w:rsid w:val="0037465C"/>
    <w:rsid w:val="003753D1"/>
    <w:rsid w:val="00375EDE"/>
    <w:rsid w:val="00376403"/>
    <w:rsid w:val="00376435"/>
    <w:rsid w:val="003778E9"/>
    <w:rsid w:val="00380578"/>
    <w:rsid w:val="003805F2"/>
    <w:rsid w:val="00380EB0"/>
    <w:rsid w:val="00381D31"/>
    <w:rsid w:val="00382776"/>
    <w:rsid w:val="00382C54"/>
    <w:rsid w:val="00383343"/>
    <w:rsid w:val="00383627"/>
    <w:rsid w:val="00383A1B"/>
    <w:rsid w:val="00384658"/>
    <w:rsid w:val="00384695"/>
    <w:rsid w:val="00384887"/>
    <w:rsid w:val="00384A71"/>
    <w:rsid w:val="00385622"/>
    <w:rsid w:val="003856CB"/>
    <w:rsid w:val="00385711"/>
    <w:rsid w:val="003859E0"/>
    <w:rsid w:val="00385C11"/>
    <w:rsid w:val="00385E8A"/>
    <w:rsid w:val="00386861"/>
    <w:rsid w:val="00387C6A"/>
    <w:rsid w:val="003914AA"/>
    <w:rsid w:val="003914C0"/>
    <w:rsid w:val="00391ED2"/>
    <w:rsid w:val="00392951"/>
    <w:rsid w:val="003934CD"/>
    <w:rsid w:val="00393BC7"/>
    <w:rsid w:val="003942BE"/>
    <w:rsid w:val="0039433A"/>
    <w:rsid w:val="0039450E"/>
    <w:rsid w:val="00394956"/>
    <w:rsid w:val="00395AF6"/>
    <w:rsid w:val="00396A7C"/>
    <w:rsid w:val="00396BFC"/>
    <w:rsid w:val="003972A6"/>
    <w:rsid w:val="003A043E"/>
    <w:rsid w:val="003A0CCD"/>
    <w:rsid w:val="003A0D4F"/>
    <w:rsid w:val="003A0EDB"/>
    <w:rsid w:val="003A135B"/>
    <w:rsid w:val="003A1556"/>
    <w:rsid w:val="003A18F7"/>
    <w:rsid w:val="003A1A31"/>
    <w:rsid w:val="003A21D8"/>
    <w:rsid w:val="003A2651"/>
    <w:rsid w:val="003A3B27"/>
    <w:rsid w:val="003A3DC0"/>
    <w:rsid w:val="003A448B"/>
    <w:rsid w:val="003A4ED1"/>
    <w:rsid w:val="003A709E"/>
    <w:rsid w:val="003A7902"/>
    <w:rsid w:val="003A7990"/>
    <w:rsid w:val="003A7E75"/>
    <w:rsid w:val="003B1954"/>
    <w:rsid w:val="003B1E81"/>
    <w:rsid w:val="003B2694"/>
    <w:rsid w:val="003B2785"/>
    <w:rsid w:val="003B2E67"/>
    <w:rsid w:val="003B342B"/>
    <w:rsid w:val="003B3E3A"/>
    <w:rsid w:val="003B4348"/>
    <w:rsid w:val="003B4485"/>
    <w:rsid w:val="003B468D"/>
    <w:rsid w:val="003B545A"/>
    <w:rsid w:val="003B5DF0"/>
    <w:rsid w:val="003B692A"/>
    <w:rsid w:val="003B7529"/>
    <w:rsid w:val="003B7804"/>
    <w:rsid w:val="003C0366"/>
    <w:rsid w:val="003C041B"/>
    <w:rsid w:val="003C07D9"/>
    <w:rsid w:val="003C0DEF"/>
    <w:rsid w:val="003C11E2"/>
    <w:rsid w:val="003C17BD"/>
    <w:rsid w:val="003C2859"/>
    <w:rsid w:val="003C2C24"/>
    <w:rsid w:val="003C35FE"/>
    <w:rsid w:val="003C3DBB"/>
    <w:rsid w:val="003C3EC9"/>
    <w:rsid w:val="003C552B"/>
    <w:rsid w:val="003C5A78"/>
    <w:rsid w:val="003C5B36"/>
    <w:rsid w:val="003C6525"/>
    <w:rsid w:val="003C70DC"/>
    <w:rsid w:val="003C7441"/>
    <w:rsid w:val="003C7E09"/>
    <w:rsid w:val="003C7E2D"/>
    <w:rsid w:val="003D045C"/>
    <w:rsid w:val="003D09FA"/>
    <w:rsid w:val="003D0E70"/>
    <w:rsid w:val="003D0F10"/>
    <w:rsid w:val="003D1426"/>
    <w:rsid w:val="003D148C"/>
    <w:rsid w:val="003D169E"/>
    <w:rsid w:val="003D25B1"/>
    <w:rsid w:val="003D2CFE"/>
    <w:rsid w:val="003D33B5"/>
    <w:rsid w:val="003D388D"/>
    <w:rsid w:val="003D4429"/>
    <w:rsid w:val="003D49FF"/>
    <w:rsid w:val="003D52A0"/>
    <w:rsid w:val="003D5595"/>
    <w:rsid w:val="003D578C"/>
    <w:rsid w:val="003D5A57"/>
    <w:rsid w:val="003D61AA"/>
    <w:rsid w:val="003D6D31"/>
    <w:rsid w:val="003D6E81"/>
    <w:rsid w:val="003E042F"/>
    <w:rsid w:val="003E0B21"/>
    <w:rsid w:val="003E0F98"/>
    <w:rsid w:val="003E13A7"/>
    <w:rsid w:val="003E2B50"/>
    <w:rsid w:val="003E2B6C"/>
    <w:rsid w:val="003E2EFC"/>
    <w:rsid w:val="003E51E9"/>
    <w:rsid w:val="003E6096"/>
    <w:rsid w:val="003E7241"/>
    <w:rsid w:val="003E780C"/>
    <w:rsid w:val="003F02EE"/>
    <w:rsid w:val="003F0317"/>
    <w:rsid w:val="003F0476"/>
    <w:rsid w:val="003F0A2F"/>
    <w:rsid w:val="003F10BD"/>
    <w:rsid w:val="003F147E"/>
    <w:rsid w:val="003F14B5"/>
    <w:rsid w:val="003F2645"/>
    <w:rsid w:val="003F35A2"/>
    <w:rsid w:val="003F43CA"/>
    <w:rsid w:val="003F4DE1"/>
    <w:rsid w:val="003F5027"/>
    <w:rsid w:val="003F552A"/>
    <w:rsid w:val="003F5969"/>
    <w:rsid w:val="003F64AC"/>
    <w:rsid w:val="003F66E7"/>
    <w:rsid w:val="003F672A"/>
    <w:rsid w:val="003F6775"/>
    <w:rsid w:val="003F773D"/>
    <w:rsid w:val="003F7EA6"/>
    <w:rsid w:val="003F7FD0"/>
    <w:rsid w:val="004007FD"/>
    <w:rsid w:val="00400857"/>
    <w:rsid w:val="00402478"/>
    <w:rsid w:val="004027CE"/>
    <w:rsid w:val="00402981"/>
    <w:rsid w:val="00402F26"/>
    <w:rsid w:val="0040369B"/>
    <w:rsid w:val="00403B01"/>
    <w:rsid w:val="00403C3C"/>
    <w:rsid w:val="00404336"/>
    <w:rsid w:val="004045CE"/>
    <w:rsid w:val="0040482D"/>
    <w:rsid w:val="004050DD"/>
    <w:rsid w:val="0040532B"/>
    <w:rsid w:val="00405E06"/>
    <w:rsid w:val="00406810"/>
    <w:rsid w:val="00407532"/>
    <w:rsid w:val="00407A36"/>
    <w:rsid w:val="00410AD0"/>
    <w:rsid w:val="00410C77"/>
    <w:rsid w:val="00410C9D"/>
    <w:rsid w:val="00410D70"/>
    <w:rsid w:val="00411567"/>
    <w:rsid w:val="00411771"/>
    <w:rsid w:val="00411D25"/>
    <w:rsid w:val="00412022"/>
    <w:rsid w:val="00412851"/>
    <w:rsid w:val="004133F8"/>
    <w:rsid w:val="00414804"/>
    <w:rsid w:val="00414A39"/>
    <w:rsid w:val="00415139"/>
    <w:rsid w:val="00415B68"/>
    <w:rsid w:val="00415F17"/>
    <w:rsid w:val="00420D0A"/>
    <w:rsid w:val="00420D96"/>
    <w:rsid w:val="00420E9E"/>
    <w:rsid w:val="00421902"/>
    <w:rsid w:val="00421FFB"/>
    <w:rsid w:val="004231AB"/>
    <w:rsid w:val="004231FD"/>
    <w:rsid w:val="00425A0D"/>
    <w:rsid w:val="0042671C"/>
    <w:rsid w:val="00431073"/>
    <w:rsid w:val="0043177E"/>
    <w:rsid w:val="00431B23"/>
    <w:rsid w:val="00431D1C"/>
    <w:rsid w:val="00431F88"/>
    <w:rsid w:val="00432479"/>
    <w:rsid w:val="00432DFA"/>
    <w:rsid w:val="0043382E"/>
    <w:rsid w:val="00433833"/>
    <w:rsid w:val="00433EA1"/>
    <w:rsid w:val="00435228"/>
    <w:rsid w:val="00435F0B"/>
    <w:rsid w:val="0043646B"/>
    <w:rsid w:val="00436AFF"/>
    <w:rsid w:val="00437087"/>
    <w:rsid w:val="004378BE"/>
    <w:rsid w:val="0044005E"/>
    <w:rsid w:val="00440374"/>
    <w:rsid w:val="00440A34"/>
    <w:rsid w:val="00440AAD"/>
    <w:rsid w:val="00440D40"/>
    <w:rsid w:val="00440E96"/>
    <w:rsid w:val="00441C77"/>
    <w:rsid w:val="00441E1C"/>
    <w:rsid w:val="00441EAA"/>
    <w:rsid w:val="00441F3B"/>
    <w:rsid w:val="00442C92"/>
    <w:rsid w:val="00442EAA"/>
    <w:rsid w:val="00443281"/>
    <w:rsid w:val="00443938"/>
    <w:rsid w:val="004451A9"/>
    <w:rsid w:val="00445AA3"/>
    <w:rsid w:val="00446BDB"/>
    <w:rsid w:val="004470C9"/>
    <w:rsid w:val="004473C3"/>
    <w:rsid w:val="0044767F"/>
    <w:rsid w:val="00447720"/>
    <w:rsid w:val="00450977"/>
    <w:rsid w:val="004509EE"/>
    <w:rsid w:val="00450F71"/>
    <w:rsid w:val="00451146"/>
    <w:rsid w:val="00451F6C"/>
    <w:rsid w:val="004534EF"/>
    <w:rsid w:val="00453DF8"/>
    <w:rsid w:val="00453F88"/>
    <w:rsid w:val="004540D0"/>
    <w:rsid w:val="0045416C"/>
    <w:rsid w:val="00454E07"/>
    <w:rsid w:val="00454F65"/>
    <w:rsid w:val="004554C3"/>
    <w:rsid w:val="00456168"/>
    <w:rsid w:val="004563E8"/>
    <w:rsid w:val="00456528"/>
    <w:rsid w:val="0045680F"/>
    <w:rsid w:val="00456967"/>
    <w:rsid w:val="00456DC3"/>
    <w:rsid w:val="00457B56"/>
    <w:rsid w:val="00457D2E"/>
    <w:rsid w:val="00457EE4"/>
    <w:rsid w:val="004604C1"/>
    <w:rsid w:val="004606FE"/>
    <w:rsid w:val="00460741"/>
    <w:rsid w:val="00460A83"/>
    <w:rsid w:val="00461563"/>
    <w:rsid w:val="00461C8E"/>
    <w:rsid w:val="004625FF"/>
    <w:rsid w:val="004629A1"/>
    <w:rsid w:val="004632E2"/>
    <w:rsid w:val="00463373"/>
    <w:rsid w:val="00464B3C"/>
    <w:rsid w:val="004657EF"/>
    <w:rsid w:val="00465A5F"/>
    <w:rsid w:val="00465BCC"/>
    <w:rsid w:val="00466083"/>
    <w:rsid w:val="004667BF"/>
    <w:rsid w:val="00466B45"/>
    <w:rsid w:val="00466ED5"/>
    <w:rsid w:val="00467545"/>
    <w:rsid w:val="00467735"/>
    <w:rsid w:val="004678BE"/>
    <w:rsid w:val="00470479"/>
    <w:rsid w:val="00470736"/>
    <w:rsid w:val="00470755"/>
    <w:rsid w:val="00470D19"/>
    <w:rsid w:val="00470F8E"/>
    <w:rsid w:val="0047107C"/>
    <w:rsid w:val="00471C92"/>
    <w:rsid w:val="00472705"/>
    <w:rsid w:val="004729AF"/>
    <w:rsid w:val="00472D61"/>
    <w:rsid w:val="004732A7"/>
    <w:rsid w:val="0047347B"/>
    <w:rsid w:val="00473842"/>
    <w:rsid w:val="00473CEC"/>
    <w:rsid w:val="00473FAA"/>
    <w:rsid w:val="004747C6"/>
    <w:rsid w:val="0047613F"/>
    <w:rsid w:val="00476B5C"/>
    <w:rsid w:val="00477A74"/>
    <w:rsid w:val="00477FF1"/>
    <w:rsid w:val="004801BD"/>
    <w:rsid w:val="004803C7"/>
    <w:rsid w:val="00480DAB"/>
    <w:rsid w:val="00480E39"/>
    <w:rsid w:val="00482284"/>
    <w:rsid w:val="004823C7"/>
    <w:rsid w:val="004829FC"/>
    <w:rsid w:val="00482ACC"/>
    <w:rsid w:val="00483284"/>
    <w:rsid w:val="00485BAB"/>
    <w:rsid w:val="004860AC"/>
    <w:rsid w:val="00486479"/>
    <w:rsid w:val="0048656A"/>
    <w:rsid w:val="00486742"/>
    <w:rsid w:val="00486F3A"/>
    <w:rsid w:val="00487F04"/>
    <w:rsid w:val="004902BA"/>
    <w:rsid w:val="004903B6"/>
    <w:rsid w:val="00490830"/>
    <w:rsid w:val="004908CF"/>
    <w:rsid w:val="00490EDB"/>
    <w:rsid w:val="00492589"/>
    <w:rsid w:val="004926E4"/>
    <w:rsid w:val="004929EA"/>
    <w:rsid w:val="00492FB3"/>
    <w:rsid w:val="00492FD1"/>
    <w:rsid w:val="00494F2F"/>
    <w:rsid w:val="0049514C"/>
    <w:rsid w:val="00495219"/>
    <w:rsid w:val="00496AC6"/>
    <w:rsid w:val="00496CD2"/>
    <w:rsid w:val="00496DB7"/>
    <w:rsid w:val="004A0B38"/>
    <w:rsid w:val="004A0FB7"/>
    <w:rsid w:val="004A2001"/>
    <w:rsid w:val="004A2C99"/>
    <w:rsid w:val="004A35A7"/>
    <w:rsid w:val="004A3B1D"/>
    <w:rsid w:val="004A483C"/>
    <w:rsid w:val="004A5290"/>
    <w:rsid w:val="004A52A1"/>
    <w:rsid w:val="004A5612"/>
    <w:rsid w:val="004A56FF"/>
    <w:rsid w:val="004A5F77"/>
    <w:rsid w:val="004A6420"/>
    <w:rsid w:val="004A6541"/>
    <w:rsid w:val="004A68E9"/>
    <w:rsid w:val="004A6ED4"/>
    <w:rsid w:val="004B0719"/>
    <w:rsid w:val="004B1DB3"/>
    <w:rsid w:val="004B1EC0"/>
    <w:rsid w:val="004B2258"/>
    <w:rsid w:val="004B2E93"/>
    <w:rsid w:val="004B3368"/>
    <w:rsid w:val="004B4147"/>
    <w:rsid w:val="004B49A7"/>
    <w:rsid w:val="004B4F0E"/>
    <w:rsid w:val="004B5E9F"/>
    <w:rsid w:val="004B642D"/>
    <w:rsid w:val="004C0299"/>
    <w:rsid w:val="004C0394"/>
    <w:rsid w:val="004C1200"/>
    <w:rsid w:val="004C1402"/>
    <w:rsid w:val="004C1F40"/>
    <w:rsid w:val="004C23D9"/>
    <w:rsid w:val="004C2FDB"/>
    <w:rsid w:val="004C3C2C"/>
    <w:rsid w:val="004C4E34"/>
    <w:rsid w:val="004C55E8"/>
    <w:rsid w:val="004C5A25"/>
    <w:rsid w:val="004C64BE"/>
    <w:rsid w:val="004C6541"/>
    <w:rsid w:val="004C6D1E"/>
    <w:rsid w:val="004C735A"/>
    <w:rsid w:val="004C7658"/>
    <w:rsid w:val="004D026B"/>
    <w:rsid w:val="004D02C6"/>
    <w:rsid w:val="004D034A"/>
    <w:rsid w:val="004D0B9A"/>
    <w:rsid w:val="004D0C80"/>
    <w:rsid w:val="004D1A6C"/>
    <w:rsid w:val="004D31B6"/>
    <w:rsid w:val="004D31C8"/>
    <w:rsid w:val="004D3DE2"/>
    <w:rsid w:val="004D4BE1"/>
    <w:rsid w:val="004D4E95"/>
    <w:rsid w:val="004D59B5"/>
    <w:rsid w:val="004D6F23"/>
    <w:rsid w:val="004D7010"/>
    <w:rsid w:val="004D7601"/>
    <w:rsid w:val="004D76C7"/>
    <w:rsid w:val="004E07A3"/>
    <w:rsid w:val="004E0F2B"/>
    <w:rsid w:val="004E137F"/>
    <w:rsid w:val="004E2F90"/>
    <w:rsid w:val="004E3992"/>
    <w:rsid w:val="004E473C"/>
    <w:rsid w:val="004E4B73"/>
    <w:rsid w:val="004E4E77"/>
    <w:rsid w:val="004E53C6"/>
    <w:rsid w:val="004E5777"/>
    <w:rsid w:val="004E580F"/>
    <w:rsid w:val="004E5CB5"/>
    <w:rsid w:val="004E5FE0"/>
    <w:rsid w:val="004E75C6"/>
    <w:rsid w:val="004E7900"/>
    <w:rsid w:val="004F2427"/>
    <w:rsid w:val="004F2DE1"/>
    <w:rsid w:val="004F34C2"/>
    <w:rsid w:val="004F3E68"/>
    <w:rsid w:val="004F4504"/>
    <w:rsid w:val="004F4662"/>
    <w:rsid w:val="004F4DB3"/>
    <w:rsid w:val="004F4DED"/>
    <w:rsid w:val="004F6298"/>
    <w:rsid w:val="004F6FA4"/>
    <w:rsid w:val="004F7118"/>
    <w:rsid w:val="004F732F"/>
    <w:rsid w:val="004F78E2"/>
    <w:rsid w:val="005000A5"/>
    <w:rsid w:val="005004FA"/>
    <w:rsid w:val="00500A54"/>
    <w:rsid w:val="00501610"/>
    <w:rsid w:val="0050169B"/>
    <w:rsid w:val="00501729"/>
    <w:rsid w:val="00501BC5"/>
    <w:rsid w:val="00501BC8"/>
    <w:rsid w:val="005024FD"/>
    <w:rsid w:val="00502E66"/>
    <w:rsid w:val="00502FEE"/>
    <w:rsid w:val="00503D04"/>
    <w:rsid w:val="005040DA"/>
    <w:rsid w:val="00504517"/>
    <w:rsid w:val="00504606"/>
    <w:rsid w:val="0050467B"/>
    <w:rsid w:val="005046DB"/>
    <w:rsid w:val="00504DD2"/>
    <w:rsid w:val="005051B2"/>
    <w:rsid w:val="00505391"/>
    <w:rsid w:val="005055C4"/>
    <w:rsid w:val="00505F18"/>
    <w:rsid w:val="005069AE"/>
    <w:rsid w:val="0050713F"/>
    <w:rsid w:val="00507FD6"/>
    <w:rsid w:val="005109FB"/>
    <w:rsid w:val="00510DB4"/>
    <w:rsid w:val="00511726"/>
    <w:rsid w:val="00512D8D"/>
    <w:rsid w:val="00513242"/>
    <w:rsid w:val="005135FF"/>
    <w:rsid w:val="00514811"/>
    <w:rsid w:val="00514C02"/>
    <w:rsid w:val="005151B9"/>
    <w:rsid w:val="00516944"/>
    <w:rsid w:val="005222B7"/>
    <w:rsid w:val="00522534"/>
    <w:rsid w:val="00522AC0"/>
    <w:rsid w:val="00523687"/>
    <w:rsid w:val="00523F16"/>
    <w:rsid w:val="00523F9D"/>
    <w:rsid w:val="00523FB3"/>
    <w:rsid w:val="00524D48"/>
    <w:rsid w:val="00526076"/>
    <w:rsid w:val="0052636F"/>
    <w:rsid w:val="00526599"/>
    <w:rsid w:val="005279E4"/>
    <w:rsid w:val="00532FCA"/>
    <w:rsid w:val="0053371D"/>
    <w:rsid w:val="005338E6"/>
    <w:rsid w:val="00533D16"/>
    <w:rsid w:val="005355D5"/>
    <w:rsid w:val="005355FB"/>
    <w:rsid w:val="005366BD"/>
    <w:rsid w:val="00536CBE"/>
    <w:rsid w:val="005401F0"/>
    <w:rsid w:val="00540DAF"/>
    <w:rsid w:val="00540F29"/>
    <w:rsid w:val="00541663"/>
    <w:rsid w:val="005418DF"/>
    <w:rsid w:val="00541CCB"/>
    <w:rsid w:val="00541EC1"/>
    <w:rsid w:val="0054256B"/>
    <w:rsid w:val="00542813"/>
    <w:rsid w:val="005432AA"/>
    <w:rsid w:val="00543472"/>
    <w:rsid w:val="00543631"/>
    <w:rsid w:val="00543D3F"/>
    <w:rsid w:val="005461BA"/>
    <w:rsid w:val="00546493"/>
    <w:rsid w:val="00546993"/>
    <w:rsid w:val="00547937"/>
    <w:rsid w:val="00547D21"/>
    <w:rsid w:val="00550399"/>
    <w:rsid w:val="00550F34"/>
    <w:rsid w:val="00551026"/>
    <w:rsid w:val="00551C3A"/>
    <w:rsid w:val="00551C6E"/>
    <w:rsid w:val="00551CC3"/>
    <w:rsid w:val="00552C79"/>
    <w:rsid w:val="00554C43"/>
    <w:rsid w:val="00554C68"/>
    <w:rsid w:val="00555019"/>
    <w:rsid w:val="0055543E"/>
    <w:rsid w:val="00555522"/>
    <w:rsid w:val="005603EF"/>
    <w:rsid w:val="00560D3E"/>
    <w:rsid w:val="0056132A"/>
    <w:rsid w:val="00562263"/>
    <w:rsid w:val="005625C7"/>
    <w:rsid w:val="00562800"/>
    <w:rsid w:val="0056293C"/>
    <w:rsid w:val="005633D0"/>
    <w:rsid w:val="005639B8"/>
    <w:rsid w:val="00564AA5"/>
    <w:rsid w:val="00565DF7"/>
    <w:rsid w:val="00566A74"/>
    <w:rsid w:val="00566EFB"/>
    <w:rsid w:val="0056759D"/>
    <w:rsid w:val="00567785"/>
    <w:rsid w:val="00567BEC"/>
    <w:rsid w:val="005700B5"/>
    <w:rsid w:val="00571281"/>
    <w:rsid w:val="00571770"/>
    <w:rsid w:val="005724D9"/>
    <w:rsid w:val="005727B1"/>
    <w:rsid w:val="0057306E"/>
    <w:rsid w:val="005749CB"/>
    <w:rsid w:val="00574BC5"/>
    <w:rsid w:val="00574D9A"/>
    <w:rsid w:val="005765DC"/>
    <w:rsid w:val="00576B5D"/>
    <w:rsid w:val="00577C89"/>
    <w:rsid w:val="00577D4E"/>
    <w:rsid w:val="005800FC"/>
    <w:rsid w:val="00580592"/>
    <w:rsid w:val="0058159D"/>
    <w:rsid w:val="00581A4F"/>
    <w:rsid w:val="005825B4"/>
    <w:rsid w:val="005829E8"/>
    <w:rsid w:val="0058416C"/>
    <w:rsid w:val="00584C97"/>
    <w:rsid w:val="00585657"/>
    <w:rsid w:val="00586A23"/>
    <w:rsid w:val="00586F32"/>
    <w:rsid w:val="005873F6"/>
    <w:rsid w:val="005878CA"/>
    <w:rsid w:val="005908FB"/>
    <w:rsid w:val="00590B64"/>
    <w:rsid w:val="00590CD3"/>
    <w:rsid w:val="00591C5A"/>
    <w:rsid w:val="00591EBF"/>
    <w:rsid w:val="005936D3"/>
    <w:rsid w:val="00593D67"/>
    <w:rsid w:val="005943EC"/>
    <w:rsid w:val="005949AA"/>
    <w:rsid w:val="00594B39"/>
    <w:rsid w:val="005951A5"/>
    <w:rsid w:val="005959EF"/>
    <w:rsid w:val="00595D26"/>
    <w:rsid w:val="00595DFA"/>
    <w:rsid w:val="00595E55"/>
    <w:rsid w:val="00596288"/>
    <w:rsid w:val="00596D26"/>
    <w:rsid w:val="00597026"/>
    <w:rsid w:val="005972D2"/>
    <w:rsid w:val="00597B9D"/>
    <w:rsid w:val="005A092E"/>
    <w:rsid w:val="005A0974"/>
    <w:rsid w:val="005A134C"/>
    <w:rsid w:val="005A1744"/>
    <w:rsid w:val="005A258F"/>
    <w:rsid w:val="005A2DDE"/>
    <w:rsid w:val="005A2E9C"/>
    <w:rsid w:val="005A3498"/>
    <w:rsid w:val="005A4321"/>
    <w:rsid w:val="005A54E9"/>
    <w:rsid w:val="005A63BF"/>
    <w:rsid w:val="005A6690"/>
    <w:rsid w:val="005A6F58"/>
    <w:rsid w:val="005A73C5"/>
    <w:rsid w:val="005B0293"/>
    <w:rsid w:val="005B08B1"/>
    <w:rsid w:val="005B0F0C"/>
    <w:rsid w:val="005B132A"/>
    <w:rsid w:val="005B159E"/>
    <w:rsid w:val="005B1799"/>
    <w:rsid w:val="005B1B9E"/>
    <w:rsid w:val="005B23A2"/>
    <w:rsid w:val="005B317A"/>
    <w:rsid w:val="005B33F2"/>
    <w:rsid w:val="005B3815"/>
    <w:rsid w:val="005B44CB"/>
    <w:rsid w:val="005B4DE2"/>
    <w:rsid w:val="005B5EF4"/>
    <w:rsid w:val="005B6B3F"/>
    <w:rsid w:val="005B6F26"/>
    <w:rsid w:val="005B724B"/>
    <w:rsid w:val="005B7481"/>
    <w:rsid w:val="005B7661"/>
    <w:rsid w:val="005B7E17"/>
    <w:rsid w:val="005C050F"/>
    <w:rsid w:val="005C137F"/>
    <w:rsid w:val="005C15AA"/>
    <w:rsid w:val="005C186E"/>
    <w:rsid w:val="005C2F8A"/>
    <w:rsid w:val="005C30FF"/>
    <w:rsid w:val="005C34A6"/>
    <w:rsid w:val="005C3AAD"/>
    <w:rsid w:val="005C3D97"/>
    <w:rsid w:val="005C3E58"/>
    <w:rsid w:val="005C3EF0"/>
    <w:rsid w:val="005C515A"/>
    <w:rsid w:val="005C519A"/>
    <w:rsid w:val="005C5371"/>
    <w:rsid w:val="005C5D37"/>
    <w:rsid w:val="005C5D5E"/>
    <w:rsid w:val="005C5E5C"/>
    <w:rsid w:val="005C60E1"/>
    <w:rsid w:val="005C6461"/>
    <w:rsid w:val="005C6E26"/>
    <w:rsid w:val="005C6ED7"/>
    <w:rsid w:val="005C71FD"/>
    <w:rsid w:val="005C7540"/>
    <w:rsid w:val="005C75BA"/>
    <w:rsid w:val="005C76B8"/>
    <w:rsid w:val="005C7BA1"/>
    <w:rsid w:val="005D0027"/>
    <w:rsid w:val="005D0BF7"/>
    <w:rsid w:val="005D0D51"/>
    <w:rsid w:val="005D1075"/>
    <w:rsid w:val="005D2109"/>
    <w:rsid w:val="005D2DC4"/>
    <w:rsid w:val="005D2F7B"/>
    <w:rsid w:val="005D35CB"/>
    <w:rsid w:val="005D3DCC"/>
    <w:rsid w:val="005D3DFC"/>
    <w:rsid w:val="005D40D1"/>
    <w:rsid w:val="005D4A61"/>
    <w:rsid w:val="005D4AE2"/>
    <w:rsid w:val="005D6360"/>
    <w:rsid w:val="005D6858"/>
    <w:rsid w:val="005D772B"/>
    <w:rsid w:val="005D7D77"/>
    <w:rsid w:val="005E000B"/>
    <w:rsid w:val="005E1701"/>
    <w:rsid w:val="005E1B55"/>
    <w:rsid w:val="005E1F16"/>
    <w:rsid w:val="005E2C33"/>
    <w:rsid w:val="005E30BC"/>
    <w:rsid w:val="005E3128"/>
    <w:rsid w:val="005E33F2"/>
    <w:rsid w:val="005E3647"/>
    <w:rsid w:val="005E3C62"/>
    <w:rsid w:val="005E4D05"/>
    <w:rsid w:val="005E51FB"/>
    <w:rsid w:val="005E53C1"/>
    <w:rsid w:val="005E582B"/>
    <w:rsid w:val="005E5B9C"/>
    <w:rsid w:val="005E5C50"/>
    <w:rsid w:val="005E6520"/>
    <w:rsid w:val="005E68E2"/>
    <w:rsid w:val="005E7B25"/>
    <w:rsid w:val="005F04AA"/>
    <w:rsid w:val="005F056B"/>
    <w:rsid w:val="005F0C2E"/>
    <w:rsid w:val="005F0EF0"/>
    <w:rsid w:val="005F1121"/>
    <w:rsid w:val="005F1865"/>
    <w:rsid w:val="005F18FA"/>
    <w:rsid w:val="005F1A84"/>
    <w:rsid w:val="005F2383"/>
    <w:rsid w:val="005F283E"/>
    <w:rsid w:val="005F32BA"/>
    <w:rsid w:val="005F4821"/>
    <w:rsid w:val="005F4EB5"/>
    <w:rsid w:val="005F5539"/>
    <w:rsid w:val="005F5763"/>
    <w:rsid w:val="005F5AFD"/>
    <w:rsid w:val="005F63EF"/>
    <w:rsid w:val="005F6857"/>
    <w:rsid w:val="005F6CF9"/>
    <w:rsid w:val="005F7B46"/>
    <w:rsid w:val="006001B0"/>
    <w:rsid w:val="00600B37"/>
    <w:rsid w:val="00600B38"/>
    <w:rsid w:val="00601E5E"/>
    <w:rsid w:val="00602FA1"/>
    <w:rsid w:val="006033F0"/>
    <w:rsid w:val="00603469"/>
    <w:rsid w:val="00603894"/>
    <w:rsid w:val="00604122"/>
    <w:rsid w:val="00604D42"/>
    <w:rsid w:val="00605D48"/>
    <w:rsid w:val="0060685C"/>
    <w:rsid w:val="0060698A"/>
    <w:rsid w:val="006074B2"/>
    <w:rsid w:val="00607733"/>
    <w:rsid w:val="00607EDA"/>
    <w:rsid w:val="00607F61"/>
    <w:rsid w:val="00607FF7"/>
    <w:rsid w:val="0061046F"/>
    <w:rsid w:val="00610672"/>
    <w:rsid w:val="00611248"/>
    <w:rsid w:val="00611F11"/>
    <w:rsid w:val="00612136"/>
    <w:rsid w:val="006124F5"/>
    <w:rsid w:val="00612C5B"/>
    <w:rsid w:val="00612D3A"/>
    <w:rsid w:val="0061462F"/>
    <w:rsid w:val="006148F1"/>
    <w:rsid w:val="006157C2"/>
    <w:rsid w:val="00615A6D"/>
    <w:rsid w:val="00615F53"/>
    <w:rsid w:val="00617A5C"/>
    <w:rsid w:val="00620130"/>
    <w:rsid w:val="006214BB"/>
    <w:rsid w:val="00621D99"/>
    <w:rsid w:val="00621F79"/>
    <w:rsid w:val="00622580"/>
    <w:rsid w:val="0062274D"/>
    <w:rsid w:val="00622D4D"/>
    <w:rsid w:val="00624346"/>
    <w:rsid w:val="006246F5"/>
    <w:rsid w:val="006248A5"/>
    <w:rsid w:val="00625351"/>
    <w:rsid w:val="00625375"/>
    <w:rsid w:val="006253ED"/>
    <w:rsid w:val="00625A3E"/>
    <w:rsid w:val="00625CF7"/>
    <w:rsid w:val="00625F21"/>
    <w:rsid w:val="006269AE"/>
    <w:rsid w:val="00626D85"/>
    <w:rsid w:val="00630E86"/>
    <w:rsid w:val="0063195C"/>
    <w:rsid w:val="0063211E"/>
    <w:rsid w:val="00632F25"/>
    <w:rsid w:val="006330F1"/>
    <w:rsid w:val="0063394E"/>
    <w:rsid w:val="00633A9F"/>
    <w:rsid w:val="006351B6"/>
    <w:rsid w:val="00635C88"/>
    <w:rsid w:val="00635CB2"/>
    <w:rsid w:val="00641597"/>
    <w:rsid w:val="006420AE"/>
    <w:rsid w:val="00642F75"/>
    <w:rsid w:val="00643C1B"/>
    <w:rsid w:val="006448B6"/>
    <w:rsid w:val="00646209"/>
    <w:rsid w:val="00647A39"/>
    <w:rsid w:val="00650109"/>
    <w:rsid w:val="00650CF1"/>
    <w:rsid w:val="00650FCC"/>
    <w:rsid w:val="00651987"/>
    <w:rsid w:val="00652E0E"/>
    <w:rsid w:val="006534EA"/>
    <w:rsid w:val="0065394D"/>
    <w:rsid w:val="0065399B"/>
    <w:rsid w:val="00653EB8"/>
    <w:rsid w:val="00655ABA"/>
    <w:rsid w:val="00655E20"/>
    <w:rsid w:val="00656092"/>
    <w:rsid w:val="0065713C"/>
    <w:rsid w:val="006574B9"/>
    <w:rsid w:val="00657CAC"/>
    <w:rsid w:val="00657F21"/>
    <w:rsid w:val="00662611"/>
    <w:rsid w:val="00662626"/>
    <w:rsid w:val="006629AD"/>
    <w:rsid w:val="00663354"/>
    <w:rsid w:val="00664810"/>
    <w:rsid w:val="00664C7C"/>
    <w:rsid w:val="0066615E"/>
    <w:rsid w:val="00666261"/>
    <w:rsid w:val="0067081C"/>
    <w:rsid w:val="00670CFB"/>
    <w:rsid w:val="00671467"/>
    <w:rsid w:val="00671E30"/>
    <w:rsid w:val="00673460"/>
    <w:rsid w:val="00673481"/>
    <w:rsid w:val="00674190"/>
    <w:rsid w:val="0067656F"/>
    <w:rsid w:val="00676CFB"/>
    <w:rsid w:val="0067734F"/>
    <w:rsid w:val="00677708"/>
    <w:rsid w:val="00677E78"/>
    <w:rsid w:val="00680700"/>
    <w:rsid w:val="00680C95"/>
    <w:rsid w:val="006819E9"/>
    <w:rsid w:val="00681B58"/>
    <w:rsid w:val="00681BD7"/>
    <w:rsid w:val="00682B13"/>
    <w:rsid w:val="00683763"/>
    <w:rsid w:val="00685699"/>
    <w:rsid w:val="0068574D"/>
    <w:rsid w:val="00685F93"/>
    <w:rsid w:val="00686454"/>
    <w:rsid w:val="0068667E"/>
    <w:rsid w:val="00686DD9"/>
    <w:rsid w:val="0068748A"/>
    <w:rsid w:val="00687534"/>
    <w:rsid w:val="006900FF"/>
    <w:rsid w:val="00690395"/>
    <w:rsid w:val="006903F5"/>
    <w:rsid w:val="00690E7E"/>
    <w:rsid w:val="0069117B"/>
    <w:rsid w:val="0069136A"/>
    <w:rsid w:val="006916A4"/>
    <w:rsid w:val="00691A31"/>
    <w:rsid w:val="00692F97"/>
    <w:rsid w:val="00694144"/>
    <w:rsid w:val="006945B2"/>
    <w:rsid w:val="00694861"/>
    <w:rsid w:val="00694FC6"/>
    <w:rsid w:val="006966D7"/>
    <w:rsid w:val="00696EA6"/>
    <w:rsid w:val="00697019"/>
    <w:rsid w:val="006974BD"/>
    <w:rsid w:val="0069752E"/>
    <w:rsid w:val="006975B9"/>
    <w:rsid w:val="006978CC"/>
    <w:rsid w:val="006A02C9"/>
    <w:rsid w:val="006A084B"/>
    <w:rsid w:val="006A1137"/>
    <w:rsid w:val="006A13D8"/>
    <w:rsid w:val="006A15BD"/>
    <w:rsid w:val="006A185B"/>
    <w:rsid w:val="006A32F5"/>
    <w:rsid w:val="006A3A69"/>
    <w:rsid w:val="006A3C28"/>
    <w:rsid w:val="006A3DDA"/>
    <w:rsid w:val="006A42E4"/>
    <w:rsid w:val="006A48D5"/>
    <w:rsid w:val="006A4976"/>
    <w:rsid w:val="006A4C53"/>
    <w:rsid w:val="006A6935"/>
    <w:rsid w:val="006A6EF2"/>
    <w:rsid w:val="006A72BD"/>
    <w:rsid w:val="006A7E98"/>
    <w:rsid w:val="006A7F19"/>
    <w:rsid w:val="006B0297"/>
    <w:rsid w:val="006B0448"/>
    <w:rsid w:val="006B0891"/>
    <w:rsid w:val="006B0A5F"/>
    <w:rsid w:val="006B2600"/>
    <w:rsid w:val="006B2D07"/>
    <w:rsid w:val="006B379C"/>
    <w:rsid w:val="006B480B"/>
    <w:rsid w:val="006B510E"/>
    <w:rsid w:val="006B5A17"/>
    <w:rsid w:val="006B6EFB"/>
    <w:rsid w:val="006C049D"/>
    <w:rsid w:val="006C05D4"/>
    <w:rsid w:val="006C18EE"/>
    <w:rsid w:val="006C2431"/>
    <w:rsid w:val="006C2B29"/>
    <w:rsid w:val="006C4249"/>
    <w:rsid w:val="006C42EB"/>
    <w:rsid w:val="006C5234"/>
    <w:rsid w:val="006C57BC"/>
    <w:rsid w:val="006C58D8"/>
    <w:rsid w:val="006C630A"/>
    <w:rsid w:val="006C63E1"/>
    <w:rsid w:val="006C6B12"/>
    <w:rsid w:val="006C6C58"/>
    <w:rsid w:val="006C7E6E"/>
    <w:rsid w:val="006D0F60"/>
    <w:rsid w:val="006D0F7C"/>
    <w:rsid w:val="006D27E2"/>
    <w:rsid w:val="006D3284"/>
    <w:rsid w:val="006D38B2"/>
    <w:rsid w:val="006D7B12"/>
    <w:rsid w:val="006D7B6C"/>
    <w:rsid w:val="006E05EB"/>
    <w:rsid w:val="006E2D6B"/>
    <w:rsid w:val="006E3D80"/>
    <w:rsid w:val="006E4617"/>
    <w:rsid w:val="006E475D"/>
    <w:rsid w:val="006E4C56"/>
    <w:rsid w:val="006E4C62"/>
    <w:rsid w:val="006E5AC0"/>
    <w:rsid w:val="006E60D2"/>
    <w:rsid w:val="006E65BC"/>
    <w:rsid w:val="006E734D"/>
    <w:rsid w:val="006E7535"/>
    <w:rsid w:val="006E7C7F"/>
    <w:rsid w:val="006E7D7C"/>
    <w:rsid w:val="006F007F"/>
    <w:rsid w:val="006F1371"/>
    <w:rsid w:val="006F1493"/>
    <w:rsid w:val="006F1CA2"/>
    <w:rsid w:val="006F3422"/>
    <w:rsid w:val="006F4E07"/>
    <w:rsid w:val="006F6EA4"/>
    <w:rsid w:val="006F6FC1"/>
    <w:rsid w:val="00700148"/>
    <w:rsid w:val="00700BFD"/>
    <w:rsid w:val="00701105"/>
    <w:rsid w:val="00701844"/>
    <w:rsid w:val="00701DCD"/>
    <w:rsid w:val="00701E25"/>
    <w:rsid w:val="00702011"/>
    <w:rsid w:val="0070258C"/>
    <w:rsid w:val="0070335D"/>
    <w:rsid w:val="007034F0"/>
    <w:rsid w:val="00704A05"/>
    <w:rsid w:val="00705068"/>
    <w:rsid w:val="0070517D"/>
    <w:rsid w:val="00705BEE"/>
    <w:rsid w:val="00705F12"/>
    <w:rsid w:val="007063D3"/>
    <w:rsid w:val="00706C45"/>
    <w:rsid w:val="00707A12"/>
    <w:rsid w:val="00707E8B"/>
    <w:rsid w:val="0071043C"/>
    <w:rsid w:val="00711051"/>
    <w:rsid w:val="0071327E"/>
    <w:rsid w:val="007135CE"/>
    <w:rsid w:val="0071368D"/>
    <w:rsid w:val="00714749"/>
    <w:rsid w:val="007152C7"/>
    <w:rsid w:val="00715676"/>
    <w:rsid w:val="007157EB"/>
    <w:rsid w:val="00715A08"/>
    <w:rsid w:val="00716ADE"/>
    <w:rsid w:val="00716B86"/>
    <w:rsid w:val="00717C30"/>
    <w:rsid w:val="007202A0"/>
    <w:rsid w:val="00720FED"/>
    <w:rsid w:val="007210C3"/>
    <w:rsid w:val="00721ADB"/>
    <w:rsid w:val="00721CC4"/>
    <w:rsid w:val="00722194"/>
    <w:rsid w:val="007223AA"/>
    <w:rsid w:val="0072292B"/>
    <w:rsid w:val="00722A2F"/>
    <w:rsid w:val="00722EC2"/>
    <w:rsid w:val="00723198"/>
    <w:rsid w:val="0072326D"/>
    <w:rsid w:val="00723A43"/>
    <w:rsid w:val="00724935"/>
    <w:rsid w:val="0072527A"/>
    <w:rsid w:val="00725C0D"/>
    <w:rsid w:val="007267DA"/>
    <w:rsid w:val="0072699B"/>
    <w:rsid w:val="00726D62"/>
    <w:rsid w:val="007270E8"/>
    <w:rsid w:val="00727EEC"/>
    <w:rsid w:val="007303F0"/>
    <w:rsid w:val="00731533"/>
    <w:rsid w:val="00732B62"/>
    <w:rsid w:val="00732E77"/>
    <w:rsid w:val="00734174"/>
    <w:rsid w:val="0073469C"/>
    <w:rsid w:val="0073543C"/>
    <w:rsid w:val="00735A1D"/>
    <w:rsid w:val="00735F4D"/>
    <w:rsid w:val="00737BE0"/>
    <w:rsid w:val="007410A2"/>
    <w:rsid w:val="00741337"/>
    <w:rsid w:val="007413F1"/>
    <w:rsid w:val="007417EF"/>
    <w:rsid w:val="00741BBF"/>
    <w:rsid w:val="00742170"/>
    <w:rsid w:val="0074237B"/>
    <w:rsid w:val="0074268B"/>
    <w:rsid w:val="00742E76"/>
    <w:rsid w:val="00743D8F"/>
    <w:rsid w:val="0074458B"/>
    <w:rsid w:val="0074476F"/>
    <w:rsid w:val="00746AAC"/>
    <w:rsid w:val="00746C9B"/>
    <w:rsid w:val="00747934"/>
    <w:rsid w:val="0075083C"/>
    <w:rsid w:val="007509CF"/>
    <w:rsid w:val="00751EF2"/>
    <w:rsid w:val="007552A6"/>
    <w:rsid w:val="0075560E"/>
    <w:rsid w:val="00755C64"/>
    <w:rsid w:val="007571CF"/>
    <w:rsid w:val="007577FB"/>
    <w:rsid w:val="0076055A"/>
    <w:rsid w:val="00760C4D"/>
    <w:rsid w:val="007610C7"/>
    <w:rsid w:val="00761B06"/>
    <w:rsid w:val="00762DF3"/>
    <w:rsid w:val="00762F23"/>
    <w:rsid w:val="00762FF9"/>
    <w:rsid w:val="007632C9"/>
    <w:rsid w:val="0076375A"/>
    <w:rsid w:val="00764018"/>
    <w:rsid w:val="00764103"/>
    <w:rsid w:val="007646AD"/>
    <w:rsid w:val="00764A2C"/>
    <w:rsid w:val="007659B6"/>
    <w:rsid w:val="007665B8"/>
    <w:rsid w:val="00766B64"/>
    <w:rsid w:val="00767EBC"/>
    <w:rsid w:val="00770D78"/>
    <w:rsid w:val="00771E55"/>
    <w:rsid w:val="00772957"/>
    <w:rsid w:val="00772F61"/>
    <w:rsid w:val="0077346A"/>
    <w:rsid w:val="007738FE"/>
    <w:rsid w:val="00773B5A"/>
    <w:rsid w:val="00774430"/>
    <w:rsid w:val="0077497D"/>
    <w:rsid w:val="00774E77"/>
    <w:rsid w:val="0077685C"/>
    <w:rsid w:val="00776FD0"/>
    <w:rsid w:val="00777070"/>
    <w:rsid w:val="00777152"/>
    <w:rsid w:val="007775DD"/>
    <w:rsid w:val="00777606"/>
    <w:rsid w:val="0078025F"/>
    <w:rsid w:val="00780696"/>
    <w:rsid w:val="00780ABF"/>
    <w:rsid w:val="00781279"/>
    <w:rsid w:val="00782B28"/>
    <w:rsid w:val="00782F9E"/>
    <w:rsid w:val="00783589"/>
    <w:rsid w:val="007836B1"/>
    <w:rsid w:val="00783CAC"/>
    <w:rsid w:val="0078648C"/>
    <w:rsid w:val="007865C4"/>
    <w:rsid w:val="007907FA"/>
    <w:rsid w:val="007910D5"/>
    <w:rsid w:val="00791AE5"/>
    <w:rsid w:val="00793633"/>
    <w:rsid w:val="007948E9"/>
    <w:rsid w:val="00794AB1"/>
    <w:rsid w:val="007955FF"/>
    <w:rsid w:val="00795708"/>
    <w:rsid w:val="00795D5D"/>
    <w:rsid w:val="00796D33"/>
    <w:rsid w:val="007974E2"/>
    <w:rsid w:val="00797C7E"/>
    <w:rsid w:val="00797CE4"/>
    <w:rsid w:val="00797D56"/>
    <w:rsid w:val="007A00A5"/>
    <w:rsid w:val="007A0218"/>
    <w:rsid w:val="007A16A2"/>
    <w:rsid w:val="007A16B6"/>
    <w:rsid w:val="007A1C7B"/>
    <w:rsid w:val="007A2D07"/>
    <w:rsid w:val="007A3178"/>
    <w:rsid w:val="007A3330"/>
    <w:rsid w:val="007A3D71"/>
    <w:rsid w:val="007A415B"/>
    <w:rsid w:val="007A46C8"/>
    <w:rsid w:val="007A46FC"/>
    <w:rsid w:val="007A5493"/>
    <w:rsid w:val="007A5AC4"/>
    <w:rsid w:val="007A64D6"/>
    <w:rsid w:val="007A747D"/>
    <w:rsid w:val="007A7509"/>
    <w:rsid w:val="007A7B78"/>
    <w:rsid w:val="007A7B7C"/>
    <w:rsid w:val="007B06E3"/>
    <w:rsid w:val="007B1512"/>
    <w:rsid w:val="007B2A11"/>
    <w:rsid w:val="007B338E"/>
    <w:rsid w:val="007B429E"/>
    <w:rsid w:val="007B4840"/>
    <w:rsid w:val="007B54A5"/>
    <w:rsid w:val="007B57E3"/>
    <w:rsid w:val="007B598F"/>
    <w:rsid w:val="007B59C9"/>
    <w:rsid w:val="007B6285"/>
    <w:rsid w:val="007B7CFF"/>
    <w:rsid w:val="007C0879"/>
    <w:rsid w:val="007C0BAF"/>
    <w:rsid w:val="007C0C5C"/>
    <w:rsid w:val="007C0E05"/>
    <w:rsid w:val="007C1730"/>
    <w:rsid w:val="007C274E"/>
    <w:rsid w:val="007C3188"/>
    <w:rsid w:val="007C33EC"/>
    <w:rsid w:val="007C41CE"/>
    <w:rsid w:val="007C45A9"/>
    <w:rsid w:val="007C4791"/>
    <w:rsid w:val="007C4B5E"/>
    <w:rsid w:val="007C4C83"/>
    <w:rsid w:val="007C4E86"/>
    <w:rsid w:val="007C6064"/>
    <w:rsid w:val="007C67AD"/>
    <w:rsid w:val="007C745C"/>
    <w:rsid w:val="007D05C6"/>
    <w:rsid w:val="007D1627"/>
    <w:rsid w:val="007D16F7"/>
    <w:rsid w:val="007D1BEC"/>
    <w:rsid w:val="007D1E0A"/>
    <w:rsid w:val="007D214D"/>
    <w:rsid w:val="007D2497"/>
    <w:rsid w:val="007D2DEA"/>
    <w:rsid w:val="007D332D"/>
    <w:rsid w:val="007D4069"/>
    <w:rsid w:val="007D4A93"/>
    <w:rsid w:val="007D4D58"/>
    <w:rsid w:val="007D582E"/>
    <w:rsid w:val="007D5EB7"/>
    <w:rsid w:val="007D6A43"/>
    <w:rsid w:val="007D6C8F"/>
    <w:rsid w:val="007D6E10"/>
    <w:rsid w:val="007D7347"/>
    <w:rsid w:val="007E01A4"/>
    <w:rsid w:val="007E120F"/>
    <w:rsid w:val="007E18B2"/>
    <w:rsid w:val="007E20BC"/>
    <w:rsid w:val="007E2715"/>
    <w:rsid w:val="007E3479"/>
    <w:rsid w:val="007E382D"/>
    <w:rsid w:val="007E3AF6"/>
    <w:rsid w:val="007E4FB3"/>
    <w:rsid w:val="007E52B2"/>
    <w:rsid w:val="007E5C87"/>
    <w:rsid w:val="007E5F73"/>
    <w:rsid w:val="007E6057"/>
    <w:rsid w:val="007E612B"/>
    <w:rsid w:val="007E6475"/>
    <w:rsid w:val="007F1D5C"/>
    <w:rsid w:val="007F1F57"/>
    <w:rsid w:val="007F236E"/>
    <w:rsid w:val="007F2761"/>
    <w:rsid w:val="007F2EE3"/>
    <w:rsid w:val="007F33F7"/>
    <w:rsid w:val="007F3F8F"/>
    <w:rsid w:val="007F4A5E"/>
    <w:rsid w:val="007F4BD0"/>
    <w:rsid w:val="007F4DA1"/>
    <w:rsid w:val="007F5688"/>
    <w:rsid w:val="007F5709"/>
    <w:rsid w:val="007F5895"/>
    <w:rsid w:val="007F59A1"/>
    <w:rsid w:val="007F5AFE"/>
    <w:rsid w:val="007F61C2"/>
    <w:rsid w:val="007F6C56"/>
    <w:rsid w:val="007F7556"/>
    <w:rsid w:val="007F7ADF"/>
    <w:rsid w:val="008009D4"/>
    <w:rsid w:val="00800A27"/>
    <w:rsid w:val="00801219"/>
    <w:rsid w:val="00801350"/>
    <w:rsid w:val="008026AF"/>
    <w:rsid w:val="00803351"/>
    <w:rsid w:val="0080381A"/>
    <w:rsid w:val="008046A9"/>
    <w:rsid w:val="0080583C"/>
    <w:rsid w:val="00805C2D"/>
    <w:rsid w:val="00807766"/>
    <w:rsid w:val="00807B8D"/>
    <w:rsid w:val="008100A7"/>
    <w:rsid w:val="0081056E"/>
    <w:rsid w:val="00810916"/>
    <w:rsid w:val="0081182E"/>
    <w:rsid w:val="00811881"/>
    <w:rsid w:val="0081280E"/>
    <w:rsid w:val="00812A91"/>
    <w:rsid w:val="0081356F"/>
    <w:rsid w:val="00813601"/>
    <w:rsid w:val="00813A87"/>
    <w:rsid w:val="00814025"/>
    <w:rsid w:val="00814402"/>
    <w:rsid w:val="00814C99"/>
    <w:rsid w:val="00814E53"/>
    <w:rsid w:val="008153FC"/>
    <w:rsid w:val="00815D21"/>
    <w:rsid w:val="008169FB"/>
    <w:rsid w:val="00816C5A"/>
    <w:rsid w:val="00817173"/>
    <w:rsid w:val="00817290"/>
    <w:rsid w:val="008179A7"/>
    <w:rsid w:val="008203E0"/>
    <w:rsid w:val="00821A74"/>
    <w:rsid w:val="00821BFB"/>
    <w:rsid w:val="00822197"/>
    <w:rsid w:val="00823426"/>
    <w:rsid w:val="00823A7C"/>
    <w:rsid w:val="00823ABA"/>
    <w:rsid w:val="00825321"/>
    <w:rsid w:val="00825C43"/>
    <w:rsid w:val="0082618B"/>
    <w:rsid w:val="00827697"/>
    <w:rsid w:val="00827963"/>
    <w:rsid w:val="008303D3"/>
    <w:rsid w:val="00830829"/>
    <w:rsid w:val="00830A6E"/>
    <w:rsid w:val="00831319"/>
    <w:rsid w:val="008315B6"/>
    <w:rsid w:val="00831C6B"/>
    <w:rsid w:val="008341D1"/>
    <w:rsid w:val="0083457F"/>
    <w:rsid w:val="00834712"/>
    <w:rsid w:val="00834EE8"/>
    <w:rsid w:val="00834F00"/>
    <w:rsid w:val="0083598E"/>
    <w:rsid w:val="00835DC0"/>
    <w:rsid w:val="008361F9"/>
    <w:rsid w:val="008363BC"/>
    <w:rsid w:val="00836490"/>
    <w:rsid w:val="00837244"/>
    <w:rsid w:val="008404B8"/>
    <w:rsid w:val="00840508"/>
    <w:rsid w:val="0084067A"/>
    <w:rsid w:val="00840A70"/>
    <w:rsid w:val="00842C68"/>
    <w:rsid w:val="008431AC"/>
    <w:rsid w:val="00843553"/>
    <w:rsid w:val="00843D77"/>
    <w:rsid w:val="008440C4"/>
    <w:rsid w:val="008445E8"/>
    <w:rsid w:val="00844963"/>
    <w:rsid w:val="00844A5B"/>
    <w:rsid w:val="00845326"/>
    <w:rsid w:val="00845371"/>
    <w:rsid w:val="00845530"/>
    <w:rsid w:val="008456A7"/>
    <w:rsid w:val="008456E8"/>
    <w:rsid w:val="00846A79"/>
    <w:rsid w:val="00846E85"/>
    <w:rsid w:val="008478C2"/>
    <w:rsid w:val="0085012C"/>
    <w:rsid w:val="00850C59"/>
    <w:rsid w:val="008511E4"/>
    <w:rsid w:val="008516C6"/>
    <w:rsid w:val="00851F7C"/>
    <w:rsid w:val="008520A6"/>
    <w:rsid w:val="00852206"/>
    <w:rsid w:val="008524AF"/>
    <w:rsid w:val="00852A1E"/>
    <w:rsid w:val="00852BC8"/>
    <w:rsid w:val="00852BCC"/>
    <w:rsid w:val="00852E34"/>
    <w:rsid w:val="00853242"/>
    <w:rsid w:val="0085345E"/>
    <w:rsid w:val="0085398A"/>
    <w:rsid w:val="00854014"/>
    <w:rsid w:val="008544B0"/>
    <w:rsid w:val="00854B64"/>
    <w:rsid w:val="00854C94"/>
    <w:rsid w:val="00855519"/>
    <w:rsid w:val="00855A62"/>
    <w:rsid w:val="00857A29"/>
    <w:rsid w:val="0086015F"/>
    <w:rsid w:val="008613BD"/>
    <w:rsid w:val="00862365"/>
    <w:rsid w:val="00862369"/>
    <w:rsid w:val="008637E6"/>
    <w:rsid w:val="008664C4"/>
    <w:rsid w:val="00866903"/>
    <w:rsid w:val="00867688"/>
    <w:rsid w:val="00867D97"/>
    <w:rsid w:val="00870961"/>
    <w:rsid w:val="00870D1D"/>
    <w:rsid w:val="00873259"/>
    <w:rsid w:val="008732E1"/>
    <w:rsid w:val="00873887"/>
    <w:rsid w:val="00874A4D"/>
    <w:rsid w:val="00874D52"/>
    <w:rsid w:val="0087522B"/>
    <w:rsid w:val="00875AA7"/>
    <w:rsid w:val="008764F0"/>
    <w:rsid w:val="00876757"/>
    <w:rsid w:val="00876B26"/>
    <w:rsid w:val="008776F0"/>
    <w:rsid w:val="0087781C"/>
    <w:rsid w:val="00877C7B"/>
    <w:rsid w:val="008803BF"/>
    <w:rsid w:val="00880A4F"/>
    <w:rsid w:val="00880C8C"/>
    <w:rsid w:val="00880DFF"/>
    <w:rsid w:val="0088193F"/>
    <w:rsid w:val="00881DA1"/>
    <w:rsid w:val="00882095"/>
    <w:rsid w:val="008821C2"/>
    <w:rsid w:val="00882679"/>
    <w:rsid w:val="0088324B"/>
    <w:rsid w:val="008844F3"/>
    <w:rsid w:val="00885C5A"/>
    <w:rsid w:val="00887B2A"/>
    <w:rsid w:val="00887EDF"/>
    <w:rsid w:val="0089014F"/>
    <w:rsid w:val="008907B4"/>
    <w:rsid w:val="00890BF9"/>
    <w:rsid w:val="00891185"/>
    <w:rsid w:val="00891949"/>
    <w:rsid w:val="00891970"/>
    <w:rsid w:val="008919C4"/>
    <w:rsid w:val="008924BD"/>
    <w:rsid w:val="008929E7"/>
    <w:rsid w:val="00892C16"/>
    <w:rsid w:val="008937D2"/>
    <w:rsid w:val="00894F9E"/>
    <w:rsid w:val="008956CF"/>
    <w:rsid w:val="00895A1C"/>
    <w:rsid w:val="00895AF6"/>
    <w:rsid w:val="00895EDE"/>
    <w:rsid w:val="0089605E"/>
    <w:rsid w:val="00896766"/>
    <w:rsid w:val="00897111"/>
    <w:rsid w:val="008A049F"/>
    <w:rsid w:val="008A10F2"/>
    <w:rsid w:val="008A149D"/>
    <w:rsid w:val="008A1819"/>
    <w:rsid w:val="008A1A35"/>
    <w:rsid w:val="008A26D2"/>
    <w:rsid w:val="008A27D1"/>
    <w:rsid w:val="008A49D9"/>
    <w:rsid w:val="008A52F4"/>
    <w:rsid w:val="008A6700"/>
    <w:rsid w:val="008A6CA3"/>
    <w:rsid w:val="008A7227"/>
    <w:rsid w:val="008A7CF5"/>
    <w:rsid w:val="008B0424"/>
    <w:rsid w:val="008B0C43"/>
    <w:rsid w:val="008B13B2"/>
    <w:rsid w:val="008B1403"/>
    <w:rsid w:val="008B2274"/>
    <w:rsid w:val="008B23BB"/>
    <w:rsid w:val="008B241F"/>
    <w:rsid w:val="008B2B9C"/>
    <w:rsid w:val="008B396E"/>
    <w:rsid w:val="008B3B59"/>
    <w:rsid w:val="008B5184"/>
    <w:rsid w:val="008B61BA"/>
    <w:rsid w:val="008B62B4"/>
    <w:rsid w:val="008B745A"/>
    <w:rsid w:val="008B747B"/>
    <w:rsid w:val="008B76EB"/>
    <w:rsid w:val="008B7887"/>
    <w:rsid w:val="008C0219"/>
    <w:rsid w:val="008C0F71"/>
    <w:rsid w:val="008C13D1"/>
    <w:rsid w:val="008C1888"/>
    <w:rsid w:val="008C18F2"/>
    <w:rsid w:val="008C2682"/>
    <w:rsid w:val="008C2C2F"/>
    <w:rsid w:val="008C32C1"/>
    <w:rsid w:val="008C4C9E"/>
    <w:rsid w:val="008C5218"/>
    <w:rsid w:val="008C57A9"/>
    <w:rsid w:val="008C6048"/>
    <w:rsid w:val="008C64A7"/>
    <w:rsid w:val="008C67C2"/>
    <w:rsid w:val="008C6F38"/>
    <w:rsid w:val="008C7458"/>
    <w:rsid w:val="008C7B56"/>
    <w:rsid w:val="008D07E1"/>
    <w:rsid w:val="008D154F"/>
    <w:rsid w:val="008D18FB"/>
    <w:rsid w:val="008D19D2"/>
    <w:rsid w:val="008D2DCA"/>
    <w:rsid w:val="008D36A2"/>
    <w:rsid w:val="008D3913"/>
    <w:rsid w:val="008D3B49"/>
    <w:rsid w:val="008D40B4"/>
    <w:rsid w:val="008D47E5"/>
    <w:rsid w:val="008D50F4"/>
    <w:rsid w:val="008D5DEB"/>
    <w:rsid w:val="008D5FA4"/>
    <w:rsid w:val="008D638F"/>
    <w:rsid w:val="008D70DD"/>
    <w:rsid w:val="008D7377"/>
    <w:rsid w:val="008D7CE9"/>
    <w:rsid w:val="008D7E3E"/>
    <w:rsid w:val="008E04FE"/>
    <w:rsid w:val="008E0EDA"/>
    <w:rsid w:val="008E1FC7"/>
    <w:rsid w:val="008E203B"/>
    <w:rsid w:val="008E3AE0"/>
    <w:rsid w:val="008E45E7"/>
    <w:rsid w:val="008E529E"/>
    <w:rsid w:val="008E5D81"/>
    <w:rsid w:val="008F0127"/>
    <w:rsid w:val="008F047B"/>
    <w:rsid w:val="008F177D"/>
    <w:rsid w:val="008F1EC0"/>
    <w:rsid w:val="008F1F05"/>
    <w:rsid w:val="008F1F1B"/>
    <w:rsid w:val="008F23D4"/>
    <w:rsid w:val="008F2892"/>
    <w:rsid w:val="008F59C4"/>
    <w:rsid w:val="008F686E"/>
    <w:rsid w:val="008F6AC1"/>
    <w:rsid w:val="008F74F9"/>
    <w:rsid w:val="008F78DE"/>
    <w:rsid w:val="008F7DE2"/>
    <w:rsid w:val="0090029F"/>
    <w:rsid w:val="0090072D"/>
    <w:rsid w:val="00900900"/>
    <w:rsid w:val="00901005"/>
    <w:rsid w:val="0090139B"/>
    <w:rsid w:val="00901F68"/>
    <w:rsid w:val="0090228A"/>
    <w:rsid w:val="00902358"/>
    <w:rsid w:val="0090266E"/>
    <w:rsid w:val="00902D13"/>
    <w:rsid w:val="00903865"/>
    <w:rsid w:val="00903A7C"/>
    <w:rsid w:val="00904198"/>
    <w:rsid w:val="00904A50"/>
    <w:rsid w:val="009058C6"/>
    <w:rsid w:val="00905CD8"/>
    <w:rsid w:val="00906C31"/>
    <w:rsid w:val="009070F0"/>
    <w:rsid w:val="009077FF"/>
    <w:rsid w:val="00910026"/>
    <w:rsid w:val="00910EB0"/>
    <w:rsid w:val="00911132"/>
    <w:rsid w:val="00911E0D"/>
    <w:rsid w:val="009124DC"/>
    <w:rsid w:val="00912A9B"/>
    <w:rsid w:val="00912F2F"/>
    <w:rsid w:val="009136DB"/>
    <w:rsid w:val="00914156"/>
    <w:rsid w:val="00914977"/>
    <w:rsid w:val="00915C4F"/>
    <w:rsid w:val="00916355"/>
    <w:rsid w:val="00920D17"/>
    <w:rsid w:val="009219BE"/>
    <w:rsid w:val="00921A02"/>
    <w:rsid w:val="00922EEF"/>
    <w:rsid w:val="00923605"/>
    <w:rsid w:val="009238AD"/>
    <w:rsid w:val="009238F0"/>
    <w:rsid w:val="009242CA"/>
    <w:rsid w:val="009246C6"/>
    <w:rsid w:val="00924E47"/>
    <w:rsid w:val="0092655B"/>
    <w:rsid w:val="009267CF"/>
    <w:rsid w:val="00926FBE"/>
    <w:rsid w:val="00927043"/>
    <w:rsid w:val="00927241"/>
    <w:rsid w:val="00927E0A"/>
    <w:rsid w:val="00927E2E"/>
    <w:rsid w:val="00930530"/>
    <w:rsid w:val="00930BEF"/>
    <w:rsid w:val="00930EC4"/>
    <w:rsid w:val="00931C0C"/>
    <w:rsid w:val="00931DB4"/>
    <w:rsid w:val="0093231F"/>
    <w:rsid w:val="00932347"/>
    <w:rsid w:val="009328B0"/>
    <w:rsid w:val="009333B3"/>
    <w:rsid w:val="00934268"/>
    <w:rsid w:val="0093460D"/>
    <w:rsid w:val="00934EC6"/>
    <w:rsid w:val="00936087"/>
    <w:rsid w:val="00936C1A"/>
    <w:rsid w:val="00937475"/>
    <w:rsid w:val="00937C63"/>
    <w:rsid w:val="009403F9"/>
    <w:rsid w:val="0094040F"/>
    <w:rsid w:val="00940540"/>
    <w:rsid w:val="00941255"/>
    <w:rsid w:val="00941EF5"/>
    <w:rsid w:val="009421CF"/>
    <w:rsid w:val="00942804"/>
    <w:rsid w:val="00942F1F"/>
    <w:rsid w:val="009430B7"/>
    <w:rsid w:val="00943646"/>
    <w:rsid w:val="00944230"/>
    <w:rsid w:val="009442E6"/>
    <w:rsid w:val="00944D18"/>
    <w:rsid w:val="009451B8"/>
    <w:rsid w:val="009451FA"/>
    <w:rsid w:val="00945462"/>
    <w:rsid w:val="00945757"/>
    <w:rsid w:val="00946121"/>
    <w:rsid w:val="00947621"/>
    <w:rsid w:val="0094782D"/>
    <w:rsid w:val="00947DB2"/>
    <w:rsid w:val="009503CE"/>
    <w:rsid w:val="009504BF"/>
    <w:rsid w:val="00950816"/>
    <w:rsid w:val="009512FC"/>
    <w:rsid w:val="0095130B"/>
    <w:rsid w:val="00951878"/>
    <w:rsid w:val="00952737"/>
    <w:rsid w:val="00952C39"/>
    <w:rsid w:val="00953425"/>
    <w:rsid w:val="00953A67"/>
    <w:rsid w:val="00953D02"/>
    <w:rsid w:val="00953D9F"/>
    <w:rsid w:val="00954A82"/>
    <w:rsid w:val="00954B1C"/>
    <w:rsid w:val="00955EC2"/>
    <w:rsid w:val="0095607B"/>
    <w:rsid w:val="009563B0"/>
    <w:rsid w:val="0095655D"/>
    <w:rsid w:val="009568B4"/>
    <w:rsid w:val="009572EE"/>
    <w:rsid w:val="00960616"/>
    <w:rsid w:val="00960DAC"/>
    <w:rsid w:val="009610D6"/>
    <w:rsid w:val="00961B12"/>
    <w:rsid w:val="00962216"/>
    <w:rsid w:val="00962282"/>
    <w:rsid w:val="0096292B"/>
    <w:rsid w:val="00963ED5"/>
    <w:rsid w:val="00964F33"/>
    <w:rsid w:val="00964FCF"/>
    <w:rsid w:val="009656C6"/>
    <w:rsid w:val="0096592B"/>
    <w:rsid w:val="00965C6D"/>
    <w:rsid w:val="0096716C"/>
    <w:rsid w:val="009674BE"/>
    <w:rsid w:val="00967947"/>
    <w:rsid w:val="00967A9E"/>
    <w:rsid w:val="009704A0"/>
    <w:rsid w:val="009717BD"/>
    <w:rsid w:val="00971AFE"/>
    <w:rsid w:val="00972815"/>
    <w:rsid w:val="0097320D"/>
    <w:rsid w:val="00973A9D"/>
    <w:rsid w:val="0097403E"/>
    <w:rsid w:val="009740C3"/>
    <w:rsid w:val="009748B9"/>
    <w:rsid w:val="00975038"/>
    <w:rsid w:val="00975831"/>
    <w:rsid w:val="00975B62"/>
    <w:rsid w:val="00975D26"/>
    <w:rsid w:val="00976D31"/>
    <w:rsid w:val="009770D9"/>
    <w:rsid w:val="0097712C"/>
    <w:rsid w:val="009803F6"/>
    <w:rsid w:val="0098116C"/>
    <w:rsid w:val="0098167C"/>
    <w:rsid w:val="009816E6"/>
    <w:rsid w:val="00982089"/>
    <w:rsid w:val="0098293D"/>
    <w:rsid w:val="009829B3"/>
    <w:rsid w:val="00985610"/>
    <w:rsid w:val="00985D7E"/>
    <w:rsid w:val="00985D94"/>
    <w:rsid w:val="0098670B"/>
    <w:rsid w:val="0098743E"/>
    <w:rsid w:val="0099009E"/>
    <w:rsid w:val="009901F7"/>
    <w:rsid w:val="0099052E"/>
    <w:rsid w:val="009933C6"/>
    <w:rsid w:val="0099342A"/>
    <w:rsid w:val="00993EE0"/>
    <w:rsid w:val="00994E4C"/>
    <w:rsid w:val="009951A6"/>
    <w:rsid w:val="00995234"/>
    <w:rsid w:val="00995538"/>
    <w:rsid w:val="00995C04"/>
    <w:rsid w:val="00995DD1"/>
    <w:rsid w:val="009966F7"/>
    <w:rsid w:val="009A00FA"/>
    <w:rsid w:val="009A0FDA"/>
    <w:rsid w:val="009A10C1"/>
    <w:rsid w:val="009A17A5"/>
    <w:rsid w:val="009A20AD"/>
    <w:rsid w:val="009A23BD"/>
    <w:rsid w:val="009A2484"/>
    <w:rsid w:val="009A314D"/>
    <w:rsid w:val="009A31D6"/>
    <w:rsid w:val="009A3372"/>
    <w:rsid w:val="009A34C9"/>
    <w:rsid w:val="009A4024"/>
    <w:rsid w:val="009A4093"/>
    <w:rsid w:val="009A41B4"/>
    <w:rsid w:val="009A45C7"/>
    <w:rsid w:val="009A5647"/>
    <w:rsid w:val="009A5EEB"/>
    <w:rsid w:val="009A7703"/>
    <w:rsid w:val="009B01A8"/>
    <w:rsid w:val="009B05E5"/>
    <w:rsid w:val="009B11A4"/>
    <w:rsid w:val="009B17F0"/>
    <w:rsid w:val="009B198D"/>
    <w:rsid w:val="009B1D2A"/>
    <w:rsid w:val="009B1E2B"/>
    <w:rsid w:val="009B2764"/>
    <w:rsid w:val="009B2A0B"/>
    <w:rsid w:val="009B2D9E"/>
    <w:rsid w:val="009B3DAE"/>
    <w:rsid w:val="009B4FAD"/>
    <w:rsid w:val="009B583E"/>
    <w:rsid w:val="009B65C2"/>
    <w:rsid w:val="009B76A2"/>
    <w:rsid w:val="009C0B9D"/>
    <w:rsid w:val="009C1381"/>
    <w:rsid w:val="009C16C5"/>
    <w:rsid w:val="009C1D2E"/>
    <w:rsid w:val="009C2CB6"/>
    <w:rsid w:val="009C39C2"/>
    <w:rsid w:val="009C3A2D"/>
    <w:rsid w:val="009C417A"/>
    <w:rsid w:val="009C4A13"/>
    <w:rsid w:val="009C503A"/>
    <w:rsid w:val="009C570C"/>
    <w:rsid w:val="009C6063"/>
    <w:rsid w:val="009C60D4"/>
    <w:rsid w:val="009C60FF"/>
    <w:rsid w:val="009C6764"/>
    <w:rsid w:val="009C7559"/>
    <w:rsid w:val="009C78D9"/>
    <w:rsid w:val="009D07F7"/>
    <w:rsid w:val="009D0AAD"/>
    <w:rsid w:val="009D10D4"/>
    <w:rsid w:val="009D1DA7"/>
    <w:rsid w:val="009D259D"/>
    <w:rsid w:val="009D27F9"/>
    <w:rsid w:val="009D29AA"/>
    <w:rsid w:val="009D32C6"/>
    <w:rsid w:val="009D3809"/>
    <w:rsid w:val="009D4870"/>
    <w:rsid w:val="009D4A8E"/>
    <w:rsid w:val="009D4FAC"/>
    <w:rsid w:val="009D542D"/>
    <w:rsid w:val="009D5806"/>
    <w:rsid w:val="009D622E"/>
    <w:rsid w:val="009D639D"/>
    <w:rsid w:val="009D715A"/>
    <w:rsid w:val="009D79E9"/>
    <w:rsid w:val="009E0338"/>
    <w:rsid w:val="009E0A8A"/>
    <w:rsid w:val="009E0D64"/>
    <w:rsid w:val="009E0F95"/>
    <w:rsid w:val="009E1CC5"/>
    <w:rsid w:val="009E1FA0"/>
    <w:rsid w:val="009E2A2E"/>
    <w:rsid w:val="009E32A3"/>
    <w:rsid w:val="009E3783"/>
    <w:rsid w:val="009E3C4B"/>
    <w:rsid w:val="009E3F25"/>
    <w:rsid w:val="009E416A"/>
    <w:rsid w:val="009E4998"/>
    <w:rsid w:val="009E4A3B"/>
    <w:rsid w:val="009E51E8"/>
    <w:rsid w:val="009E7088"/>
    <w:rsid w:val="009E764F"/>
    <w:rsid w:val="009E7D9A"/>
    <w:rsid w:val="009E7F5D"/>
    <w:rsid w:val="009F09D5"/>
    <w:rsid w:val="009F0B9B"/>
    <w:rsid w:val="009F21AD"/>
    <w:rsid w:val="009F2B5E"/>
    <w:rsid w:val="009F2BC2"/>
    <w:rsid w:val="009F4095"/>
    <w:rsid w:val="009F48D6"/>
    <w:rsid w:val="009F5DCB"/>
    <w:rsid w:val="009F6FF7"/>
    <w:rsid w:val="009F7A57"/>
    <w:rsid w:val="009F7A69"/>
    <w:rsid w:val="00A006F9"/>
    <w:rsid w:val="00A01172"/>
    <w:rsid w:val="00A013F7"/>
    <w:rsid w:val="00A01460"/>
    <w:rsid w:val="00A018BA"/>
    <w:rsid w:val="00A01DE1"/>
    <w:rsid w:val="00A01F98"/>
    <w:rsid w:val="00A02CBA"/>
    <w:rsid w:val="00A02D0B"/>
    <w:rsid w:val="00A0334D"/>
    <w:rsid w:val="00A038BE"/>
    <w:rsid w:val="00A03EEB"/>
    <w:rsid w:val="00A047C6"/>
    <w:rsid w:val="00A05812"/>
    <w:rsid w:val="00A06245"/>
    <w:rsid w:val="00A06A5F"/>
    <w:rsid w:val="00A07123"/>
    <w:rsid w:val="00A075FE"/>
    <w:rsid w:val="00A077F0"/>
    <w:rsid w:val="00A10007"/>
    <w:rsid w:val="00A1001C"/>
    <w:rsid w:val="00A10E5A"/>
    <w:rsid w:val="00A111EA"/>
    <w:rsid w:val="00A114CE"/>
    <w:rsid w:val="00A11CAE"/>
    <w:rsid w:val="00A12976"/>
    <w:rsid w:val="00A12E01"/>
    <w:rsid w:val="00A13456"/>
    <w:rsid w:val="00A14B9F"/>
    <w:rsid w:val="00A15446"/>
    <w:rsid w:val="00A158C1"/>
    <w:rsid w:val="00A15948"/>
    <w:rsid w:val="00A15D08"/>
    <w:rsid w:val="00A1602B"/>
    <w:rsid w:val="00A16DDD"/>
    <w:rsid w:val="00A16F29"/>
    <w:rsid w:val="00A175C1"/>
    <w:rsid w:val="00A17602"/>
    <w:rsid w:val="00A17A5F"/>
    <w:rsid w:val="00A212EF"/>
    <w:rsid w:val="00A213BC"/>
    <w:rsid w:val="00A21799"/>
    <w:rsid w:val="00A22BD8"/>
    <w:rsid w:val="00A22E82"/>
    <w:rsid w:val="00A232BE"/>
    <w:rsid w:val="00A246AC"/>
    <w:rsid w:val="00A25096"/>
    <w:rsid w:val="00A2562C"/>
    <w:rsid w:val="00A25801"/>
    <w:rsid w:val="00A2641C"/>
    <w:rsid w:val="00A26664"/>
    <w:rsid w:val="00A2697D"/>
    <w:rsid w:val="00A26DB1"/>
    <w:rsid w:val="00A276A8"/>
    <w:rsid w:val="00A3129E"/>
    <w:rsid w:val="00A3253F"/>
    <w:rsid w:val="00A32669"/>
    <w:rsid w:val="00A328CC"/>
    <w:rsid w:val="00A33472"/>
    <w:rsid w:val="00A34230"/>
    <w:rsid w:val="00A347B9"/>
    <w:rsid w:val="00A34B48"/>
    <w:rsid w:val="00A34EC1"/>
    <w:rsid w:val="00A35102"/>
    <w:rsid w:val="00A356F4"/>
    <w:rsid w:val="00A357CE"/>
    <w:rsid w:val="00A36161"/>
    <w:rsid w:val="00A36949"/>
    <w:rsid w:val="00A374D1"/>
    <w:rsid w:val="00A376B2"/>
    <w:rsid w:val="00A40C52"/>
    <w:rsid w:val="00A41168"/>
    <w:rsid w:val="00A4168F"/>
    <w:rsid w:val="00A41B5A"/>
    <w:rsid w:val="00A42CCF"/>
    <w:rsid w:val="00A42E2A"/>
    <w:rsid w:val="00A435F7"/>
    <w:rsid w:val="00A438A2"/>
    <w:rsid w:val="00A438D2"/>
    <w:rsid w:val="00A43A79"/>
    <w:rsid w:val="00A43AD8"/>
    <w:rsid w:val="00A43C0F"/>
    <w:rsid w:val="00A448D7"/>
    <w:rsid w:val="00A45633"/>
    <w:rsid w:val="00A4581E"/>
    <w:rsid w:val="00A46496"/>
    <w:rsid w:val="00A46951"/>
    <w:rsid w:val="00A50517"/>
    <w:rsid w:val="00A50DF2"/>
    <w:rsid w:val="00A51731"/>
    <w:rsid w:val="00A54E45"/>
    <w:rsid w:val="00A55751"/>
    <w:rsid w:val="00A55AED"/>
    <w:rsid w:val="00A560F2"/>
    <w:rsid w:val="00A565C6"/>
    <w:rsid w:val="00A56652"/>
    <w:rsid w:val="00A56F63"/>
    <w:rsid w:val="00A5703E"/>
    <w:rsid w:val="00A60217"/>
    <w:rsid w:val="00A60D4E"/>
    <w:rsid w:val="00A60E8B"/>
    <w:rsid w:val="00A61586"/>
    <w:rsid w:val="00A61AB8"/>
    <w:rsid w:val="00A62020"/>
    <w:rsid w:val="00A623E6"/>
    <w:rsid w:val="00A6389A"/>
    <w:rsid w:val="00A638B0"/>
    <w:rsid w:val="00A63A71"/>
    <w:rsid w:val="00A63BAC"/>
    <w:rsid w:val="00A6401E"/>
    <w:rsid w:val="00A6605A"/>
    <w:rsid w:val="00A66545"/>
    <w:rsid w:val="00A6699E"/>
    <w:rsid w:val="00A67519"/>
    <w:rsid w:val="00A67C05"/>
    <w:rsid w:val="00A7074E"/>
    <w:rsid w:val="00A70957"/>
    <w:rsid w:val="00A745B5"/>
    <w:rsid w:val="00A74CEC"/>
    <w:rsid w:val="00A75340"/>
    <w:rsid w:val="00A75576"/>
    <w:rsid w:val="00A757FF"/>
    <w:rsid w:val="00A75BA6"/>
    <w:rsid w:val="00A76AFA"/>
    <w:rsid w:val="00A77BB7"/>
    <w:rsid w:val="00A81045"/>
    <w:rsid w:val="00A81215"/>
    <w:rsid w:val="00A81755"/>
    <w:rsid w:val="00A8176E"/>
    <w:rsid w:val="00A81B7E"/>
    <w:rsid w:val="00A81BEE"/>
    <w:rsid w:val="00A84882"/>
    <w:rsid w:val="00A84ABE"/>
    <w:rsid w:val="00A85017"/>
    <w:rsid w:val="00A858B3"/>
    <w:rsid w:val="00A859FE"/>
    <w:rsid w:val="00A870D4"/>
    <w:rsid w:val="00A903BE"/>
    <w:rsid w:val="00A90E0F"/>
    <w:rsid w:val="00A90E60"/>
    <w:rsid w:val="00A90F86"/>
    <w:rsid w:val="00A910E0"/>
    <w:rsid w:val="00A912AC"/>
    <w:rsid w:val="00A920A8"/>
    <w:rsid w:val="00A938D1"/>
    <w:rsid w:val="00A943D7"/>
    <w:rsid w:val="00A94CFA"/>
    <w:rsid w:val="00A95565"/>
    <w:rsid w:val="00A958B4"/>
    <w:rsid w:val="00A96793"/>
    <w:rsid w:val="00A972AA"/>
    <w:rsid w:val="00A97592"/>
    <w:rsid w:val="00A976C3"/>
    <w:rsid w:val="00A9796F"/>
    <w:rsid w:val="00A97C68"/>
    <w:rsid w:val="00AA0D42"/>
    <w:rsid w:val="00AA1123"/>
    <w:rsid w:val="00AA1A11"/>
    <w:rsid w:val="00AA2B5F"/>
    <w:rsid w:val="00AA3DFA"/>
    <w:rsid w:val="00AA42D0"/>
    <w:rsid w:val="00AA4A6C"/>
    <w:rsid w:val="00AA55B2"/>
    <w:rsid w:val="00AA61A6"/>
    <w:rsid w:val="00AB0435"/>
    <w:rsid w:val="00AB04AA"/>
    <w:rsid w:val="00AB050E"/>
    <w:rsid w:val="00AB0AC0"/>
    <w:rsid w:val="00AB0D0F"/>
    <w:rsid w:val="00AB1050"/>
    <w:rsid w:val="00AB217B"/>
    <w:rsid w:val="00AB307A"/>
    <w:rsid w:val="00AB37E3"/>
    <w:rsid w:val="00AB4223"/>
    <w:rsid w:val="00AB6904"/>
    <w:rsid w:val="00AB7784"/>
    <w:rsid w:val="00AC0028"/>
    <w:rsid w:val="00AC04BD"/>
    <w:rsid w:val="00AC0581"/>
    <w:rsid w:val="00AC1FB7"/>
    <w:rsid w:val="00AC219A"/>
    <w:rsid w:val="00AC350F"/>
    <w:rsid w:val="00AC3CFB"/>
    <w:rsid w:val="00AC4575"/>
    <w:rsid w:val="00AC560A"/>
    <w:rsid w:val="00AC6F91"/>
    <w:rsid w:val="00AC706C"/>
    <w:rsid w:val="00AC7660"/>
    <w:rsid w:val="00AC79F7"/>
    <w:rsid w:val="00AC7A02"/>
    <w:rsid w:val="00AC7F75"/>
    <w:rsid w:val="00AD04A8"/>
    <w:rsid w:val="00AD0953"/>
    <w:rsid w:val="00AD1377"/>
    <w:rsid w:val="00AD1596"/>
    <w:rsid w:val="00AD2446"/>
    <w:rsid w:val="00AD480C"/>
    <w:rsid w:val="00AD52D5"/>
    <w:rsid w:val="00AD7ACB"/>
    <w:rsid w:val="00AE0914"/>
    <w:rsid w:val="00AE0948"/>
    <w:rsid w:val="00AE0F70"/>
    <w:rsid w:val="00AE102E"/>
    <w:rsid w:val="00AE1E41"/>
    <w:rsid w:val="00AE2B09"/>
    <w:rsid w:val="00AE33E5"/>
    <w:rsid w:val="00AE3839"/>
    <w:rsid w:val="00AE3A7B"/>
    <w:rsid w:val="00AE4C70"/>
    <w:rsid w:val="00AE64DA"/>
    <w:rsid w:val="00AE69D6"/>
    <w:rsid w:val="00AE6E4D"/>
    <w:rsid w:val="00AE74FA"/>
    <w:rsid w:val="00AE7713"/>
    <w:rsid w:val="00AE776C"/>
    <w:rsid w:val="00AF2090"/>
    <w:rsid w:val="00AF3226"/>
    <w:rsid w:val="00AF4159"/>
    <w:rsid w:val="00AF43E8"/>
    <w:rsid w:val="00AF4CA0"/>
    <w:rsid w:val="00AF51E7"/>
    <w:rsid w:val="00AF5213"/>
    <w:rsid w:val="00AF549A"/>
    <w:rsid w:val="00AF5838"/>
    <w:rsid w:val="00AF59E1"/>
    <w:rsid w:val="00AF5CC3"/>
    <w:rsid w:val="00AF5FF0"/>
    <w:rsid w:val="00AF6EF5"/>
    <w:rsid w:val="00AF710B"/>
    <w:rsid w:val="00B00036"/>
    <w:rsid w:val="00B0150E"/>
    <w:rsid w:val="00B01639"/>
    <w:rsid w:val="00B01711"/>
    <w:rsid w:val="00B01770"/>
    <w:rsid w:val="00B02343"/>
    <w:rsid w:val="00B02669"/>
    <w:rsid w:val="00B038D9"/>
    <w:rsid w:val="00B04CA4"/>
    <w:rsid w:val="00B04F3B"/>
    <w:rsid w:val="00B05D08"/>
    <w:rsid w:val="00B0602E"/>
    <w:rsid w:val="00B06030"/>
    <w:rsid w:val="00B06486"/>
    <w:rsid w:val="00B0692E"/>
    <w:rsid w:val="00B07A9B"/>
    <w:rsid w:val="00B10D52"/>
    <w:rsid w:val="00B121F4"/>
    <w:rsid w:val="00B134C4"/>
    <w:rsid w:val="00B13B9D"/>
    <w:rsid w:val="00B14789"/>
    <w:rsid w:val="00B14CF1"/>
    <w:rsid w:val="00B15970"/>
    <w:rsid w:val="00B1614C"/>
    <w:rsid w:val="00B16988"/>
    <w:rsid w:val="00B16B08"/>
    <w:rsid w:val="00B16D17"/>
    <w:rsid w:val="00B17054"/>
    <w:rsid w:val="00B1711A"/>
    <w:rsid w:val="00B17271"/>
    <w:rsid w:val="00B20545"/>
    <w:rsid w:val="00B205E4"/>
    <w:rsid w:val="00B210C6"/>
    <w:rsid w:val="00B210D9"/>
    <w:rsid w:val="00B219E6"/>
    <w:rsid w:val="00B21EEA"/>
    <w:rsid w:val="00B251E6"/>
    <w:rsid w:val="00B256FA"/>
    <w:rsid w:val="00B267F0"/>
    <w:rsid w:val="00B269F8"/>
    <w:rsid w:val="00B26B12"/>
    <w:rsid w:val="00B2767D"/>
    <w:rsid w:val="00B279AE"/>
    <w:rsid w:val="00B30370"/>
    <w:rsid w:val="00B306E9"/>
    <w:rsid w:val="00B308AD"/>
    <w:rsid w:val="00B30E54"/>
    <w:rsid w:val="00B32B5A"/>
    <w:rsid w:val="00B32FA5"/>
    <w:rsid w:val="00B34A9C"/>
    <w:rsid w:val="00B358AC"/>
    <w:rsid w:val="00B35DDE"/>
    <w:rsid w:val="00B366D0"/>
    <w:rsid w:val="00B37DA9"/>
    <w:rsid w:val="00B4019E"/>
    <w:rsid w:val="00B43667"/>
    <w:rsid w:val="00B44325"/>
    <w:rsid w:val="00B4496B"/>
    <w:rsid w:val="00B44B35"/>
    <w:rsid w:val="00B44D46"/>
    <w:rsid w:val="00B45024"/>
    <w:rsid w:val="00B455B4"/>
    <w:rsid w:val="00B45741"/>
    <w:rsid w:val="00B45CEF"/>
    <w:rsid w:val="00B475F6"/>
    <w:rsid w:val="00B5040C"/>
    <w:rsid w:val="00B50DC1"/>
    <w:rsid w:val="00B54A26"/>
    <w:rsid w:val="00B54CD0"/>
    <w:rsid w:val="00B55E1D"/>
    <w:rsid w:val="00B5785F"/>
    <w:rsid w:val="00B57BAC"/>
    <w:rsid w:val="00B60826"/>
    <w:rsid w:val="00B60E9E"/>
    <w:rsid w:val="00B60ECD"/>
    <w:rsid w:val="00B61427"/>
    <w:rsid w:val="00B619A4"/>
    <w:rsid w:val="00B61E77"/>
    <w:rsid w:val="00B6209E"/>
    <w:rsid w:val="00B63106"/>
    <w:rsid w:val="00B63228"/>
    <w:rsid w:val="00B653C0"/>
    <w:rsid w:val="00B65718"/>
    <w:rsid w:val="00B665C5"/>
    <w:rsid w:val="00B679B4"/>
    <w:rsid w:val="00B67A5C"/>
    <w:rsid w:val="00B70959"/>
    <w:rsid w:val="00B71222"/>
    <w:rsid w:val="00B712C2"/>
    <w:rsid w:val="00B7202A"/>
    <w:rsid w:val="00B725D6"/>
    <w:rsid w:val="00B73F23"/>
    <w:rsid w:val="00B73FAD"/>
    <w:rsid w:val="00B74946"/>
    <w:rsid w:val="00B75899"/>
    <w:rsid w:val="00B7675F"/>
    <w:rsid w:val="00B77680"/>
    <w:rsid w:val="00B77C2C"/>
    <w:rsid w:val="00B80F94"/>
    <w:rsid w:val="00B816A9"/>
    <w:rsid w:val="00B81C0C"/>
    <w:rsid w:val="00B82786"/>
    <w:rsid w:val="00B830CF"/>
    <w:rsid w:val="00B83605"/>
    <w:rsid w:val="00B83D16"/>
    <w:rsid w:val="00B84193"/>
    <w:rsid w:val="00B84CC2"/>
    <w:rsid w:val="00B84E5C"/>
    <w:rsid w:val="00B85697"/>
    <w:rsid w:val="00B85805"/>
    <w:rsid w:val="00B85C58"/>
    <w:rsid w:val="00B86015"/>
    <w:rsid w:val="00B86A4E"/>
    <w:rsid w:val="00B86E5F"/>
    <w:rsid w:val="00B878FA"/>
    <w:rsid w:val="00B900DD"/>
    <w:rsid w:val="00B90F29"/>
    <w:rsid w:val="00B9147E"/>
    <w:rsid w:val="00B91B49"/>
    <w:rsid w:val="00B91C76"/>
    <w:rsid w:val="00B93E4C"/>
    <w:rsid w:val="00B94B65"/>
    <w:rsid w:val="00B94E36"/>
    <w:rsid w:val="00B967CD"/>
    <w:rsid w:val="00BA03D0"/>
    <w:rsid w:val="00BA0AB3"/>
    <w:rsid w:val="00BA0F2D"/>
    <w:rsid w:val="00BA12FC"/>
    <w:rsid w:val="00BA1573"/>
    <w:rsid w:val="00BA1910"/>
    <w:rsid w:val="00BA3920"/>
    <w:rsid w:val="00BA4082"/>
    <w:rsid w:val="00BA4179"/>
    <w:rsid w:val="00BA4D6D"/>
    <w:rsid w:val="00BA58CE"/>
    <w:rsid w:val="00BA64B0"/>
    <w:rsid w:val="00BA64D5"/>
    <w:rsid w:val="00BA6C31"/>
    <w:rsid w:val="00BA6E98"/>
    <w:rsid w:val="00BB00DF"/>
    <w:rsid w:val="00BB0305"/>
    <w:rsid w:val="00BB146E"/>
    <w:rsid w:val="00BB1704"/>
    <w:rsid w:val="00BB1748"/>
    <w:rsid w:val="00BB1E47"/>
    <w:rsid w:val="00BB2243"/>
    <w:rsid w:val="00BB273C"/>
    <w:rsid w:val="00BB29DA"/>
    <w:rsid w:val="00BB2B80"/>
    <w:rsid w:val="00BB2EB4"/>
    <w:rsid w:val="00BB3139"/>
    <w:rsid w:val="00BB3FE7"/>
    <w:rsid w:val="00BB412B"/>
    <w:rsid w:val="00BB4660"/>
    <w:rsid w:val="00BB483A"/>
    <w:rsid w:val="00BB4C58"/>
    <w:rsid w:val="00BB4F9A"/>
    <w:rsid w:val="00BB50BA"/>
    <w:rsid w:val="00BB62BC"/>
    <w:rsid w:val="00BB6DEF"/>
    <w:rsid w:val="00BB7BFB"/>
    <w:rsid w:val="00BC0704"/>
    <w:rsid w:val="00BC0904"/>
    <w:rsid w:val="00BC0C3D"/>
    <w:rsid w:val="00BC1D1F"/>
    <w:rsid w:val="00BC1FA5"/>
    <w:rsid w:val="00BC2434"/>
    <w:rsid w:val="00BC29D7"/>
    <w:rsid w:val="00BC3649"/>
    <w:rsid w:val="00BC4A9A"/>
    <w:rsid w:val="00BC4B08"/>
    <w:rsid w:val="00BC4E9A"/>
    <w:rsid w:val="00BC5953"/>
    <w:rsid w:val="00BC621A"/>
    <w:rsid w:val="00BC6F74"/>
    <w:rsid w:val="00BC7ABC"/>
    <w:rsid w:val="00BD0934"/>
    <w:rsid w:val="00BD1428"/>
    <w:rsid w:val="00BD1B8F"/>
    <w:rsid w:val="00BD1E82"/>
    <w:rsid w:val="00BD2DE0"/>
    <w:rsid w:val="00BD2FA4"/>
    <w:rsid w:val="00BD3AA6"/>
    <w:rsid w:val="00BD4679"/>
    <w:rsid w:val="00BD4FFE"/>
    <w:rsid w:val="00BD6D4E"/>
    <w:rsid w:val="00BD74DD"/>
    <w:rsid w:val="00BD7B80"/>
    <w:rsid w:val="00BE066C"/>
    <w:rsid w:val="00BE1877"/>
    <w:rsid w:val="00BE1C24"/>
    <w:rsid w:val="00BE1EBE"/>
    <w:rsid w:val="00BE218E"/>
    <w:rsid w:val="00BE3080"/>
    <w:rsid w:val="00BE4BF1"/>
    <w:rsid w:val="00BE4C4A"/>
    <w:rsid w:val="00BE554B"/>
    <w:rsid w:val="00BE58C3"/>
    <w:rsid w:val="00BE5B1D"/>
    <w:rsid w:val="00BE5B63"/>
    <w:rsid w:val="00BE629E"/>
    <w:rsid w:val="00BE63AA"/>
    <w:rsid w:val="00BE6E59"/>
    <w:rsid w:val="00BE73A2"/>
    <w:rsid w:val="00BE7959"/>
    <w:rsid w:val="00BF011A"/>
    <w:rsid w:val="00BF06AB"/>
    <w:rsid w:val="00BF099C"/>
    <w:rsid w:val="00BF12EA"/>
    <w:rsid w:val="00BF15FF"/>
    <w:rsid w:val="00BF19A7"/>
    <w:rsid w:val="00BF2C96"/>
    <w:rsid w:val="00BF3401"/>
    <w:rsid w:val="00BF37B3"/>
    <w:rsid w:val="00BF3AFA"/>
    <w:rsid w:val="00BF4496"/>
    <w:rsid w:val="00BF5BB1"/>
    <w:rsid w:val="00BF6285"/>
    <w:rsid w:val="00BF69B2"/>
    <w:rsid w:val="00BF701D"/>
    <w:rsid w:val="00BF7293"/>
    <w:rsid w:val="00BF7895"/>
    <w:rsid w:val="00C0062F"/>
    <w:rsid w:val="00C010BF"/>
    <w:rsid w:val="00C01762"/>
    <w:rsid w:val="00C02E46"/>
    <w:rsid w:val="00C036FF"/>
    <w:rsid w:val="00C042D2"/>
    <w:rsid w:val="00C048C4"/>
    <w:rsid w:val="00C04FA9"/>
    <w:rsid w:val="00C053C9"/>
    <w:rsid w:val="00C0584F"/>
    <w:rsid w:val="00C0607F"/>
    <w:rsid w:val="00C062E2"/>
    <w:rsid w:val="00C06AB9"/>
    <w:rsid w:val="00C06C87"/>
    <w:rsid w:val="00C06D2D"/>
    <w:rsid w:val="00C102B3"/>
    <w:rsid w:val="00C10D9A"/>
    <w:rsid w:val="00C111E7"/>
    <w:rsid w:val="00C1180A"/>
    <w:rsid w:val="00C11A3D"/>
    <w:rsid w:val="00C11D23"/>
    <w:rsid w:val="00C13938"/>
    <w:rsid w:val="00C139D6"/>
    <w:rsid w:val="00C13D9D"/>
    <w:rsid w:val="00C15317"/>
    <w:rsid w:val="00C15659"/>
    <w:rsid w:val="00C15678"/>
    <w:rsid w:val="00C1582A"/>
    <w:rsid w:val="00C159AB"/>
    <w:rsid w:val="00C163BF"/>
    <w:rsid w:val="00C16449"/>
    <w:rsid w:val="00C16808"/>
    <w:rsid w:val="00C1692D"/>
    <w:rsid w:val="00C16CAF"/>
    <w:rsid w:val="00C16CC8"/>
    <w:rsid w:val="00C16DAF"/>
    <w:rsid w:val="00C17F98"/>
    <w:rsid w:val="00C20A1E"/>
    <w:rsid w:val="00C20C49"/>
    <w:rsid w:val="00C217E8"/>
    <w:rsid w:val="00C21AA1"/>
    <w:rsid w:val="00C22F09"/>
    <w:rsid w:val="00C24984"/>
    <w:rsid w:val="00C25148"/>
    <w:rsid w:val="00C25C6D"/>
    <w:rsid w:val="00C2664A"/>
    <w:rsid w:val="00C26C39"/>
    <w:rsid w:val="00C27146"/>
    <w:rsid w:val="00C2719D"/>
    <w:rsid w:val="00C27720"/>
    <w:rsid w:val="00C27848"/>
    <w:rsid w:val="00C31252"/>
    <w:rsid w:val="00C3132A"/>
    <w:rsid w:val="00C31D1F"/>
    <w:rsid w:val="00C323DA"/>
    <w:rsid w:val="00C32A39"/>
    <w:rsid w:val="00C32EA8"/>
    <w:rsid w:val="00C33527"/>
    <w:rsid w:val="00C33737"/>
    <w:rsid w:val="00C337A4"/>
    <w:rsid w:val="00C340EA"/>
    <w:rsid w:val="00C34556"/>
    <w:rsid w:val="00C348C4"/>
    <w:rsid w:val="00C349B1"/>
    <w:rsid w:val="00C3543F"/>
    <w:rsid w:val="00C36600"/>
    <w:rsid w:val="00C36F7F"/>
    <w:rsid w:val="00C3723E"/>
    <w:rsid w:val="00C40611"/>
    <w:rsid w:val="00C412CB"/>
    <w:rsid w:val="00C428C0"/>
    <w:rsid w:val="00C4293A"/>
    <w:rsid w:val="00C435C7"/>
    <w:rsid w:val="00C436EE"/>
    <w:rsid w:val="00C44564"/>
    <w:rsid w:val="00C44E98"/>
    <w:rsid w:val="00C45611"/>
    <w:rsid w:val="00C45F89"/>
    <w:rsid w:val="00C467F6"/>
    <w:rsid w:val="00C46CB8"/>
    <w:rsid w:val="00C4701F"/>
    <w:rsid w:val="00C477D9"/>
    <w:rsid w:val="00C5008D"/>
    <w:rsid w:val="00C50D7E"/>
    <w:rsid w:val="00C51FBE"/>
    <w:rsid w:val="00C5201B"/>
    <w:rsid w:val="00C53186"/>
    <w:rsid w:val="00C53FEE"/>
    <w:rsid w:val="00C54404"/>
    <w:rsid w:val="00C54BB5"/>
    <w:rsid w:val="00C551C5"/>
    <w:rsid w:val="00C55758"/>
    <w:rsid w:val="00C56067"/>
    <w:rsid w:val="00C5644C"/>
    <w:rsid w:val="00C5649A"/>
    <w:rsid w:val="00C569A6"/>
    <w:rsid w:val="00C56FC5"/>
    <w:rsid w:val="00C570D5"/>
    <w:rsid w:val="00C572D8"/>
    <w:rsid w:val="00C577BD"/>
    <w:rsid w:val="00C578E6"/>
    <w:rsid w:val="00C60041"/>
    <w:rsid w:val="00C608F0"/>
    <w:rsid w:val="00C616B2"/>
    <w:rsid w:val="00C61A5B"/>
    <w:rsid w:val="00C62739"/>
    <w:rsid w:val="00C62773"/>
    <w:rsid w:val="00C6447F"/>
    <w:rsid w:val="00C645B8"/>
    <w:rsid w:val="00C64790"/>
    <w:rsid w:val="00C65155"/>
    <w:rsid w:val="00C65927"/>
    <w:rsid w:val="00C65B1C"/>
    <w:rsid w:val="00C66DF5"/>
    <w:rsid w:val="00C67AD9"/>
    <w:rsid w:val="00C7187B"/>
    <w:rsid w:val="00C71F31"/>
    <w:rsid w:val="00C730D0"/>
    <w:rsid w:val="00C74662"/>
    <w:rsid w:val="00C74B9C"/>
    <w:rsid w:val="00C751A9"/>
    <w:rsid w:val="00C75315"/>
    <w:rsid w:val="00C762E0"/>
    <w:rsid w:val="00C7641E"/>
    <w:rsid w:val="00C765AE"/>
    <w:rsid w:val="00C76EC2"/>
    <w:rsid w:val="00C77BEC"/>
    <w:rsid w:val="00C77D62"/>
    <w:rsid w:val="00C80A70"/>
    <w:rsid w:val="00C8120C"/>
    <w:rsid w:val="00C82E12"/>
    <w:rsid w:val="00C830EB"/>
    <w:rsid w:val="00C84836"/>
    <w:rsid w:val="00C85450"/>
    <w:rsid w:val="00C85B8B"/>
    <w:rsid w:val="00C86319"/>
    <w:rsid w:val="00C86576"/>
    <w:rsid w:val="00C86618"/>
    <w:rsid w:val="00C867D6"/>
    <w:rsid w:val="00C86C2B"/>
    <w:rsid w:val="00C90067"/>
    <w:rsid w:val="00C90AB0"/>
    <w:rsid w:val="00C90CA0"/>
    <w:rsid w:val="00C914B8"/>
    <w:rsid w:val="00C92ED2"/>
    <w:rsid w:val="00C93698"/>
    <w:rsid w:val="00C93C08"/>
    <w:rsid w:val="00C95E2B"/>
    <w:rsid w:val="00C9637C"/>
    <w:rsid w:val="00C965E2"/>
    <w:rsid w:val="00C96D22"/>
    <w:rsid w:val="00C971D7"/>
    <w:rsid w:val="00CA0705"/>
    <w:rsid w:val="00CA0A38"/>
    <w:rsid w:val="00CA0C2E"/>
    <w:rsid w:val="00CA1321"/>
    <w:rsid w:val="00CA15F0"/>
    <w:rsid w:val="00CA2145"/>
    <w:rsid w:val="00CA29BC"/>
    <w:rsid w:val="00CA2ADC"/>
    <w:rsid w:val="00CA4BA7"/>
    <w:rsid w:val="00CA4CB9"/>
    <w:rsid w:val="00CA5345"/>
    <w:rsid w:val="00CA5492"/>
    <w:rsid w:val="00CA5A1E"/>
    <w:rsid w:val="00CA5ADA"/>
    <w:rsid w:val="00CA6668"/>
    <w:rsid w:val="00CA69DF"/>
    <w:rsid w:val="00CA6F5B"/>
    <w:rsid w:val="00CA7427"/>
    <w:rsid w:val="00CB02B5"/>
    <w:rsid w:val="00CB0739"/>
    <w:rsid w:val="00CB18B5"/>
    <w:rsid w:val="00CB2852"/>
    <w:rsid w:val="00CB2A27"/>
    <w:rsid w:val="00CB2F3F"/>
    <w:rsid w:val="00CB4BD6"/>
    <w:rsid w:val="00CB4D0C"/>
    <w:rsid w:val="00CB59E1"/>
    <w:rsid w:val="00CB5A64"/>
    <w:rsid w:val="00CB5E4C"/>
    <w:rsid w:val="00CB6004"/>
    <w:rsid w:val="00CB6ACE"/>
    <w:rsid w:val="00CB7754"/>
    <w:rsid w:val="00CB77FA"/>
    <w:rsid w:val="00CB7BF4"/>
    <w:rsid w:val="00CC06E3"/>
    <w:rsid w:val="00CC10FD"/>
    <w:rsid w:val="00CC143B"/>
    <w:rsid w:val="00CC1491"/>
    <w:rsid w:val="00CC1A33"/>
    <w:rsid w:val="00CC2FCC"/>
    <w:rsid w:val="00CC3351"/>
    <w:rsid w:val="00CC3A94"/>
    <w:rsid w:val="00CC4952"/>
    <w:rsid w:val="00CC49A1"/>
    <w:rsid w:val="00CC5078"/>
    <w:rsid w:val="00CC55C4"/>
    <w:rsid w:val="00CC5C41"/>
    <w:rsid w:val="00CC5F20"/>
    <w:rsid w:val="00CC6520"/>
    <w:rsid w:val="00CD05CE"/>
    <w:rsid w:val="00CD08AB"/>
    <w:rsid w:val="00CD14A7"/>
    <w:rsid w:val="00CD3A39"/>
    <w:rsid w:val="00CD4055"/>
    <w:rsid w:val="00CD4728"/>
    <w:rsid w:val="00CD4E14"/>
    <w:rsid w:val="00CD54D5"/>
    <w:rsid w:val="00CD55C9"/>
    <w:rsid w:val="00CD570D"/>
    <w:rsid w:val="00CD7317"/>
    <w:rsid w:val="00CE0521"/>
    <w:rsid w:val="00CE14C1"/>
    <w:rsid w:val="00CE1C05"/>
    <w:rsid w:val="00CE42B2"/>
    <w:rsid w:val="00CE4719"/>
    <w:rsid w:val="00CE53B2"/>
    <w:rsid w:val="00CE57F5"/>
    <w:rsid w:val="00CE5DF5"/>
    <w:rsid w:val="00CE6804"/>
    <w:rsid w:val="00CE6CC0"/>
    <w:rsid w:val="00CE6DAC"/>
    <w:rsid w:val="00CE74B2"/>
    <w:rsid w:val="00CF02F0"/>
    <w:rsid w:val="00CF0391"/>
    <w:rsid w:val="00CF1169"/>
    <w:rsid w:val="00CF1A04"/>
    <w:rsid w:val="00CF1C0B"/>
    <w:rsid w:val="00CF2815"/>
    <w:rsid w:val="00CF3144"/>
    <w:rsid w:val="00CF3256"/>
    <w:rsid w:val="00CF32FC"/>
    <w:rsid w:val="00CF339D"/>
    <w:rsid w:val="00CF4783"/>
    <w:rsid w:val="00CF5EBF"/>
    <w:rsid w:val="00CF6563"/>
    <w:rsid w:val="00CF6A93"/>
    <w:rsid w:val="00CF6E83"/>
    <w:rsid w:val="00CF7232"/>
    <w:rsid w:val="00CF74F4"/>
    <w:rsid w:val="00CF75B7"/>
    <w:rsid w:val="00CF7B08"/>
    <w:rsid w:val="00D001A8"/>
    <w:rsid w:val="00D009E7"/>
    <w:rsid w:val="00D00C26"/>
    <w:rsid w:val="00D02DDD"/>
    <w:rsid w:val="00D045CA"/>
    <w:rsid w:val="00D045FA"/>
    <w:rsid w:val="00D049D0"/>
    <w:rsid w:val="00D04C39"/>
    <w:rsid w:val="00D05611"/>
    <w:rsid w:val="00D0620C"/>
    <w:rsid w:val="00D070AC"/>
    <w:rsid w:val="00D07339"/>
    <w:rsid w:val="00D1011E"/>
    <w:rsid w:val="00D104DB"/>
    <w:rsid w:val="00D1327D"/>
    <w:rsid w:val="00D144FC"/>
    <w:rsid w:val="00D16B70"/>
    <w:rsid w:val="00D16D33"/>
    <w:rsid w:val="00D16DE8"/>
    <w:rsid w:val="00D17407"/>
    <w:rsid w:val="00D17B04"/>
    <w:rsid w:val="00D22075"/>
    <w:rsid w:val="00D22CB4"/>
    <w:rsid w:val="00D23B37"/>
    <w:rsid w:val="00D2401A"/>
    <w:rsid w:val="00D24EEB"/>
    <w:rsid w:val="00D2501D"/>
    <w:rsid w:val="00D257EC"/>
    <w:rsid w:val="00D25BF5"/>
    <w:rsid w:val="00D25E24"/>
    <w:rsid w:val="00D26251"/>
    <w:rsid w:val="00D262A2"/>
    <w:rsid w:val="00D274E9"/>
    <w:rsid w:val="00D279CF"/>
    <w:rsid w:val="00D27BB9"/>
    <w:rsid w:val="00D27D57"/>
    <w:rsid w:val="00D30BA9"/>
    <w:rsid w:val="00D30C77"/>
    <w:rsid w:val="00D30F4C"/>
    <w:rsid w:val="00D31DFB"/>
    <w:rsid w:val="00D31F12"/>
    <w:rsid w:val="00D3236B"/>
    <w:rsid w:val="00D3267C"/>
    <w:rsid w:val="00D32875"/>
    <w:rsid w:val="00D32E6E"/>
    <w:rsid w:val="00D331DB"/>
    <w:rsid w:val="00D333D3"/>
    <w:rsid w:val="00D33A63"/>
    <w:rsid w:val="00D33B45"/>
    <w:rsid w:val="00D342E7"/>
    <w:rsid w:val="00D35E11"/>
    <w:rsid w:val="00D35EC9"/>
    <w:rsid w:val="00D37253"/>
    <w:rsid w:val="00D40398"/>
    <w:rsid w:val="00D407B8"/>
    <w:rsid w:val="00D418DE"/>
    <w:rsid w:val="00D419E1"/>
    <w:rsid w:val="00D41D31"/>
    <w:rsid w:val="00D42218"/>
    <w:rsid w:val="00D42682"/>
    <w:rsid w:val="00D42721"/>
    <w:rsid w:val="00D4359F"/>
    <w:rsid w:val="00D43726"/>
    <w:rsid w:val="00D44889"/>
    <w:rsid w:val="00D44927"/>
    <w:rsid w:val="00D44A8D"/>
    <w:rsid w:val="00D451F8"/>
    <w:rsid w:val="00D45762"/>
    <w:rsid w:val="00D45E84"/>
    <w:rsid w:val="00D46CB2"/>
    <w:rsid w:val="00D46FF7"/>
    <w:rsid w:val="00D4771D"/>
    <w:rsid w:val="00D50266"/>
    <w:rsid w:val="00D504A2"/>
    <w:rsid w:val="00D504B3"/>
    <w:rsid w:val="00D52005"/>
    <w:rsid w:val="00D52CA2"/>
    <w:rsid w:val="00D5329A"/>
    <w:rsid w:val="00D53D35"/>
    <w:rsid w:val="00D54398"/>
    <w:rsid w:val="00D5453E"/>
    <w:rsid w:val="00D54932"/>
    <w:rsid w:val="00D54948"/>
    <w:rsid w:val="00D54BE8"/>
    <w:rsid w:val="00D54CDC"/>
    <w:rsid w:val="00D5610F"/>
    <w:rsid w:val="00D56533"/>
    <w:rsid w:val="00D6070B"/>
    <w:rsid w:val="00D60A04"/>
    <w:rsid w:val="00D61D93"/>
    <w:rsid w:val="00D61E2B"/>
    <w:rsid w:val="00D621EC"/>
    <w:rsid w:val="00D62989"/>
    <w:rsid w:val="00D62BE9"/>
    <w:rsid w:val="00D6332E"/>
    <w:rsid w:val="00D64008"/>
    <w:rsid w:val="00D64529"/>
    <w:rsid w:val="00D64DAC"/>
    <w:rsid w:val="00D64FBE"/>
    <w:rsid w:val="00D650B7"/>
    <w:rsid w:val="00D666DE"/>
    <w:rsid w:val="00D67729"/>
    <w:rsid w:val="00D677B8"/>
    <w:rsid w:val="00D67989"/>
    <w:rsid w:val="00D71332"/>
    <w:rsid w:val="00D7361F"/>
    <w:rsid w:val="00D74224"/>
    <w:rsid w:val="00D75E77"/>
    <w:rsid w:val="00D76B08"/>
    <w:rsid w:val="00D805B1"/>
    <w:rsid w:val="00D80633"/>
    <w:rsid w:val="00D806F3"/>
    <w:rsid w:val="00D80BBF"/>
    <w:rsid w:val="00D80D9C"/>
    <w:rsid w:val="00D8199A"/>
    <w:rsid w:val="00D819A6"/>
    <w:rsid w:val="00D82D7A"/>
    <w:rsid w:val="00D83545"/>
    <w:rsid w:val="00D8371C"/>
    <w:rsid w:val="00D83B4F"/>
    <w:rsid w:val="00D8583C"/>
    <w:rsid w:val="00D85B76"/>
    <w:rsid w:val="00D85C46"/>
    <w:rsid w:val="00D862AB"/>
    <w:rsid w:val="00D866B1"/>
    <w:rsid w:val="00D86ADC"/>
    <w:rsid w:val="00D86EB8"/>
    <w:rsid w:val="00D870AB"/>
    <w:rsid w:val="00D87BBC"/>
    <w:rsid w:val="00D9019E"/>
    <w:rsid w:val="00D901E5"/>
    <w:rsid w:val="00D91383"/>
    <w:rsid w:val="00D91648"/>
    <w:rsid w:val="00D92B82"/>
    <w:rsid w:val="00D92BCE"/>
    <w:rsid w:val="00D92CAD"/>
    <w:rsid w:val="00D93435"/>
    <w:rsid w:val="00D9376B"/>
    <w:rsid w:val="00D93991"/>
    <w:rsid w:val="00D95398"/>
    <w:rsid w:val="00D95D95"/>
    <w:rsid w:val="00D95F1B"/>
    <w:rsid w:val="00D9650A"/>
    <w:rsid w:val="00D96EDF"/>
    <w:rsid w:val="00DA04DB"/>
    <w:rsid w:val="00DA071E"/>
    <w:rsid w:val="00DA0A55"/>
    <w:rsid w:val="00DA0EDA"/>
    <w:rsid w:val="00DA14DF"/>
    <w:rsid w:val="00DA1614"/>
    <w:rsid w:val="00DA1E48"/>
    <w:rsid w:val="00DA2181"/>
    <w:rsid w:val="00DA44BB"/>
    <w:rsid w:val="00DA4A56"/>
    <w:rsid w:val="00DA4DA8"/>
    <w:rsid w:val="00DA6098"/>
    <w:rsid w:val="00DA6478"/>
    <w:rsid w:val="00DA69BA"/>
    <w:rsid w:val="00DA736B"/>
    <w:rsid w:val="00DA76C0"/>
    <w:rsid w:val="00DB0923"/>
    <w:rsid w:val="00DB11C9"/>
    <w:rsid w:val="00DB177B"/>
    <w:rsid w:val="00DB19FD"/>
    <w:rsid w:val="00DB1FDE"/>
    <w:rsid w:val="00DB27D8"/>
    <w:rsid w:val="00DB304A"/>
    <w:rsid w:val="00DB33A0"/>
    <w:rsid w:val="00DB3D2D"/>
    <w:rsid w:val="00DB3F1E"/>
    <w:rsid w:val="00DB48CC"/>
    <w:rsid w:val="00DB5258"/>
    <w:rsid w:val="00DB5F6C"/>
    <w:rsid w:val="00DB6CB9"/>
    <w:rsid w:val="00DB6D98"/>
    <w:rsid w:val="00DB7631"/>
    <w:rsid w:val="00DB79AC"/>
    <w:rsid w:val="00DB7C4B"/>
    <w:rsid w:val="00DB7DF5"/>
    <w:rsid w:val="00DC00C1"/>
    <w:rsid w:val="00DC0AE8"/>
    <w:rsid w:val="00DC17E6"/>
    <w:rsid w:val="00DC19C3"/>
    <w:rsid w:val="00DC3130"/>
    <w:rsid w:val="00DC313E"/>
    <w:rsid w:val="00DC407A"/>
    <w:rsid w:val="00DC4D0F"/>
    <w:rsid w:val="00DC500F"/>
    <w:rsid w:val="00DC560A"/>
    <w:rsid w:val="00DC6023"/>
    <w:rsid w:val="00DC6057"/>
    <w:rsid w:val="00DC6774"/>
    <w:rsid w:val="00DC6F88"/>
    <w:rsid w:val="00DC72C7"/>
    <w:rsid w:val="00DC7AB2"/>
    <w:rsid w:val="00DD0F0B"/>
    <w:rsid w:val="00DD1F4F"/>
    <w:rsid w:val="00DD2308"/>
    <w:rsid w:val="00DD2B6C"/>
    <w:rsid w:val="00DD31F2"/>
    <w:rsid w:val="00DD3521"/>
    <w:rsid w:val="00DD40CC"/>
    <w:rsid w:val="00DD46BB"/>
    <w:rsid w:val="00DD4CDA"/>
    <w:rsid w:val="00DD544D"/>
    <w:rsid w:val="00DD5503"/>
    <w:rsid w:val="00DD5914"/>
    <w:rsid w:val="00DD5FA7"/>
    <w:rsid w:val="00DD634B"/>
    <w:rsid w:val="00DD6C13"/>
    <w:rsid w:val="00DD725F"/>
    <w:rsid w:val="00DD7852"/>
    <w:rsid w:val="00DD7C96"/>
    <w:rsid w:val="00DE0525"/>
    <w:rsid w:val="00DE0540"/>
    <w:rsid w:val="00DE11E3"/>
    <w:rsid w:val="00DE1686"/>
    <w:rsid w:val="00DE29F1"/>
    <w:rsid w:val="00DE2DC5"/>
    <w:rsid w:val="00DE44CE"/>
    <w:rsid w:val="00DE5484"/>
    <w:rsid w:val="00DE5A14"/>
    <w:rsid w:val="00DE6158"/>
    <w:rsid w:val="00DE6532"/>
    <w:rsid w:val="00DE676C"/>
    <w:rsid w:val="00DE7401"/>
    <w:rsid w:val="00DE75B1"/>
    <w:rsid w:val="00DE7F3C"/>
    <w:rsid w:val="00DF03C0"/>
    <w:rsid w:val="00DF06A6"/>
    <w:rsid w:val="00DF1061"/>
    <w:rsid w:val="00DF1E5C"/>
    <w:rsid w:val="00DF2150"/>
    <w:rsid w:val="00DF2CAB"/>
    <w:rsid w:val="00DF36C2"/>
    <w:rsid w:val="00DF37DD"/>
    <w:rsid w:val="00DF3DAB"/>
    <w:rsid w:val="00DF3F69"/>
    <w:rsid w:val="00DF423E"/>
    <w:rsid w:val="00DF5F85"/>
    <w:rsid w:val="00DF743A"/>
    <w:rsid w:val="00DF7689"/>
    <w:rsid w:val="00DF7A7D"/>
    <w:rsid w:val="00DF7AC7"/>
    <w:rsid w:val="00E002CE"/>
    <w:rsid w:val="00E00368"/>
    <w:rsid w:val="00E005B8"/>
    <w:rsid w:val="00E00A3F"/>
    <w:rsid w:val="00E00D80"/>
    <w:rsid w:val="00E00E98"/>
    <w:rsid w:val="00E017FD"/>
    <w:rsid w:val="00E01A4B"/>
    <w:rsid w:val="00E02449"/>
    <w:rsid w:val="00E02C28"/>
    <w:rsid w:val="00E03127"/>
    <w:rsid w:val="00E034F5"/>
    <w:rsid w:val="00E034FC"/>
    <w:rsid w:val="00E03969"/>
    <w:rsid w:val="00E03D07"/>
    <w:rsid w:val="00E056EF"/>
    <w:rsid w:val="00E05CA4"/>
    <w:rsid w:val="00E061AB"/>
    <w:rsid w:val="00E06EB1"/>
    <w:rsid w:val="00E0755E"/>
    <w:rsid w:val="00E07807"/>
    <w:rsid w:val="00E101F7"/>
    <w:rsid w:val="00E102BE"/>
    <w:rsid w:val="00E10A5D"/>
    <w:rsid w:val="00E1314B"/>
    <w:rsid w:val="00E138C4"/>
    <w:rsid w:val="00E143DB"/>
    <w:rsid w:val="00E154C5"/>
    <w:rsid w:val="00E15941"/>
    <w:rsid w:val="00E173DA"/>
    <w:rsid w:val="00E174F3"/>
    <w:rsid w:val="00E1792D"/>
    <w:rsid w:val="00E17B0C"/>
    <w:rsid w:val="00E17CA1"/>
    <w:rsid w:val="00E200BB"/>
    <w:rsid w:val="00E205A9"/>
    <w:rsid w:val="00E20AB8"/>
    <w:rsid w:val="00E20D7F"/>
    <w:rsid w:val="00E212D1"/>
    <w:rsid w:val="00E21812"/>
    <w:rsid w:val="00E21FE8"/>
    <w:rsid w:val="00E22B39"/>
    <w:rsid w:val="00E23A15"/>
    <w:rsid w:val="00E23DF6"/>
    <w:rsid w:val="00E25F1A"/>
    <w:rsid w:val="00E269CB"/>
    <w:rsid w:val="00E26B83"/>
    <w:rsid w:val="00E27993"/>
    <w:rsid w:val="00E3034A"/>
    <w:rsid w:val="00E3035B"/>
    <w:rsid w:val="00E308B5"/>
    <w:rsid w:val="00E317AF"/>
    <w:rsid w:val="00E32244"/>
    <w:rsid w:val="00E322CA"/>
    <w:rsid w:val="00E32A17"/>
    <w:rsid w:val="00E33118"/>
    <w:rsid w:val="00E33831"/>
    <w:rsid w:val="00E35125"/>
    <w:rsid w:val="00E359C8"/>
    <w:rsid w:val="00E36549"/>
    <w:rsid w:val="00E370D6"/>
    <w:rsid w:val="00E37D41"/>
    <w:rsid w:val="00E37E6E"/>
    <w:rsid w:val="00E37F05"/>
    <w:rsid w:val="00E37F78"/>
    <w:rsid w:val="00E403F7"/>
    <w:rsid w:val="00E407FE"/>
    <w:rsid w:val="00E40806"/>
    <w:rsid w:val="00E40C32"/>
    <w:rsid w:val="00E40D57"/>
    <w:rsid w:val="00E419CD"/>
    <w:rsid w:val="00E421BA"/>
    <w:rsid w:val="00E43C86"/>
    <w:rsid w:val="00E44321"/>
    <w:rsid w:val="00E451BF"/>
    <w:rsid w:val="00E45DA7"/>
    <w:rsid w:val="00E460FC"/>
    <w:rsid w:val="00E46F6A"/>
    <w:rsid w:val="00E47092"/>
    <w:rsid w:val="00E4737F"/>
    <w:rsid w:val="00E5013D"/>
    <w:rsid w:val="00E5048D"/>
    <w:rsid w:val="00E5198D"/>
    <w:rsid w:val="00E52A6C"/>
    <w:rsid w:val="00E53A9A"/>
    <w:rsid w:val="00E54541"/>
    <w:rsid w:val="00E55043"/>
    <w:rsid w:val="00E55364"/>
    <w:rsid w:val="00E560F7"/>
    <w:rsid w:val="00E56EA8"/>
    <w:rsid w:val="00E60D2F"/>
    <w:rsid w:val="00E6132B"/>
    <w:rsid w:val="00E61E82"/>
    <w:rsid w:val="00E6249E"/>
    <w:rsid w:val="00E626BE"/>
    <w:rsid w:val="00E63143"/>
    <w:rsid w:val="00E648EE"/>
    <w:rsid w:val="00E64CEB"/>
    <w:rsid w:val="00E6548C"/>
    <w:rsid w:val="00E65DC0"/>
    <w:rsid w:val="00E702B5"/>
    <w:rsid w:val="00E7069E"/>
    <w:rsid w:val="00E71605"/>
    <w:rsid w:val="00E71A3C"/>
    <w:rsid w:val="00E71C17"/>
    <w:rsid w:val="00E7225D"/>
    <w:rsid w:val="00E726C8"/>
    <w:rsid w:val="00E72BB1"/>
    <w:rsid w:val="00E74DB9"/>
    <w:rsid w:val="00E75C51"/>
    <w:rsid w:val="00E76105"/>
    <w:rsid w:val="00E7614D"/>
    <w:rsid w:val="00E76E3D"/>
    <w:rsid w:val="00E80057"/>
    <w:rsid w:val="00E80B4E"/>
    <w:rsid w:val="00E80FAF"/>
    <w:rsid w:val="00E81D0A"/>
    <w:rsid w:val="00E821BA"/>
    <w:rsid w:val="00E82B91"/>
    <w:rsid w:val="00E82ED1"/>
    <w:rsid w:val="00E834C7"/>
    <w:rsid w:val="00E834CB"/>
    <w:rsid w:val="00E83880"/>
    <w:rsid w:val="00E846D0"/>
    <w:rsid w:val="00E85337"/>
    <w:rsid w:val="00E8541D"/>
    <w:rsid w:val="00E86868"/>
    <w:rsid w:val="00E86F40"/>
    <w:rsid w:val="00E87399"/>
    <w:rsid w:val="00E90561"/>
    <w:rsid w:val="00E90706"/>
    <w:rsid w:val="00E90C82"/>
    <w:rsid w:val="00E9142B"/>
    <w:rsid w:val="00E91AAC"/>
    <w:rsid w:val="00E9202D"/>
    <w:rsid w:val="00E92F7A"/>
    <w:rsid w:val="00E94769"/>
    <w:rsid w:val="00E9489A"/>
    <w:rsid w:val="00E95B5C"/>
    <w:rsid w:val="00E960F6"/>
    <w:rsid w:val="00E9672C"/>
    <w:rsid w:val="00E96D1C"/>
    <w:rsid w:val="00E97160"/>
    <w:rsid w:val="00E97B2B"/>
    <w:rsid w:val="00E97B2E"/>
    <w:rsid w:val="00E97B99"/>
    <w:rsid w:val="00EA0C3A"/>
    <w:rsid w:val="00EA1E41"/>
    <w:rsid w:val="00EA2ED6"/>
    <w:rsid w:val="00EA3485"/>
    <w:rsid w:val="00EA3632"/>
    <w:rsid w:val="00EA4459"/>
    <w:rsid w:val="00EA4B06"/>
    <w:rsid w:val="00EA4D23"/>
    <w:rsid w:val="00EA52A4"/>
    <w:rsid w:val="00EA55D3"/>
    <w:rsid w:val="00EA5CCA"/>
    <w:rsid w:val="00EA5D4A"/>
    <w:rsid w:val="00EA5E08"/>
    <w:rsid w:val="00EA6756"/>
    <w:rsid w:val="00EA6A27"/>
    <w:rsid w:val="00EA722E"/>
    <w:rsid w:val="00EA760D"/>
    <w:rsid w:val="00EA78E1"/>
    <w:rsid w:val="00EB0296"/>
    <w:rsid w:val="00EB02EB"/>
    <w:rsid w:val="00EB0ED0"/>
    <w:rsid w:val="00EB22E9"/>
    <w:rsid w:val="00EB294E"/>
    <w:rsid w:val="00EB2AB0"/>
    <w:rsid w:val="00EB37F4"/>
    <w:rsid w:val="00EB415C"/>
    <w:rsid w:val="00EB4585"/>
    <w:rsid w:val="00EB4AC1"/>
    <w:rsid w:val="00EB4C40"/>
    <w:rsid w:val="00EB5288"/>
    <w:rsid w:val="00EB5313"/>
    <w:rsid w:val="00EB55F5"/>
    <w:rsid w:val="00EB564F"/>
    <w:rsid w:val="00EB5C55"/>
    <w:rsid w:val="00EB62EA"/>
    <w:rsid w:val="00EB648A"/>
    <w:rsid w:val="00EB6D84"/>
    <w:rsid w:val="00EB79EB"/>
    <w:rsid w:val="00EC00B1"/>
    <w:rsid w:val="00EC048B"/>
    <w:rsid w:val="00EC0549"/>
    <w:rsid w:val="00EC10EF"/>
    <w:rsid w:val="00EC124F"/>
    <w:rsid w:val="00EC15EC"/>
    <w:rsid w:val="00EC1DC3"/>
    <w:rsid w:val="00EC3183"/>
    <w:rsid w:val="00EC3D32"/>
    <w:rsid w:val="00EC534B"/>
    <w:rsid w:val="00EC5A9B"/>
    <w:rsid w:val="00EC6558"/>
    <w:rsid w:val="00EC6608"/>
    <w:rsid w:val="00EC6CA3"/>
    <w:rsid w:val="00EC7304"/>
    <w:rsid w:val="00EC77EC"/>
    <w:rsid w:val="00ED061C"/>
    <w:rsid w:val="00ED0FAE"/>
    <w:rsid w:val="00ED1A55"/>
    <w:rsid w:val="00ED1F55"/>
    <w:rsid w:val="00ED2388"/>
    <w:rsid w:val="00ED390E"/>
    <w:rsid w:val="00ED4B50"/>
    <w:rsid w:val="00ED5D2F"/>
    <w:rsid w:val="00ED6912"/>
    <w:rsid w:val="00ED6D2A"/>
    <w:rsid w:val="00EE040A"/>
    <w:rsid w:val="00EE06BC"/>
    <w:rsid w:val="00EE0B80"/>
    <w:rsid w:val="00EE1245"/>
    <w:rsid w:val="00EE1B2A"/>
    <w:rsid w:val="00EE1ED5"/>
    <w:rsid w:val="00EE2164"/>
    <w:rsid w:val="00EE281F"/>
    <w:rsid w:val="00EE29C8"/>
    <w:rsid w:val="00EE2C29"/>
    <w:rsid w:val="00EE446C"/>
    <w:rsid w:val="00EE5953"/>
    <w:rsid w:val="00EE5C4B"/>
    <w:rsid w:val="00EE630A"/>
    <w:rsid w:val="00EE644E"/>
    <w:rsid w:val="00EE6B9D"/>
    <w:rsid w:val="00EE6C79"/>
    <w:rsid w:val="00EF010F"/>
    <w:rsid w:val="00EF05F9"/>
    <w:rsid w:val="00EF07DD"/>
    <w:rsid w:val="00EF0907"/>
    <w:rsid w:val="00EF0FF9"/>
    <w:rsid w:val="00EF1DCB"/>
    <w:rsid w:val="00EF24BA"/>
    <w:rsid w:val="00EF29A0"/>
    <w:rsid w:val="00EF2E10"/>
    <w:rsid w:val="00EF2E19"/>
    <w:rsid w:val="00EF3CF9"/>
    <w:rsid w:val="00EF45B0"/>
    <w:rsid w:val="00EF517E"/>
    <w:rsid w:val="00EF5EAE"/>
    <w:rsid w:val="00EF6255"/>
    <w:rsid w:val="00EF7655"/>
    <w:rsid w:val="00EF77DD"/>
    <w:rsid w:val="00EF79F6"/>
    <w:rsid w:val="00EF7BCD"/>
    <w:rsid w:val="00F0024E"/>
    <w:rsid w:val="00F01010"/>
    <w:rsid w:val="00F023BD"/>
    <w:rsid w:val="00F031C2"/>
    <w:rsid w:val="00F03A60"/>
    <w:rsid w:val="00F03CB5"/>
    <w:rsid w:val="00F03D0D"/>
    <w:rsid w:val="00F049D1"/>
    <w:rsid w:val="00F04ABB"/>
    <w:rsid w:val="00F05FC4"/>
    <w:rsid w:val="00F0711C"/>
    <w:rsid w:val="00F10490"/>
    <w:rsid w:val="00F10805"/>
    <w:rsid w:val="00F10BF9"/>
    <w:rsid w:val="00F10CC0"/>
    <w:rsid w:val="00F10EA7"/>
    <w:rsid w:val="00F114E5"/>
    <w:rsid w:val="00F11684"/>
    <w:rsid w:val="00F11B1B"/>
    <w:rsid w:val="00F11C24"/>
    <w:rsid w:val="00F12415"/>
    <w:rsid w:val="00F124AD"/>
    <w:rsid w:val="00F13BDC"/>
    <w:rsid w:val="00F13D4A"/>
    <w:rsid w:val="00F14CE2"/>
    <w:rsid w:val="00F1594B"/>
    <w:rsid w:val="00F16038"/>
    <w:rsid w:val="00F16B94"/>
    <w:rsid w:val="00F179B4"/>
    <w:rsid w:val="00F17F19"/>
    <w:rsid w:val="00F209FB"/>
    <w:rsid w:val="00F20BB8"/>
    <w:rsid w:val="00F2104A"/>
    <w:rsid w:val="00F21F6B"/>
    <w:rsid w:val="00F222A3"/>
    <w:rsid w:val="00F22D85"/>
    <w:rsid w:val="00F22DB4"/>
    <w:rsid w:val="00F22F95"/>
    <w:rsid w:val="00F2303C"/>
    <w:rsid w:val="00F242C2"/>
    <w:rsid w:val="00F244C7"/>
    <w:rsid w:val="00F245BF"/>
    <w:rsid w:val="00F24900"/>
    <w:rsid w:val="00F24AB4"/>
    <w:rsid w:val="00F24B89"/>
    <w:rsid w:val="00F25B90"/>
    <w:rsid w:val="00F25CA3"/>
    <w:rsid w:val="00F2751B"/>
    <w:rsid w:val="00F302CE"/>
    <w:rsid w:val="00F31003"/>
    <w:rsid w:val="00F32138"/>
    <w:rsid w:val="00F3236D"/>
    <w:rsid w:val="00F323A2"/>
    <w:rsid w:val="00F32BD4"/>
    <w:rsid w:val="00F32BD6"/>
    <w:rsid w:val="00F32C5C"/>
    <w:rsid w:val="00F3310D"/>
    <w:rsid w:val="00F33E13"/>
    <w:rsid w:val="00F34D93"/>
    <w:rsid w:val="00F3520D"/>
    <w:rsid w:val="00F35580"/>
    <w:rsid w:val="00F35824"/>
    <w:rsid w:val="00F36364"/>
    <w:rsid w:val="00F372B6"/>
    <w:rsid w:val="00F373FC"/>
    <w:rsid w:val="00F37C87"/>
    <w:rsid w:val="00F4033E"/>
    <w:rsid w:val="00F40355"/>
    <w:rsid w:val="00F40D8D"/>
    <w:rsid w:val="00F415D1"/>
    <w:rsid w:val="00F416B7"/>
    <w:rsid w:val="00F41743"/>
    <w:rsid w:val="00F4199F"/>
    <w:rsid w:val="00F42242"/>
    <w:rsid w:val="00F431B3"/>
    <w:rsid w:val="00F4462D"/>
    <w:rsid w:val="00F44C97"/>
    <w:rsid w:val="00F4501D"/>
    <w:rsid w:val="00F45269"/>
    <w:rsid w:val="00F4558D"/>
    <w:rsid w:val="00F45F60"/>
    <w:rsid w:val="00F4650F"/>
    <w:rsid w:val="00F4696C"/>
    <w:rsid w:val="00F4707C"/>
    <w:rsid w:val="00F47080"/>
    <w:rsid w:val="00F470B7"/>
    <w:rsid w:val="00F4730D"/>
    <w:rsid w:val="00F504AD"/>
    <w:rsid w:val="00F51461"/>
    <w:rsid w:val="00F5255D"/>
    <w:rsid w:val="00F52AE1"/>
    <w:rsid w:val="00F52EFC"/>
    <w:rsid w:val="00F53594"/>
    <w:rsid w:val="00F549D7"/>
    <w:rsid w:val="00F5508B"/>
    <w:rsid w:val="00F55A60"/>
    <w:rsid w:val="00F56157"/>
    <w:rsid w:val="00F5633D"/>
    <w:rsid w:val="00F566EE"/>
    <w:rsid w:val="00F56715"/>
    <w:rsid w:val="00F56B3F"/>
    <w:rsid w:val="00F575AF"/>
    <w:rsid w:val="00F578BE"/>
    <w:rsid w:val="00F57CD6"/>
    <w:rsid w:val="00F60133"/>
    <w:rsid w:val="00F603EB"/>
    <w:rsid w:val="00F6048D"/>
    <w:rsid w:val="00F60CE2"/>
    <w:rsid w:val="00F60E34"/>
    <w:rsid w:val="00F60EAB"/>
    <w:rsid w:val="00F6180A"/>
    <w:rsid w:val="00F62831"/>
    <w:rsid w:val="00F62BDD"/>
    <w:rsid w:val="00F64D1C"/>
    <w:rsid w:val="00F65180"/>
    <w:rsid w:val="00F67169"/>
    <w:rsid w:val="00F6721B"/>
    <w:rsid w:val="00F678A9"/>
    <w:rsid w:val="00F7041A"/>
    <w:rsid w:val="00F70E0E"/>
    <w:rsid w:val="00F70FB2"/>
    <w:rsid w:val="00F71A59"/>
    <w:rsid w:val="00F71EF1"/>
    <w:rsid w:val="00F72992"/>
    <w:rsid w:val="00F73685"/>
    <w:rsid w:val="00F73E9E"/>
    <w:rsid w:val="00F7404B"/>
    <w:rsid w:val="00F75116"/>
    <w:rsid w:val="00F76644"/>
    <w:rsid w:val="00F7678C"/>
    <w:rsid w:val="00F76A26"/>
    <w:rsid w:val="00F76F97"/>
    <w:rsid w:val="00F813E0"/>
    <w:rsid w:val="00F81C1B"/>
    <w:rsid w:val="00F82290"/>
    <w:rsid w:val="00F8255B"/>
    <w:rsid w:val="00F82A5D"/>
    <w:rsid w:val="00F83136"/>
    <w:rsid w:val="00F83F8F"/>
    <w:rsid w:val="00F8476F"/>
    <w:rsid w:val="00F84B52"/>
    <w:rsid w:val="00F85E0E"/>
    <w:rsid w:val="00F86D50"/>
    <w:rsid w:val="00F87977"/>
    <w:rsid w:val="00F90629"/>
    <w:rsid w:val="00F912D1"/>
    <w:rsid w:val="00F91D83"/>
    <w:rsid w:val="00F9266E"/>
    <w:rsid w:val="00F92CD2"/>
    <w:rsid w:val="00F92E2D"/>
    <w:rsid w:val="00F9343D"/>
    <w:rsid w:val="00F93A56"/>
    <w:rsid w:val="00F94795"/>
    <w:rsid w:val="00F95357"/>
    <w:rsid w:val="00F9784C"/>
    <w:rsid w:val="00F97DCD"/>
    <w:rsid w:val="00FA0551"/>
    <w:rsid w:val="00FA05A1"/>
    <w:rsid w:val="00FA085A"/>
    <w:rsid w:val="00FA0B36"/>
    <w:rsid w:val="00FA2255"/>
    <w:rsid w:val="00FA3489"/>
    <w:rsid w:val="00FA3C93"/>
    <w:rsid w:val="00FA3DFB"/>
    <w:rsid w:val="00FA3F2A"/>
    <w:rsid w:val="00FA48CC"/>
    <w:rsid w:val="00FA5172"/>
    <w:rsid w:val="00FA5220"/>
    <w:rsid w:val="00FA6021"/>
    <w:rsid w:val="00FA6033"/>
    <w:rsid w:val="00FA6DE6"/>
    <w:rsid w:val="00FB0813"/>
    <w:rsid w:val="00FB13B3"/>
    <w:rsid w:val="00FB1F0C"/>
    <w:rsid w:val="00FB1FFA"/>
    <w:rsid w:val="00FB2B70"/>
    <w:rsid w:val="00FB2BEC"/>
    <w:rsid w:val="00FB3B32"/>
    <w:rsid w:val="00FB3D81"/>
    <w:rsid w:val="00FB3E94"/>
    <w:rsid w:val="00FB454F"/>
    <w:rsid w:val="00FB5BA3"/>
    <w:rsid w:val="00FB60C1"/>
    <w:rsid w:val="00FB66E1"/>
    <w:rsid w:val="00FB73A8"/>
    <w:rsid w:val="00FB7EE1"/>
    <w:rsid w:val="00FC0646"/>
    <w:rsid w:val="00FC0D9F"/>
    <w:rsid w:val="00FC199A"/>
    <w:rsid w:val="00FC1B8D"/>
    <w:rsid w:val="00FC2287"/>
    <w:rsid w:val="00FC2382"/>
    <w:rsid w:val="00FC370E"/>
    <w:rsid w:val="00FC3F23"/>
    <w:rsid w:val="00FC410B"/>
    <w:rsid w:val="00FC4D2C"/>
    <w:rsid w:val="00FC4E60"/>
    <w:rsid w:val="00FC4FAE"/>
    <w:rsid w:val="00FC5AB9"/>
    <w:rsid w:val="00FC5D6A"/>
    <w:rsid w:val="00FC5E6D"/>
    <w:rsid w:val="00FC61F4"/>
    <w:rsid w:val="00FC6B59"/>
    <w:rsid w:val="00FC6DB2"/>
    <w:rsid w:val="00FC7B4C"/>
    <w:rsid w:val="00FD02D5"/>
    <w:rsid w:val="00FD0490"/>
    <w:rsid w:val="00FD0E67"/>
    <w:rsid w:val="00FD1CFD"/>
    <w:rsid w:val="00FD2377"/>
    <w:rsid w:val="00FD2B92"/>
    <w:rsid w:val="00FD2BAD"/>
    <w:rsid w:val="00FD2CB6"/>
    <w:rsid w:val="00FD36BD"/>
    <w:rsid w:val="00FD3F26"/>
    <w:rsid w:val="00FD44B2"/>
    <w:rsid w:val="00FD4B82"/>
    <w:rsid w:val="00FD4F60"/>
    <w:rsid w:val="00FD518F"/>
    <w:rsid w:val="00FD5300"/>
    <w:rsid w:val="00FD5353"/>
    <w:rsid w:val="00FD5E35"/>
    <w:rsid w:val="00FD5F51"/>
    <w:rsid w:val="00FD670F"/>
    <w:rsid w:val="00FD6DAF"/>
    <w:rsid w:val="00FD6EF7"/>
    <w:rsid w:val="00FD742F"/>
    <w:rsid w:val="00FD7694"/>
    <w:rsid w:val="00FE00ED"/>
    <w:rsid w:val="00FE0112"/>
    <w:rsid w:val="00FE0A16"/>
    <w:rsid w:val="00FE0B9B"/>
    <w:rsid w:val="00FE0F4B"/>
    <w:rsid w:val="00FE1FC8"/>
    <w:rsid w:val="00FE204A"/>
    <w:rsid w:val="00FE3576"/>
    <w:rsid w:val="00FE375A"/>
    <w:rsid w:val="00FE3DC1"/>
    <w:rsid w:val="00FE42EB"/>
    <w:rsid w:val="00FE4B7E"/>
    <w:rsid w:val="00FE54EA"/>
    <w:rsid w:val="00FE57E3"/>
    <w:rsid w:val="00FE5DC9"/>
    <w:rsid w:val="00FE6E4F"/>
    <w:rsid w:val="00FE725C"/>
    <w:rsid w:val="00FE7C38"/>
    <w:rsid w:val="00FF01C6"/>
    <w:rsid w:val="00FF1D35"/>
    <w:rsid w:val="00FF2319"/>
    <w:rsid w:val="00FF2683"/>
    <w:rsid w:val="00FF33D1"/>
    <w:rsid w:val="00FF45D6"/>
    <w:rsid w:val="00FF4EEF"/>
    <w:rsid w:val="00FF64FF"/>
    <w:rsid w:val="00FF6699"/>
    <w:rsid w:val="00FF6CA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60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0AD"/>
  </w:style>
  <w:style w:type="paragraph" w:styleId="1">
    <w:name w:val="heading 1"/>
    <w:basedOn w:val="a0"/>
    <w:next w:val="a0"/>
    <w:link w:val="10"/>
    <w:uiPriority w:val="9"/>
    <w:qFormat/>
    <w:rsid w:val="00477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7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F1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307D7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307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rsid w:val="00307D76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0"/>
    <w:rsid w:val="00307D76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307D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307D7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0"/>
    <w:link w:val="a7"/>
    <w:uiPriority w:val="34"/>
    <w:qFormat/>
    <w:rsid w:val="007C0E05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A085A"/>
  </w:style>
  <w:style w:type="paragraph" w:styleId="aa">
    <w:name w:val="footer"/>
    <w:basedOn w:val="a0"/>
    <w:link w:val="ab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A085A"/>
  </w:style>
  <w:style w:type="character" w:styleId="ac">
    <w:name w:val="Hyperlink"/>
    <w:basedOn w:val="a1"/>
    <w:uiPriority w:val="99"/>
    <w:unhideWhenUsed/>
    <w:rsid w:val="001D659D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477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77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F1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020E35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20E3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020E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020E3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020E3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020E3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020E3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020E3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020E3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020E35"/>
    <w:pPr>
      <w:spacing w:after="0"/>
      <w:ind w:left="1760"/>
    </w:pPr>
    <w:rPr>
      <w:rFonts w:cstheme="minorHAnsi"/>
      <w:sz w:val="18"/>
      <w:szCs w:val="18"/>
    </w:rPr>
  </w:style>
  <w:style w:type="table" w:styleId="ae">
    <w:name w:val="Table Grid"/>
    <w:basedOn w:val="a2"/>
    <w:uiPriority w:val="59"/>
    <w:rsid w:val="00C16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uiPriority w:val="99"/>
    <w:semiHidden/>
    <w:unhideWhenUsed/>
    <w:rsid w:val="00E102B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102BE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102BE"/>
    <w:rPr>
      <w:vertAlign w:val="superscript"/>
    </w:rPr>
  </w:style>
  <w:style w:type="paragraph" w:styleId="af2">
    <w:name w:val="Balloon Text"/>
    <w:basedOn w:val="a0"/>
    <w:link w:val="af3"/>
    <w:uiPriority w:val="99"/>
    <w:semiHidden/>
    <w:unhideWhenUsed/>
    <w:rsid w:val="00B5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4CD0"/>
    <w:rPr>
      <w:rFonts w:ascii="Tahoma" w:hAnsi="Tahoma" w:cs="Tahoma"/>
      <w:sz w:val="16"/>
      <w:szCs w:val="16"/>
    </w:rPr>
  </w:style>
  <w:style w:type="character" w:styleId="af4">
    <w:name w:val="annotation reference"/>
    <w:basedOn w:val="a1"/>
    <w:uiPriority w:val="99"/>
    <w:semiHidden/>
    <w:unhideWhenUsed/>
    <w:rsid w:val="00B54CD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B54CD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B54CD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54CD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54CD0"/>
    <w:rPr>
      <w:b/>
      <w:bCs/>
      <w:sz w:val="20"/>
      <w:szCs w:val="20"/>
    </w:rPr>
  </w:style>
  <w:style w:type="paragraph" w:styleId="af9">
    <w:name w:val="Normal (Web)"/>
    <w:basedOn w:val="a0"/>
    <w:uiPriority w:val="99"/>
    <w:unhideWhenUsed/>
    <w:rsid w:val="0088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1"/>
    <w:uiPriority w:val="20"/>
    <w:qFormat/>
    <w:rsid w:val="00131A8C"/>
    <w:rPr>
      <w:i/>
      <w:iCs/>
    </w:rPr>
  </w:style>
  <w:style w:type="paragraph" w:styleId="afb">
    <w:name w:val="Revision"/>
    <w:hidden/>
    <w:uiPriority w:val="99"/>
    <w:semiHidden/>
    <w:rsid w:val="00196450"/>
    <w:pPr>
      <w:spacing w:after="0" w:line="240" w:lineRule="auto"/>
    </w:pPr>
  </w:style>
  <w:style w:type="table" w:customStyle="1" w:styleId="12">
    <w:name w:val="Сетка таблицы1"/>
    <w:basedOn w:val="a2"/>
    <w:next w:val="ae"/>
    <w:uiPriority w:val="59"/>
    <w:rsid w:val="00CD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0"/>
    <w:link w:val="afd"/>
    <w:uiPriority w:val="99"/>
    <w:semiHidden/>
    <w:unhideWhenUsed/>
    <w:rsid w:val="00D862AB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D862AB"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D862AB"/>
    <w:rPr>
      <w:vertAlign w:val="superscript"/>
    </w:rPr>
  </w:style>
  <w:style w:type="paragraph" w:customStyle="1" w:styleId="a">
    <w:name w:val="абзац"/>
    <w:basedOn w:val="a6"/>
    <w:link w:val="aff"/>
    <w:qFormat/>
    <w:rsid w:val="00D17B04"/>
    <w:pPr>
      <w:numPr>
        <w:numId w:val="1"/>
      </w:numPr>
      <w:spacing w:line="360" w:lineRule="auto"/>
      <w:ind w:left="709" w:firstLine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Абзац списка Знак"/>
    <w:basedOn w:val="a1"/>
    <w:link w:val="a6"/>
    <w:uiPriority w:val="34"/>
    <w:rsid w:val="00D17B04"/>
  </w:style>
  <w:style w:type="character" w:customStyle="1" w:styleId="aff">
    <w:name w:val="абзац Знак"/>
    <w:basedOn w:val="a7"/>
    <w:link w:val="a"/>
    <w:rsid w:val="00D17B0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0AD"/>
  </w:style>
  <w:style w:type="paragraph" w:styleId="1">
    <w:name w:val="heading 1"/>
    <w:basedOn w:val="a0"/>
    <w:next w:val="a0"/>
    <w:link w:val="10"/>
    <w:uiPriority w:val="9"/>
    <w:qFormat/>
    <w:rsid w:val="00477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7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F1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307D7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307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rsid w:val="00307D76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0"/>
    <w:rsid w:val="00307D76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307D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307D7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0"/>
    <w:link w:val="a7"/>
    <w:uiPriority w:val="34"/>
    <w:qFormat/>
    <w:rsid w:val="007C0E05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A085A"/>
  </w:style>
  <w:style w:type="paragraph" w:styleId="aa">
    <w:name w:val="footer"/>
    <w:basedOn w:val="a0"/>
    <w:link w:val="ab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A085A"/>
  </w:style>
  <w:style w:type="character" w:styleId="ac">
    <w:name w:val="Hyperlink"/>
    <w:basedOn w:val="a1"/>
    <w:uiPriority w:val="99"/>
    <w:unhideWhenUsed/>
    <w:rsid w:val="001D659D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477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77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F1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020E35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20E3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020E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020E3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020E3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020E3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020E3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020E3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020E3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020E35"/>
    <w:pPr>
      <w:spacing w:after="0"/>
      <w:ind w:left="1760"/>
    </w:pPr>
    <w:rPr>
      <w:rFonts w:cstheme="minorHAnsi"/>
      <w:sz w:val="18"/>
      <w:szCs w:val="18"/>
    </w:rPr>
  </w:style>
  <w:style w:type="table" w:styleId="ae">
    <w:name w:val="Table Grid"/>
    <w:basedOn w:val="a2"/>
    <w:uiPriority w:val="59"/>
    <w:rsid w:val="00C16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uiPriority w:val="99"/>
    <w:semiHidden/>
    <w:unhideWhenUsed/>
    <w:rsid w:val="00E102B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102BE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102BE"/>
    <w:rPr>
      <w:vertAlign w:val="superscript"/>
    </w:rPr>
  </w:style>
  <w:style w:type="paragraph" w:styleId="af2">
    <w:name w:val="Balloon Text"/>
    <w:basedOn w:val="a0"/>
    <w:link w:val="af3"/>
    <w:uiPriority w:val="99"/>
    <w:semiHidden/>
    <w:unhideWhenUsed/>
    <w:rsid w:val="00B5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4CD0"/>
    <w:rPr>
      <w:rFonts w:ascii="Tahoma" w:hAnsi="Tahoma" w:cs="Tahoma"/>
      <w:sz w:val="16"/>
      <w:szCs w:val="16"/>
    </w:rPr>
  </w:style>
  <w:style w:type="character" w:styleId="af4">
    <w:name w:val="annotation reference"/>
    <w:basedOn w:val="a1"/>
    <w:uiPriority w:val="99"/>
    <w:semiHidden/>
    <w:unhideWhenUsed/>
    <w:rsid w:val="00B54CD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B54CD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B54CD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54CD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54CD0"/>
    <w:rPr>
      <w:b/>
      <w:bCs/>
      <w:sz w:val="20"/>
      <w:szCs w:val="20"/>
    </w:rPr>
  </w:style>
  <w:style w:type="paragraph" w:styleId="af9">
    <w:name w:val="Normal (Web)"/>
    <w:basedOn w:val="a0"/>
    <w:uiPriority w:val="99"/>
    <w:unhideWhenUsed/>
    <w:rsid w:val="0088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1"/>
    <w:uiPriority w:val="20"/>
    <w:qFormat/>
    <w:rsid w:val="00131A8C"/>
    <w:rPr>
      <w:i/>
      <w:iCs/>
    </w:rPr>
  </w:style>
  <w:style w:type="paragraph" w:styleId="afb">
    <w:name w:val="Revision"/>
    <w:hidden/>
    <w:uiPriority w:val="99"/>
    <w:semiHidden/>
    <w:rsid w:val="00196450"/>
    <w:pPr>
      <w:spacing w:after="0" w:line="240" w:lineRule="auto"/>
    </w:pPr>
  </w:style>
  <w:style w:type="table" w:customStyle="1" w:styleId="12">
    <w:name w:val="Сетка таблицы1"/>
    <w:basedOn w:val="a2"/>
    <w:next w:val="ae"/>
    <w:uiPriority w:val="59"/>
    <w:rsid w:val="00CD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0"/>
    <w:link w:val="afd"/>
    <w:uiPriority w:val="99"/>
    <w:semiHidden/>
    <w:unhideWhenUsed/>
    <w:rsid w:val="00D862AB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D862AB"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D862AB"/>
    <w:rPr>
      <w:vertAlign w:val="superscript"/>
    </w:rPr>
  </w:style>
  <w:style w:type="paragraph" w:customStyle="1" w:styleId="a">
    <w:name w:val="абзац"/>
    <w:basedOn w:val="a6"/>
    <w:link w:val="aff"/>
    <w:qFormat/>
    <w:rsid w:val="00D17B04"/>
    <w:pPr>
      <w:numPr>
        <w:numId w:val="1"/>
      </w:numPr>
      <w:spacing w:line="360" w:lineRule="auto"/>
      <w:ind w:left="709" w:firstLine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Абзац списка Знак"/>
    <w:basedOn w:val="a1"/>
    <w:link w:val="a6"/>
    <w:uiPriority w:val="34"/>
    <w:rsid w:val="00D17B04"/>
  </w:style>
  <w:style w:type="character" w:customStyle="1" w:styleId="aff">
    <w:name w:val="абзац Знак"/>
    <w:basedOn w:val="a7"/>
    <w:link w:val="a"/>
    <w:rsid w:val="00D17B0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34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72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81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60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20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12131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2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4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77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09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6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83367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58745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6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03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16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652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14467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1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9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1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84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03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37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10499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914741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41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28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57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15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63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60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A3DF-8FFB-4E9B-97BD-60D3E540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на</cp:lastModifiedBy>
  <cp:revision>3632</cp:revision>
  <cp:lastPrinted>2023-06-04T07:32:00Z</cp:lastPrinted>
  <dcterms:created xsi:type="dcterms:W3CDTF">2022-05-22T06:20:00Z</dcterms:created>
  <dcterms:modified xsi:type="dcterms:W3CDTF">2024-10-19T14:28:00Z</dcterms:modified>
</cp:coreProperties>
</file>